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02"/>
        <w:tblW w:w="10128" w:type="dxa"/>
        <w:tblCellSpacing w:w="0" w:type="dxa"/>
        <w:tblCellMar>
          <w:left w:w="0" w:type="dxa"/>
          <w:right w:w="0" w:type="dxa"/>
        </w:tblCellMar>
        <w:tblLook w:val="0000" w:firstRow="0" w:lastRow="0" w:firstColumn="0" w:lastColumn="0" w:noHBand="0" w:noVBand="0"/>
      </w:tblPr>
      <w:tblGrid>
        <w:gridCol w:w="4174"/>
        <w:gridCol w:w="5954"/>
      </w:tblGrid>
      <w:tr w:rsidR="00884AB8" w:rsidRPr="008047BB" w14:paraId="0060D5EC" w14:textId="77777777" w:rsidTr="00636EA7">
        <w:trPr>
          <w:trHeight w:val="1322"/>
          <w:tblCellSpacing w:w="0" w:type="dxa"/>
        </w:trPr>
        <w:tc>
          <w:tcPr>
            <w:tcW w:w="4174" w:type="dxa"/>
            <w:shd w:val="clear" w:color="auto" w:fill="FFFFFF"/>
            <w:tcMar>
              <w:top w:w="0" w:type="dxa"/>
              <w:left w:w="108" w:type="dxa"/>
              <w:bottom w:w="0" w:type="dxa"/>
              <w:right w:w="108" w:type="dxa"/>
            </w:tcMar>
          </w:tcPr>
          <w:p w14:paraId="56C7E1E2" w14:textId="77777777" w:rsidR="00884AB8" w:rsidRPr="008047BB" w:rsidRDefault="00884AB8" w:rsidP="00EE0ABA">
            <w:pPr>
              <w:spacing w:line="360" w:lineRule="exact"/>
              <w:jc w:val="both"/>
              <w:rPr>
                <w:color w:val="000000"/>
                <w:sz w:val="26"/>
                <w:szCs w:val="26"/>
              </w:rPr>
            </w:pPr>
            <w:r w:rsidRPr="008047BB">
              <w:rPr>
                <w:color w:val="000000"/>
                <w:sz w:val="26"/>
                <w:szCs w:val="26"/>
              </w:rPr>
              <w:t>UBND PHƯỜNG TRƯỜNG VINH</w:t>
            </w:r>
          </w:p>
          <w:p w14:paraId="4D31880C" w14:textId="77777777" w:rsidR="00884AB8" w:rsidRPr="008047BB" w:rsidRDefault="001726BC" w:rsidP="00EE0ABA">
            <w:pPr>
              <w:spacing w:line="360" w:lineRule="exact"/>
              <w:jc w:val="both"/>
              <w:rPr>
                <w:b/>
                <w:color w:val="000000"/>
                <w:sz w:val="26"/>
                <w:szCs w:val="26"/>
              </w:rPr>
            </w:pPr>
            <w:r>
              <w:rPr>
                <w:noProof/>
                <w:color w:val="000000"/>
                <w:sz w:val="26"/>
                <w:szCs w:val="26"/>
              </w:rPr>
              <w:pict w14:anchorId="05059550">
                <v:line id="Line 2" o:spid="_x0000_s2053" style="position:absolute;left:0;text-align:left;z-index:251657216;visibility:visible;mso-wrap-distance-top:-3e-5mm;mso-wrap-distance-bottom:-3e-5mm" from="61.7pt,17.7pt" to="1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9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Ps1moBkdXAkphjxjnf/EdYeCUWIJlCMuOW2dDzxIMYSEa5TeCCmj&#10;1lKhvsSL6WQaE5yWggVnCHP2sK+kRScSpiV+sSjwPIZZfVQsgrWcsPXN9kTIqw2XSxXwoBKgc7Ou&#10;4/BjkS7W8/U8H+WT2XqUp3U9+rip8tFsk32Y1k91VdXZz0Aty4tWMMZVYDeMZpb/nfS3R3Idqvtw&#10;3tuQvEWP/QKywz+SjlIG9a5zsNfssrODxDCNMfj2csK4P+7Bfnzfq18AAAD//wMAUEsDBBQABgAI&#10;AAAAIQBzoUu43AAAAAkBAAAPAAAAZHJzL2Rvd25yZXYueG1sTI9BT8MwDIXvSPyHyEhcpi2lZRMq&#10;TScE9MaFAeLqNaataJyuybbCr8doBzhZz356/l6xnlyvDjSGzrOBq0UCirj2tuPGwOtLNb8BFSKy&#10;xd4zGfiiAOvy/KzA3PojP9NhExslIRxyNNDGOORah7olh2HhB2K5ffjRYRQ5NtqOeJRw1+s0SVba&#10;YcfyocWB7luqPzd7ZyBUb7Srvmf1LHnPGk/p7uHpEY25vJjubkFFmuKfGX7xBR1KYdr6PdugetFp&#10;di1WA9lSphjSdCnltqeFLgv9v0H5AwAA//8DAFBLAQItABQABgAIAAAAIQC2gziS/gAAAOEBAAAT&#10;AAAAAAAAAAAAAAAAAAAAAABbQ29udGVudF9UeXBlc10ueG1sUEsBAi0AFAAGAAgAAAAhADj9If/W&#10;AAAAlAEAAAsAAAAAAAAAAAAAAAAALwEAAF9yZWxzLy5yZWxzUEsBAi0AFAAGAAgAAAAhAAsX4r0R&#10;AgAAJwQAAA4AAAAAAAAAAAAAAAAALgIAAGRycy9lMm9Eb2MueG1sUEsBAi0AFAAGAAgAAAAhAHOh&#10;S7jcAAAACQEAAA8AAAAAAAAAAAAAAAAAawQAAGRycy9kb3ducmV2LnhtbFBLBQYAAAAABAAEAPMA&#10;AAB0BQAAAAA=&#10;"/>
              </w:pict>
            </w:r>
            <w:r w:rsidR="00884AB8" w:rsidRPr="008047BB">
              <w:rPr>
                <w:b/>
                <w:noProof/>
                <w:color w:val="000000"/>
                <w:sz w:val="26"/>
                <w:szCs w:val="26"/>
              </w:rPr>
              <w:t xml:space="preserve"> TRƯỜNG MN TRƯỜNG THI</w:t>
            </w:r>
          </w:p>
          <w:p w14:paraId="6D7F80A0" w14:textId="77777777" w:rsidR="00884AB8" w:rsidRDefault="00884AB8" w:rsidP="00EE0ABA">
            <w:pPr>
              <w:spacing w:line="360" w:lineRule="exact"/>
              <w:jc w:val="both"/>
              <w:rPr>
                <w:color w:val="000000"/>
              </w:rPr>
            </w:pPr>
          </w:p>
          <w:p w14:paraId="003D1240" w14:textId="02B19DE9" w:rsidR="00884AB8" w:rsidRPr="008047BB" w:rsidRDefault="00884AB8" w:rsidP="00622E65">
            <w:pPr>
              <w:spacing w:line="360" w:lineRule="exact"/>
              <w:jc w:val="both"/>
              <w:rPr>
                <w:b/>
                <w:color w:val="000000"/>
              </w:rPr>
            </w:pPr>
            <w:r>
              <w:rPr>
                <w:color w:val="000000"/>
              </w:rPr>
              <w:t xml:space="preserve">         </w:t>
            </w:r>
            <w:r w:rsidRPr="006964D9">
              <w:rPr>
                <w:color w:val="000000"/>
              </w:rPr>
              <w:t xml:space="preserve">Số: </w:t>
            </w:r>
            <w:r>
              <w:rPr>
                <w:color w:val="000000"/>
              </w:rPr>
              <w:t xml:space="preserve">  </w:t>
            </w:r>
            <w:r w:rsidR="00622E65">
              <w:rPr>
                <w:color w:val="000000"/>
              </w:rPr>
              <w:t xml:space="preserve">  </w:t>
            </w:r>
            <w:r w:rsidRPr="006964D9">
              <w:rPr>
                <w:color w:val="000000"/>
              </w:rPr>
              <w:t>/KH-TrMN</w:t>
            </w:r>
          </w:p>
        </w:tc>
        <w:tc>
          <w:tcPr>
            <w:tcW w:w="5954" w:type="dxa"/>
            <w:shd w:val="clear" w:color="auto" w:fill="FFFFFF"/>
            <w:tcMar>
              <w:top w:w="0" w:type="dxa"/>
              <w:left w:w="108" w:type="dxa"/>
              <w:bottom w:w="0" w:type="dxa"/>
              <w:right w:w="108" w:type="dxa"/>
            </w:tcMar>
          </w:tcPr>
          <w:p w14:paraId="41F1C537" w14:textId="77777777" w:rsidR="00884AB8" w:rsidRPr="008047BB" w:rsidRDefault="00884AB8" w:rsidP="00EE0ABA">
            <w:pPr>
              <w:spacing w:line="360" w:lineRule="exact"/>
              <w:ind w:left="-108"/>
              <w:jc w:val="both"/>
              <w:rPr>
                <w:b/>
                <w:color w:val="000000"/>
                <w:sz w:val="26"/>
                <w:szCs w:val="26"/>
              </w:rPr>
            </w:pPr>
            <w:r w:rsidRPr="008047BB">
              <w:rPr>
                <w:b/>
                <w:color w:val="000000"/>
                <w:sz w:val="26"/>
                <w:szCs w:val="26"/>
              </w:rPr>
              <w:t>CỘNG HOÀ XÃ HỘI CHỦ NGHĨA VIỆT NAM</w:t>
            </w:r>
          </w:p>
          <w:p w14:paraId="7327B003" w14:textId="125D7C7F" w:rsidR="00884AB8" w:rsidRPr="008047BB" w:rsidRDefault="00884AB8" w:rsidP="00EE0ABA">
            <w:pPr>
              <w:spacing w:line="360" w:lineRule="exact"/>
              <w:jc w:val="both"/>
              <w:rPr>
                <w:b/>
                <w:color w:val="000000"/>
              </w:rPr>
            </w:pPr>
            <w:r w:rsidRPr="008047BB">
              <w:rPr>
                <w:b/>
                <w:color w:val="000000"/>
              </w:rPr>
              <w:t xml:space="preserve">              </w:t>
            </w:r>
            <w:r w:rsidR="00622E65">
              <w:rPr>
                <w:b/>
                <w:color w:val="000000"/>
              </w:rPr>
              <w:t xml:space="preserve">  </w:t>
            </w:r>
            <w:r w:rsidRPr="008047BB">
              <w:rPr>
                <w:b/>
                <w:color w:val="000000"/>
              </w:rPr>
              <w:t>Độc lập - Tự do - Hạnh phúc</w:t>
            </w:r>
          </w:p>
          <w:p w14:paraId="549853EE" w14:textId="3F63837B" w:rsidR="00884AB8" w:rsidRPr="008047BB" w:rsidRDefault="00622E65" w:rsidP="00EE0ABA">
            <w:pPr>
              <w:spacing w:line="360" w:lineRule="exact"/>
              <w:jc w:val="both"/>
              <w:rPr>
                <w:i/>
                <w:color w:val="000000"/>
              </w:rPr>
            </w:pPr>
            <w:r>
              <w:rPr>
                <w:noProof/>
                <w:color w:val="000000"/>
              </w:rPr>
              <w:pict w14:anchorId="423DC553">
                <v:line id="Line 3" o:spid="_x0000_s2054" style="position:absolute;left:0;text-align:left;z-index:251658240;visibility:visible;mso-wrap-distance-top:-3e-5mm;mso-wrap-distance-bottom:-3e-5mm" from="58.05pt,2.2pt" to="23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u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tpwtpiAaHXwJKYZEY53/xHWHglFiCZwjMDk9Ox+IkGIICfcovRVS&#10;RrGlQn2Jl7PJLCY4LQULzhDm7GFfSYtOJIxL/GJV4HkMs/qoWARrOWGbm+2JkFcbLpcq4EEpQOdm&#10;XefhxzJdbhabRT7KJ/PNKE/revRxW+Wj+Tb7MKundVXV2c9ALcuLVjDGVWA3zGaW/532t1dynar7&#10;dN7bkLxFj/0CssM/ko5aBvmug7DX7LKzg8YwjjH49nTCvD/uwX584OtfAAAA//8DAFBLAwQUAAYA&#10;CAAAACEAezQnedwAAAAJAQAADwAAAGRycy9kb3ducmV2LnhtbEyPQU/DMAyF70j8h8hIXKYtoVTT&#10;1DWdENAbFzYQV681bUXjdE22FX49Rhzg5mc/PX8v30yuVycaQ+fZws3CgCKufN1xY+FlV85XoEJE&#10;rrH3TBY+KcCmuLzIMav9mZ/ptI2NkhAOGVpoYxwyrUPVksOw8AOx3N796DCKHBtdj3iWcNfrxJil&#10;dtixfGhxoPuWqo/t0VkI5Ssdyq9ZNTNvt42n5PDw9IjWXl9Nd2tQkab4Z4YffEGHQpj2/sh1UL1o&#10;kyzFaiE1KSgxpOlKhv3vQhe5/t+g+AYAAP//AwBQSwECLQAUAAYACAAAACEAtoM4kv4AAADhAQAA&#10;EwAAAAAAAAAAAAAAAAAAAAAAW0NvbnRlbnRfVHlwZXNdLnhtbFBLAQItABQABgAIAAAAIQA4/SH/&#10;1gAAAJQBAAALAAAAAAAAAAAAAAAAAC8BAABfcmVscy8ucmVsc1BLAQItABQABgAIAAAAIQBgsvug&#10;EgIAACgEAAAOAAAAAAAAAAAAAAAAAC4CAABkcnMvZTJvRG9jLnhtbFBLAQItABQABgAIAAAAIQB7&#10;NCd53AAAAAkBAAAPAAAAAAAAAAAAAAAAAGwEAABkcnMvZG93bnJldi54bWxQSwUGAAAAAAQABADz&#10;AAAAdQUAAAAA&#10;"/>
              </w:pict>
            </w:r>
          </w:p>
          <w:p w14:paraId="72D8C094" w14:textId="277DC345" w:rsidR="00884AB8" w:rsidRPr="008047BB" w:rsidRDefault="00884AB8" w:rsidP="00EE0ABA">
            <w:pPr>
              <w:spacing w:line="360" w:lineRule="exact"/>
              <w:jc w:val="both"/>
              <w:rPr>
                <w:color w:val="000000"/>
                <w:sz w:val="26"/>
                <w:szCs w:val="26"/>
              </w:rPr>
            </w:pPr>
            <w:r w:rsidRPr="008047BB">
              <w:rPr>
                <w:i/>
                <w:color w:val="000000"/>
              </w:rPr>
              <w:t xml:space="preserve">       </w:t>
            </w:r>
            <w:r>
              <w:rPr>
                <w:i/>
                <w:color w:val="000000"/>
              </w:rPr>
              <w:t xml:space="preserve">     </w:t>
            </w:r>
            <w:r w:rsidRPr="008047BB">
              <w:rPr>
                <w:i/>
                <w:color w:val="000000"/>
              </w:rPr>
              <w:t xml:space="preserve">    </w:t>
            </w:r>
            <w:r w:rsidR="00622E65">
              <w:rPr>
                <w:i/>
                <w:color w:val="000000"/>
                <w:sz w:val="26"/>
                <w:szCs w:val="26"/>
              </w:rPr>
              <w:t xml:space="preserve">Trường Vinh, ngày  </w:t>
            </w:r>
            <w:r w:rsidRPr="008047BB">
              <w:rPr>
                <w:i/>
                <w:color w:val="000000"/>
                <w:sz w:val="26"/>
                <w:szCs w:val="26"/>
              </w:rPr>
              <w:t xml:space="preserve"> </w:t>
            </w:r>
            <w:r w:rsidR="00622E65">
              <w:rPr>
                <w:i/>
                <w:color w:val="000000"/>
                <w:sz w:val="26"/>
                <w:szCs w:val="26"/>
              </w:rPr>
              <w:t xml:space="preserve"> </w:t>
            </w:r>
            <w:r w:rsidRPr="008047BB">
              <w:rPr>
                <w:i/>
                <w:color w:val="000000"/>
                <w:sz w:val="26"/>
                <w:szCs w:val="26"/>
              </w:rPr>
              <w:t xml:space="preserve"> tháng 8</w:t>
            </w:r>
            <w:r w:rsidRPr="008047BB">
              <w:rPr>
                <w:i/>
                <w:color w:val="000000"/>
                <w:sz w:val="26"/>
                <w:szCs w:val="26"/>
                <w:lang w:val="vi-VN"/>
              </w:rPr>
              <w:t xml:space="preserve"> </w:t>
            </w:r>
            <w:r w:rsidRPr="008047BB">
              <w:rPr>
                <w:i/>
                <w:color w:val="000000"/>
                <w:sz w:val="26"/>
                <w:szCs w:val="26"/>
              </w:rPr>
              <w:t>năm 2025</w:t>
            </w:r>
          </w:p>
        </w:tc>
      </w:tr>
    </w:tbl>
    <w:p w14:paraId="5B2DD5E1" w14:textId="77777777" w:rsidR="00F85A3F" w:rsidRDefault="00F85A3F" w:rsidP="00EE0ABA">
      <w:pPr>
        <w:shd w:val="clear" w:color="auto" w:fill="FFFFFF"/>
        <w:spacing w:before="120" w:line="360" w:lineRule="exact"/>
        <w:rPr>
          <w:b/>
          <w:color w:val="000000" w:themeColor="text1"/>
        </w:rPr>
      </w:pPr>
    </w:p>
    <w:p w14:paraId="1D920D6A" w14:textId="77777777" w:rsidR="003A3278" w:rsidRPr="00D64CFB" w:rsidRDefault="003A3278" w:rsidP="00EE0ABA">
      <w:pPr>
        <w:shd w:val="clear" w:color="auto" w:fill="FFFFFF"/>
        <w:spacing w:before="120" w:line="360" w:lineRule="exact"/>
        <w:jc w:val="center"/>
        <w:rPr>
          <w:b/>
          <w:color w:val="000000" w:themeColor="text1"/>
        </w:rPr>
      </w:pPr>
      <w:r w:rsidRPr="00D64CFB">
        <w:rPr>
          <w:b/>
          <w:color w:val="000000" w:themeColor="text1"/>
        </w:rPr>
        <w:t>KẾ HOẠCH</w:t>
      </w:r>
    </w:p>
    <w:p w14:paraId="75111C03" w14:textId="7E08CD44" w:rsidR="003A3278" w:rsidRPr="00802B37" w:rsidRDefault="002D615A" w:rsidP="00EE0ABA">
      <w:pPr>
        <w:shd w:val="clear" w:color="auto" w:fill="FFFFFF"/>
        <w:spacing w:before="120" w:line="360" w:lineRule="exact"/>
        <w:jc w:val="center"/>
        <w:rPr>
          <w:b/>
          <w:color w:val="000000" w:themeColor="text1"/>
        </w:rPr>
      </w:pPr>
      <w:r>
        <w:rPr>
          <w:b/>
          <w:color w:val="000000" w:themeColor="text1"/>
        </w:rPr>
        <w:t>VẬN ĐỘNG TÀI TRỢ</w:t>
      </w:r>
      <w:r w:rsidR="00B83F3D">
        <w:rPr>
          <w:b/>
          <w:color w:val="000000" w:themeColor="text1"/>
        </w:rPr>
        <w:t xml:space="preserve"> </w:t>
      </w:r>
      <w:r>
        <w:rPr>
          <w:b/>
          <w:color w:val="000000" w:themeColor="text1"/>
        </w:rPr>
        <w:t xml:space="preserve">NĂM HỌC </w:t>
      </w:r>
      <w:r w:rsidR="009A3DEC">
        <w:rPr>
          <w:b/>
          <w:color w:val="000000" w:themeColor="text1"/>
        </w:rPr>
        <w:t>2025-2026</w:t>
      </w:r>
    </w:p>
    <w:p w14:paraId="32B79873" w14:textId="77777777" w:rsidR="002D615A" w:rsidRDefault="002D615A" w:rsidP="00EE0ABA">
      <w:pPr>
        <w:shd w:val="clear" w:color="auto" w:fill="FFFFFF"/>
        <w:spacing w:before="120" w:line="360" w:lineRule="exact"/>
        <w:ind w:firstLine="720"/>
        <w:jc w:val="both"/>
        <w:rPr>
          <w:b/>
          <w:color w:val="000000" w:themeColor="text1"/>
        </w:rPr>
      </w:pPr>
    </w:p>
    <w:p w14:paraId="3F1E32C1" w14:textId="1A678AE5" w:rsidR="00802B37" w:rsidRPr="00D64CFB" w:rsidRDefault="003A3278" w:rsidP="00EE0ABA">
      <w:pPr>
        <w:shd w:val="clear" w:color="auto" w:fill="FFFFFF"/>
        <w:spacing w:before="120" w:line="360" w:lineRule="exact"/>
        <w:ind w:firstLine="720"/>
        <w:jc w:val="both"/>
        <w:rPr>
          <w:b/>
          <w:color w:val="000000" w:themeColor="text1"/>
        </w:rPr>
      </w:pPr>
      <w:r w:rsidRPr="00D64CFB">
        <w:rPr>
          <w:b/>
          <w:color w:val="000000" w:themeColor="text1"/>
        </w:rPr>
        <w:t>I. CĂN CỨ XÂY DỰNG KẾ HOẠCH</w:t>
      </w:r>
    </w:p>
    <w:p w14:paraId="5CE300AE" w14:textId="14262DD8" w:rsidR="003A3278" w:rsidRDefault="001E7FC6" w:rsidP="00EE0ABA">
      <w:pPr>
        <w:shd w:val="clear" w:color="auto" w:fill="FFFFFF"/>
        <w:spacing w:before="120" w:line="360" w:lineRule="exact"/>
        <w:ind w:firstLine="720"/>
        <w:jc w:val="both"/>
        <w:rPr>
          <w:color w:val="000000" w:themeColor="text1"/>
          <w:spacing w:val="2"/>
        </w:rPr>
      </w:pPr>
      <w:r w:rsidRPr="00D64CFB">
        <w:rPr>
          <w:color w:val="000000" w:themeColor="text1"/>
        </w:rPr>
        <w:t xml:space="preserve">Căn cứ Thông tư số 16/2018/TT-BGDĐT ngày 03/08/2018 của Bộ Giáo dục và Đào tạo </w:t>
      </w:r>
      <w:r w:rsidRPr="00D64CFB">
        <w:rPr>
          <w:color w:val="000000" w:themeColor="text1"/>
          <w:spacing w:val="2"/>
        </w:rPr>
        <w:t xml:space="preserve">quy định về tài trợ cho các cơ sở giáo dục thuộc hệ thống giáo dục quốc dân; </w:t>
      </w:r>
    </w:p>
    <w:p w14:paraId="0B9DFFDC" w14:textId="3E03C633" w:rsidR="00A01E37" w:rsidRPr="00A01E37" w:rsidRDefault="00A01E37" w:rsidP="00EE0ABA">
      <w:pPr>
        <w:shd w:val="clear" w:color="auto" w:fill="FFFFFF"/>
        <w:spacing w:before="120" w:line="360" w:lineRule="exact"/>
        <w:ind w:firstLine="720"/>
        <w:jc w:val="both"/>
        <w:rPr>
          <w:spacing w:val="2"/>
        </w:rPr>
      </w:pPr>
      <w:r>
        <w:rPr>
          <w:spacing w:val="2"/>
        </w:rPr>
        <w:t>Công văn số 7383/UBND -VX ngày 27/9/2018 của UBND tỉnh Nghệ An về việc triển khai thực hiện Thông tư số 16/2018/TT-BGDĐT</w:t>
      </w:r>
      <w:r w:rsidRPr="008772A6">
        <w:rPr>
          <w:spacing w:val="2"/>
        </w:rPr>
        <w:t xml:space="preserve"> </w:t>
      </w:r>
      <w:r>
        <w:rPr>
          <w:spacing w:val="2"/>
        </w:rPr>
        <w:t xml:space="preserve">ngày 03/8/2018 của Bộ Giáo dục và Đào tạo; </w:t>
      </w:r>
    </w:p>
    <w:p w14:paraId="476D5CEF" w14:textId="77777777" w:rsidR="007B2DB0" w:rsidRPr="00D64CFB" w:rsidRDefault="007B2DB0" w:rsidP="00EE0ABA">
      <w:pPr>
        <w:shd w:val="clear" w:color="auto" w:fill="FFFFFF"/>
        <w:spacing w:before="120" w:line="360" w:lineRule="exact"/>
        <w:ind w:firstLine="720"/>
        <w:jc w:val="both"/>
        <w:rPr>
          <w:color w:val="000000" w:themeColor="text1"/>
          <w:spacing w:val="2"/>
        </w:rPr>
      </w:pPr>
      <w:r w:rsidRPr="00D64CFB">
        <w:rPr>
          <w:color w:val="000000" w:themeColor="text1"/>
          <w:spacing w:val="2"/>
        </w:rPr>
        <w:t xml:space="preserve">Công văn số </w:t>
      </w:r>
      <w:r>
        <w:rPr>
          <w:color w:val="000000" w:themeColor="text1"/>
          <w:spacing w:val="2"/>
        </w:rPr>
        <w:t>2354</w:t>
      </w:r>
      <w:r w:rsidRPr="00D64CFB">
        <w:rPr>
          <w:color w:val="000000" w:themeColor="text1"/>
          <w:spacing w:val="2"/>
        </w:rPr>
        <w:t>/SGDĐT-KHTC ngày</w:t>
      </w:r>
      <w:r>
        <w:rPr>
          <w:color w:val="000000" w:themeColor="text1"/>
          <w:spacing w:val="2"/>
        </w:rPr>
        <w:t xml:space="preserve"> 10</w:t>
      </w:r>
      <w:r w:rsidRPr="00D64CFB">
        <w:rPr>
          <w:color w:val="000000" w:themeColor="text1"/>
          <w:spacing w:val="2"/>
        </w:rPr>
        <w:t>/</w:t>
      </w:r>
      <w:r>
        <w:rPr>
          <w:color w:val="000000" w:themeColor="text1"/>
          <w:spacing w:val="2"/>
        </w:rPr>
        <w:t>12/2018</w:t>
      </w:r>
      <w:r w:rsidRPr="00D64CFB">
        <w:rPr>
          <w:color w:val="000000" w:themeColor="text1"/>
          <w:spacing w:val="2"/>
        </w:rPr>
        <w:t xml:space="preserve"> của Sở Giáo dục và Đào tạo Nghệ An về việc triển khai thực hiện Thông tư số 16/2018/TT-BGDĐT ngày 03/8/2018 của Bộ Giáo dục và Đào tạo; </w:t>
      </w:r>
    </w:p>
    <w:p w14:paraId="375260BF" w14:textId="311FFB6A" w:rsidR="009A3DEC" w:rsidRDefault="00025B49" w:rsidP="00EE0ABA">
      <w:pPr>
        <w:shd w:val="clear" w:color="auto" w:fill="FFFFFF"/>
        <w:spacing w:before="120" w:line="360" w:lineRule="exact"/>
        <w:ind w:firstLine="720"/>
        <w:jc w:val="both"/>
      </w:pPr>
      <w:r w:rsidRPr="00DE64AB">
        <w:rPr>
          <w:spacing w:val="2"/>
        </w:rPr>
        <w:t xml:space="preserve">Công văn số </w:t>
      </w:r>
      <w:r w:rsidR="009A3DEC">
        <w:rPr>
          <w:spacing w:val="2"/>
        </w:rPr>
        <w:t>442</w:t>
      </w:r>
      <w:r w:rsidRPr="00DE64AB">
        <w:rPr>
          <w:spacing w:val="2"/>
        </w:rPr>
        <w:t>/UBND</w:t>
      </w:r>
      <w:r w:rsidR="00695369">
        <w:rPr>
          <w:spacing w:val="2"/>
        </w:rPr>
        <w:t>-</w:t>
      </w:r>
      <w:r w:rsidR="009A3DEC">
        <w:t>VHXH</w:t>
      </w:r>
      <w:r w:rsidR="009A3DEC">
        <w:rPr>
          <w:spacing w:val="2"/>
        </w:rPr>
        <w:t xml:space="preserve">, </w:t>
      </w:r>
      <w:r w:rsidR="009A3DEC">
        <w:t>ngày 7 tháng 8 năm 2025</w:t>
      </w:r>
      <w:r w:rsidRPr="00DE64AB">
        <w:rPr>
          <w:spacing w:val="2"/>
        </w:rPr>
        <w:t xml:space="preserve"> của UBND </w:t>
      </w:r>
      <w:r w:rsidR="009A3DEC">
        <w:rPr>
          <w:spacing w:val="2"/>
        </w:rPr>
        <w:t>Trường</w:t>
      </w:r>
      <w:r w:rsidRPr="00DE64AB">
        <w:rPr>
          <w:spacing w:val="2"/>
        </w:rPr>
        <w:t xml:space="preserve"> Vinh </w:t>
      </w:r>
      <w:r w:rsidR="009A3DEC">
        <w:t>V/v hướng dẫn thực hiện vận động tài trợ năm học 2025-2026;</w:t>
      </w:r>
    </w:p>
    <w:p w14:paraId="2058C159" w14:textId="06D7A87E" w:rsidR="00802B37" w:rsidRPr="00802B37" w:rsidRDefault="00812FEB" w:rsidP="00EE0ABA">
      <w:pPr>
        <w:shd w:val="clear" w:color="auto" w:fill="FFFFFF"/>
        <w:spacing w:before="120" w:line="360" w:lineRule="exact"/>
        <w:ind w:firstLine="720"/>
        <w:jc w:val="both"/>
        <w:rPr>
          <w:color w:val="000000" w:themeColor="text1"/>
        </w:rPr>
      </w:pPr>
      <w:r>
        <w:rPr>
          <w:color w:val="000000" w:themeColor="text1"/>
        </w:rPr>
        <w:t>Căn cứ </w:t>
      </w:r>
      <w:r w:rsidR="001F45F5">
        <w:rPr>
          <w:color w:val="000000" w:themeColor="text1"/>
        </w:rPr>
        <w:t>vào biên bản</w:t>
      </w:r>
      <w:r w:rsidR="006E5911">
        <w:rPr>
          <w:color w:val="000000" w:themeColor="text1"/>
        </w:rPr>
        <w:t xml:space="preserve"> họp</w:t>
      </w:r>
      <w:r w:rsidR="001F45F5">
        <w:rPr>
          <w:color w:val="000000" w:themeColor="text1"/>
        </w:rPr>
        <w:t xml:space="preserve"> </w:t>
      </w:r>
      <w:r w:rsidR="006E5911">
        <w:rPr>
          <w:color w:val="000000" w:themeColor="text1"/>
        </w:rPr>
        <w:t xml:space="preserve">bàn </w:t>
      </w:r>
      <w:r w:rsidR="001F45F5">
        <w:rPr>
          <w:color w:val="000000" w:themeColor="text1"/>
        </w:rPr>
        <w:t>thống nhất</w:t>
      </w:r>
      <w:r w:rsidR="006E5911">
        <w:rPr>
          <w:color w:val="000000" w:themeColor="text1"/>
        </w:rPr>
        <w:t xml:space="preserve"> chủ trương xây dựng kế hoạch vận động tài trợ năm học </w:t>
      </w:r>
      <w:r w:rsidR="009A3DEC" w:rsidRPr="009A3DEC">
        <w:rPr>
          <w:color w:val="000000" w:themeColor="text1"/>
        </w:rPr>
        <w:t>2025-2026</w:t>
      </w:r>
      <w:r w:rsidR="006E5911" w:rsidRPr="009A3DEC">
        <w:rPr>
          <w:color w:val="000000" w:themeColor="text1"/>
        </w:rPr>
        <w:t xml:space="preserve"> ngày </w:t>
      </w:r>
      <w:r w:rsidR="009A3DEC" w:rsidRPr="009A3DEC">
        <w:rPr>
          <w:color w:val="000000" w:themeColor="text1"/>
        </w:rPr>
        <w:t>8</w:t>
      </w:r>
      <w:r w:rsidR="00322B0E" w:rsidRPr="009A3DEC">
        <w:rPr>
          <w:color w:val="000000" w:themeColor="text1"/>
        </w:rPr>
        <w:t xml:space="preserve"> </w:t>
      </w:r>
      <w:r w:rsidR="006E5911" w:rsidRPr="009A3DEC">
        <w:rPr>
          <w:color w:val="000000" w:themeColor="text1"/>
        </w:rPr>
        <w:t>tháng 8 năm 202</w:t>
      </w:r>
      <w:r w:rsidR="009A3DEC" w:rsidRPr="009A3DEC">
        <w:rPr>
          <w:color w:val="000000" w:themeColor="text1"/>
        </w:rPr>
        <w:t>5</w:t>
      </w:r>
      <w:r w:rsidR="006E5911" w:rsidRPr="009A3DEC">
        <w:rPr>
          <w:color w:val="000000" w:themeColor="text1"/>
        </w:rPr>
        <w:t>.</w:t>
      </w:r>
    </w:p>
    <w:p w14:paraId="06763AEF" w14:textId="6A783366" w:rsidR="003A3278" w:rsidRPr="00D64CFB" w:rsidRDefault="003A3278" w:rsidP="00EE0ABA">
      <w:pPr>
        <w:shd w:val="clear" w:color="auto" w:fill="FFFFFF"/>
        <w:spacing w:before="120" w:line="360" w:lineRule="exact"/>
        <w:ind w:firstLine="720"/>
        <w:jc w:val="both"/>
        <w:rPr>
          <w:b/>
          <w:color w:val="000000" w:themeColor="text1"/>
          <w:spacing w:val="2"/>
        </w:rPr>
      </w:pPr>
      <w:r w:rsidRPr="00D64CFB">
        <w:rPr>
          <w:b/>
          <w:color w:val="000000" w:themeColor="text1"/>
          <w:spacing w:val="2"/>
        </w:rPr>
        <w:t>II. MỤC ĐÍCH, YÊU CẦU, NGUYÊN TẮC, HÌNH THỨC VẬN ĐỘNG TÀI TRỢ</w:t>
      </w:r>
    </w:p>
    <w:p w14:paraId="00BF8F90" w14:textId="77777777" w:rsidR="003A3278" w:rsidRPr="00D64CFB" w:rsidRDefault="003A3278" w:rsidP="00EE0ABA">
      <w:pPr>
        <w:shd w:val="clear" w:color="auto" w:fill="FFFFFF"/>
        <w:spacing w:before="120" w:line="360" w:lineRule="exact"/>
        <w:jc w:val="both"/>
        <w:rPr>
          <w:b/>
          <w:color w:val="000000" w:themeColor="text1"/>
          <w:spacing w:val="2"/>
        </w:rPr>
      </w:pPr>
      <w:r w:rsidRPr="00D64CFB">
        <w:rPr>
          <w:b/>
          <w:color w:val="000000" w:themeColor="text1"/>
          <w:spacing w:val="2"/>
        </w:rPr>
        <w:tab/>
        <w:t xml:space="preserve">1. Mục đích </w:t>
      </w:r>
      <w:r w:rsidRPr="00D64CFB">
        <w:rPr>
          <w:b/>
          <w:color w:val="000000" w:themeColor="text1"/>
          <w:spacing w:val="2"/>
        </w:rPr>
        <w:tab/>
      </w:r>
      <w:r w:rsidRPr="00D64CFB">
        <w:rPr>
          <w:b/>
          <w:color w:val="000000" w:themeColor="text1"/>
          <w:spacing w:val="2"/>
        </w:rPr>
        <w:tab/>
      </w:r>
    </w:p>
    <w:p w14:paraId="4FF32548" w14:textId="74E73A5F" w:rsidR="003A3278" w:rsidRPr="00D64CFB" w:rsidRDefault="003A3278" w:rsidP="00EE0ABA">
      <w:pPr>
        <w:shd w:val="clear" w:color="auto" w:fill="FFFFFF"/>
        <w:spacing w:before="120" w:line="360" w:lineRule="exact"/>
        <w:ind w:firstLine="720"/>
        <w:jc w:val="both"/>
        <w:rPr>
          <w:color w:val="000000" w:themeColor="text1"/>
          <w:spacing w:val="2"/>
        </w:rPr>
      </w:pPr>
      <w:r w:rsidRPr="00D64CFB">
        <w:rPr>
          <w:color w:val="000000" w:themeColor="text1"/>
          <w:spacing w:val="2"/>
        </w:rPr>
        <w:t xml:space="preserve">- Nâng cao vai trò, trách nhiệm của các tổ chức, đoàn thể, các ngành, mọi cá nhân, tập thể trên địa bàn phường </w:t>
      </w:r>
      <w:r w:rsidR="007B3C0C">
        <w:rPr>
          <w:color w:val="000000" w:themeColor="text1"/>
          <w:spacing w:val="2"/>
        </w:rPr>
        <w:t>trường Thi</w:t>
      </w:r>
      <w:r w:rsidRPr="00D64CFB">
        <w:rPr>
          <w:color w:val="000000" w:themeColor="text1"/>
          <w:spacing w:val="2"/>
        </w:rPr>
        <w:t xml:space="preserve"> trong công tác xây dựng phát triển sự nghiệp giáo dục tại địa phương.</w:t>
      </w:r>
    </w:p>
    <w:p w14:paraId="3DEA2E2C" w14:textId="50927119" w:rsidR="003A3278" w:rsidRPr="00D64CFB" w:rsidRDefault="003A3278" w:rsidP="00EE0ABA">
      <w:pPr>
        <w:spacing w:before="120" w:line="360" w:lineRule="exact"/>
        <w:ind w:firstLine="720"/>
        <w:jc w:val="both"/>
        <w:rPr>
          <w:color w:val="000000" w:themeColor="text1"/>
        </w:rPr>
      </w:pPr>
      <w:r w:rsidRPr="00D64CFB">
        <w:rPr>
          <w:color w:val="000000" w:themeColor="text1"/>
          <w:spacing w:val="2"/>
        </w:rPr>
        <w:t xml:space="preserve">- Tiếp tục huy động nguồn lực từ các tổ chức, cá nhân tài trợ, ủng hộ để </w:t>
      </w:r>
      <w:r w:rsidRPr="00D64CFB">
        <w:rPr>
          <w:color w:val="000000" w:themeColor="text1"/>
        </w:rPr>
        <w:t xml:space="preserve">phát triển sự nghiệp giáo dục và đào tạo, tăng cường cơ sở vật chất trường lớp, sửa chữa, nâng cấp các hạng mục công trình phục vụ hoạt động giáo dục, bổ sung trang thiết bị, đồ dùng phục vụ dạy và học; thiết </w:t>
      </w:r>
      <w:r w:rsidR="005F1845">
        <w:rPr>
          <w:color w:val="000000" w:themeColor="text1"/>
        </w:rPr>
        <w:t>bị phục vụ nghiên cứu khoa học</w:t>
      </w:r>
      <w:r w:rsidRPr="00D64CFB">
        <w:rPr>
          <w:color w:val="000000" w:themeColor="text1"/>
        </w:rPr>
        <w:t xml:space="preserve"> năm học </w:t>
      </w:r>
      <w:r w:rsidR="009A3DEC">
        <w:rPr>
          <w:color w:val="000000" w:themeColor="text1"/>
        </w:rPr>
        <w:t>2025-2026</w:t>
      </w:r>
      <w:r w:rsidRPr="00D64CFB">
        <w:rPr>
          <w:color w:val="000000" w:themeColor="text1"/>
        </w:rPr>
        <w:t xml:space="preserve"> và các năm học tiếp theo.</w:t>
      </w:r>
    </w:p>
    <w:p w14:paraId="5BFA2C51" w14:textId="77777777" w:rsidR="003A3278" w:rsidRPr="00D64CFB" w:rsidRDefault="004F6204" w:rsidP="00EE0ABA">
      <w:pPr>
        <w:shd w:val="clear" w:color="auto" w:fill="FFFFFF"/>
        <w:spacing w:before="120" w:line="360" w:lineRule="exact"/>
        <w:ind w:firstLine="720"/>
        <w:jc w:val="both"/>
        <w:rPr>
          <w:b/>
          <w:color w:val="000000" w:themeColor="text1"/>
          <w:spacing w:val="2"/>
        </w:rPr>
      </w:pPr>
      <w:r>
        <w:rPr>
          <w:b/>
          <w:color w:val="000000" w:themeColor="text1"/>
          <w:spacing w:val="2"/>
        </w:rPr>
        <w:t>2. Yêu cầu</w:t>
      </w:r>
    </w:p>
    <w:p w14:paraId="27831391" w14:textId="77777777" w:rsidR="003A3278" w:rsidRPr="00C24DA8" w:rsidRDefault="003A3278" w:rsidP="00EE0ABA">
      <w:pPr>
        <w:spacing w:before="120" w:line="360" w:lineRule="exact"/>
        <w:ind w:firstLine="720"/>
        <w:jc w:val="both"/>
        <w:rPr>
          <w:color w:val="000000" w:themeColor="text1"/>
          <w:spacing w:val="-4"/>
          <w:shd w:val="clear" w:color="auto" w:fill="FFFFFF"/>
        </w:rPr>
      </w:pPr>
      <w:r w:rsidRPr="00C24DA8">
        <w:rPr>
          <w:color w:val="000000" w:themeColor="text1"/>
          <w:spacing w:val="-4"/>
        </w:rPr>
        <w:lastRenderedPageBreak/>
        <w:t>- Tăng cường công tác quản lý nhà nước đối với việc vận động tài trợ, quản lý nguồn tài trợ một cách chặt chẽ, đúng quy trình, c</w:t>
      </w:r>
      <w:r w:rsidRPr="00C24DA8">
        <w:rPr>
          <w:color w:val="000000" w:themeColor="text1"/>
          <w:spacing w:val="-4"/>
          <w:shd w:val="clear" w:color="auto" w:fill="FFFFFF"/>
        </w:rPr>
        <w:t>ác khoản tài trợ được tiếp nhận, quản lý và thực hiện một cách hiệu quả tuân thủ đúng quy định của pháp luật hiện hành.</w:t>
      </w:r>
    </w:p>
    <w:p w14:paraId="6A9269FB" w14:textId="77777777" w:rsidR="003A3278" w:rsidRPr="00D64CFB" w:rsidRDefault="003A3278" w:rsidP="00EE0ABA">
      <w:pPr>
        <w:spacing w:before="120" w:line="360" w:lineRule="exact"/>
        <w:ind w:firstLine="720"/>
        <w:jc w:val="both"/>
        <w:rPr>
          <w:color w:val="000000" w:themeColor="text1"/>
          <w:shd w:val="clear" w:color="auto" w:fill="FFFFFF"/>
        </w:rPr>
      </w:pPr>
      <w:r w:rsidRPr="00D64CFB">
        <w:rPr>
          <w:color w:val="000000" w:themeColor="text1"/>
          <w:spacing w:val="2"/>
        </w:rPr>
        <w:t>- Việc vận động tài trợ đảm bảo nguyên tắc tự nguyện, công khai, minh bạch, không ép buộc, không quy định mức tài trợ.</w:t>
      </w:r>
    </w:p>
    <w:p w14:paraId="0DF8A6E4" w14:textId="77777777" w:rsidR="003A3278" w:rsidRPr="00D64CFB" w:rsidRDefault="003A3278" w:rsidP="00EE0ABA">
      <w:pPr>
        <w:spacing w:before="120" w:line="360" w:lineRule="exact"/>
        <w:ind w:firstLine="720"/>
        <w:jc w:val="both"/>
        <w:rPr>
          <w:b/>
          <w:color w:val="000000" w:themeColor="text1"/>
          <w:shd w:val="clear" w:color="auto" w:fill="FFFFFF"/>
        </w:rPr>
      </w:pPr>
      <w:r w:rsidRPr="00D64CFB">
        <w:rPr>
          <w:b/>
          <w:color w:val="000000" w:themeColor="text1"/>
          <w:shd w:val="clear" w:color="auto" w:fill="FFFFFF"/>
        </w:rPr>
        <w:t xml:space="preserve">3. </w:t>
      </w:r>
      <w:r w:rsidRPr="00D64CFB">
        <w:rPr>
          <w:b/>
          <w:color w:val="000000" w:themeColor="text1"/>
        </w:rPr>
        <w:t>Nguyên tắc vận động và hình thức tài trợ</w:t>
      </w:r>
    </w:p>
    <w:p w14:paraId="1727311A" w14:textId="77777777" w:rsidR="003A3278" w:rsidRPr="00D64CFB" w:rsidRDefault="003A3278" w:rsidP="00EE0ABA">
      <w:pPr>
        <w:spacing w:before="120" w:line="360" w:lineRule="exact"/>
        <w:ind w:firstLine="720"/>
        <w:jc w:val="both"/>
        <w:rPr>
          <w:color w:val="000000" w:themeColor="text1"/>
        </w:rPr>
      </w:pPr>
      <w:r w:rsidRPr="00D64CFB">
        <w:rPr>
          <w:color w:val="000000" w:themeColor="text1"/>
        </w:rPr>
        <w:t>- Việc tài trợ đảm bảo trên nguyên tắc tự nguyện, công khai, minh bạch, không ép buộc, không quy định mức bình quân, không quy định mức tối thiểu.</w:t>
      </w:r>
    </w:p>
    <w:p w14:paraId="559375BB" w14:textId="1F088CCD" w:rsidR="003A3278" w:rsidRPr="00DA689A" w:rsidRDefault="003A3278" w:rsidP="00EE0ABA">
      <w:pPr>
        <w:spacing w:before="120" w:line="360" w:lineRule="exact"/>
        <w:ind w:left="360" w:firstLine="360"/>
        <w:jc w:val="both"/>
      </w:pPr>
      <w:r w:rsidRPr="00DA689A">
        <w:t xml:space="preserve">- Tiếp nhận tài trợ bằng tiền mặt hoặc thông qua tài khoản của nhà trường được mở tại kho bạc nhà nước: Tên tài khoản: Trường mầm non </w:t>
      </w:r>
      <w:r w:rsidR="005F1845" w:rsidRPr="00DA689A">
        <w:t>T</w:t>
      </w:r>
      <w:r w:rsidR="007B3C0C" w:rsidRPr="00DA689A">
        <w:t>rường Thi</w:t>
      </w:r>
      <w:r w:rsidRPr="00DA689A">
        <w:t>, số TK 3713.0.100170</w:t>
      </w:r>
      <w:r w:rsidR="007B3C0C" w:rsidRPr="00DA689A">
        <w:t>9</w:t>
      </w:r>
      <w:r w:rsidRPr="00DA689A">
        <w:t xml:space="preserve">.00000 tại Kho bạc nhà nước </w:t>
      </w:r>
      <w:r w:rsidR="007B2DB0" w:rsidRPr="00DA689A">
        <w:t>Tỉnh Nghệ An</w:t>
      </w:r>
      <w:r w:rsidRPr="00DA689A">
        <w:t>.</w:t>
      </w:r>
    </w:p>
    <w:p w14:paraId="1518651F" w14:textId="77777777" w:rsidR="003A3278" w:rsidRPr="00D64CFB" w:rsidRDefault="003A3278" w:rsidP="00EE0ABA">
      <w:pPr>
        <w:spacing w:before="120" w:line="360" w:lineRule="exact"/>
        <w:ind w:firstLine="720"/>
        <w:jc w:val="both"/>
        <w:rPr>
          <w:color w:val="000000" w:themeColor="text1"/>
        </w:rPr>
      </w:pPr>
      <w:r w:rsidRPr="00D64CFB">
        <w:rPr>
          <w:color w:val="000000" w:themeColor="text1"/>
        </w:rPr>
        <w:t>- Tiếp nhận trực tiếp các hiện vật hoặc phi vật chất có giá trị sử dụng, đáp ứng nhu cầu thiết thực của người học và cơ sở giáo dục.</w:t>
      </w:r>
    </w:p>
    <w:p w14:paraId="63EC1619" w14:textId="77777777" w:rsidR="003A3278" w:rsidRPr="007B4EC9" w:rsidRDefault="003A3278" w:rsidP="00EE0ABA">
      <w:pPr>
        <w:spacing w:before="120" w:line="360" w:lineRule="exact"/>
        <w:ind w:firstLine="720"/>
        <w:jc w:val="both"/>
        <w:rPr>
          <w:color w:val="000000" w:themeColor="text1"/>
          <w:spacing w:val="-6"/>
        </w:rPr>
      </w:pPr>
      <w:r w:rsidRPr="007B4EC9">
        <w:rPr>
          <w:color w:val="000000" w:themeColor="text1"/>
          <w:spacing w:val="-6"/>
        </w:rPr>
        <w:t>- Việc vận động, tiếp nhận, quản lý và sử dụng các khoản tài trợ được công bố, niêm yết công khai tại cơ sở giáo dục và tuân thủ đúng quy định của pháp luật hiện hành theo nguyên tắc tiết kiệm, hiệu quả, đúng mục đích và không để thất thoát lãng phí.</w:t>
      </w:r>
    </w:p>
    <w:p w14:paraId="3FD27A74" w14:textId="011B13EA" w:rsidR="00802B37" w:rsidRPr="00802B37" w:rsidRDefault="003A3278" w:rsidP="00EE0ABA">
      <w:pPr>
        <w:spacing w:before="120" w:line="360" w:lineRule="exact"/>
        <w:ind w:firstLine="720"/>
        <w:jc w:val="both"/>
        <w:rPr>
          <w:color w:val="000000" w:themeColor="text1"/>
        </w:rPr>
      </w:pPr>
      <w:r w:rsidRPr="00D64CFB">
        <w:rPr>
          <w:color w:val="000000" w:themeColor="text1"/>
        </w:rPr>
        <w:t>- Không tiếp nhận các hiện vật không đáp ứng mục đích sử dụng trong cơ sở giáo dục, hiện vật độc hại, nguy hiểm đối với môi trường, sức khỏe của cán bộ, giáo viên, nhân viên và người học.</w:t>
      </w:r>
    </w:p>
    <w:p w14:paraId="15BDFB3B" w14:textId="07FE3F63" w:rsidR="003A3278" w:rsidRPr="00D64CFB" w:rsidRDefault="003A3278" w:rsidP="00EE0ABA">
      <w:pPr>
        <w:shd w:val="clear" w:color="auto" w:fill="FFFFFF"/>
        <w:spacing w:before="120" w:line="360" w:lineRule="exact"/>
        <w:ind w:firstLine="720"/>
        <w:jc w:val="both"/>
        <w:rPr>
          <w:b/>
          <w:color w:val="000000" w:themeColor="text1"/>
          <w:spacing w:val="2"/>
        </w:rPr>
      </w:pPr>
      <w:r w:rsidRPr="00D64CFB">
        <w:rPr>
          <w:b/>
          <w:color w:val="000000" w:themeColor="text1"/>
          <w:spacing w:val="2"/>
        </w:rPr>
        <w:t xml:space="preserve">III. ĐỐI TƯỢNG VẬN ĐỘNG, ĐỐI TƯỢNG THỤ HƯỞNG </w:t>
      </w:r>
    </w:p>
    <w:p w14:paraId="345BC5E6" w14:textId="77777777" w:rsidR="003A3278" w:rsidRPr="00D64CFB" w:rsidRDefault="003D1AE0" w:rsidP="00EE0ABA">
      <w:pPr>
        <w:shd w:val="clear" w:color="auto" w:fill="FFFFFF"/>
        <w:spacing w:before="120" w:line="360" w:lineRule="exact"/>
        <w:jc w:val="both"/>
        <w:rPr>
          <w:b/>
          <w:color w:val="000000" w:themeColor="text1"/>
          <w:spacing w:val="2"/>
        </w:rPr>
      </w:pPr>
      <w:r>
        <w:rPr>
          <w:b/>
          <w:color w:val="000000" w:themeColor="text1"/>
          <w:spacing w:val="2"/>
        </w:rPr>
        <w:tab/>
        <w:t>1. Đối tượng vận động</w:t>
      </w:r>
    </w:p>
    <w:p w14:paraId="3FC3DCA0" w14:textId="77777777" w:rsidR="003A3278" w:rsidRPr="00D64CFB" w:rsidRDefault="003A3278" w:rsidP="00EE0ABA">
      <w:pPr>
        <w:shd w:val="clear" w:color="auto" w:fill="FFFFFF"/>
        <w:spacing w:before="120" w:line="360" w:lineRule="exact"/>
        <w:jc w:val="both"/>
        <w:rPr>
          <w:color w:val="000000" w:themeColor="text1"/>
        </w:rPr>
      </w:pPr>
      <w:r w:rsidRPr="00D64CFB">
        <w:rPr>
          <w:color w:val="000000" w:themeColor="text1"/>
        </w:rPr>
        <w:tab/>
        <w:t>Cha mẹ học sinh nhà trường, các thầy cô giáo, các nhà hảo tâm, các cựu học sinh trong và ngoài nước, các cơ quan và các tổ chức doanh nghiệp</w:t>
      </w:r>
    </w:p>
    <w:p w14:paraId="57F3B852" w14:textId="77777777" w:rsidR="003A3278" w:rsidRPr="00D64CFB" w:rsidRDefault="003A3278" w:rsidP="00EE0ABA">
      <w:pPr>
        <w:shd w:val="clear" w:color="auto" w:fill="FFFFFF"/>
        <w:spacing w:before="120" w:line="360" w:lineRule="exact"/>
        <w:jc w:val="both"/>
        <w:rPr>
          <w:b/>
          <w:color w:val="000000" w:themeColor="text1"/>
          <w:spacing w:val="2"/>
        </w:rPr>
      </w:pPr>
      <w:r w:rsidRPr="00D64CFB">
        <w:rPr>
          <w:color w:val="000000" w:themeColor="text1"/>
          <w:spacing w:val="2"/>
        </w:rPr>
        <w:tab/>
      </w:r>
      <w:r w:rsidR="003D1AE0">
        <w:rPr>
          <w:b/>
          <w:color w:val="000000" w:themeColor="text1"/>
          <w:spacing w:val="2"/>
        </w:rPr>
        <w:t>2. Đối tượng thụ hưởng</w:t>
      </w:r>
    </w:p>
    <w:p w14:paraId="76D97826" w14:textId="4DDF0DA3" w:rsidR="00802B37" w:rsidRPr="00802B37" w:rsidRDefault="003A3278" w:rsidP="00EE0ABA">
      <w:pPr>
        <w:shd w:val="clear" w:color="auto" w:fill="FFFFFF"/>
        <w:spacing w:before="120" w:line="360" w:lineRule="exact"/>
        <w:ind w:firstLine="720"/>
        <w:jc w:val="both"/>
        <w:rPr>
          <w:color w:val="000000" w:themeColor="text1"/>
          <w:spacing w:val="-6"/>
        </w:rPr>
      </w:pPr>
      <w:r w:rsidRPr="007B4EC9">
        <w:rPr>
          <w:color w:val="000000" w:themeColor="text1"/>
          <w:spacing w:val="-6"/>
        </w:rPr>
        <w:t xml:space="preserve">Đối tượng hưởng lợi từ cuộc vận động là tất cả các </w:t>
      </w:r>
      <w:r w:rsidR="004A4248" w:rsidRPr="007B4EC9">
        <w:rPr>
          <w:color w:val="000000" w:themeColor="text1"/>
          <w:spacing w:val="-6"/>
        </w:rPr>
        <w:t>trẻ</w:t>
      </w:r>
      <w:r w:rsidRPr="007B4EC9">
        <w:rPr>
          <w:color w:val="000000" w:themeColor="text1"/>
          <w:spacing w:val="-6"/>
        </w:rPr>
        <w:t xml:space="preserve"> đang học và sẽ học ở trường.</w:t>
      </w:r>
    </w:p>
    <w:p w14:paraId="752A6FF5" w14:textId="08B0848B" w:rsidR="003A3278" w:rsidRPr="00D64CFB" w:rsidRDefault="003A3278" w:rsidP="00EE0ABA">
      <w:pPr>
        <w:shd w:val="clear" w:color="auto" w:fill="FFFFFF"/>
        <w:tabs>
          <w:tab w:val="left" w:pos="720"/>
        </w:tabs>
        <w:spacing w:before="120" w:line="360" w:lineRule="exact"/>
        <w:ind w:firstLine="720"/>
        <w:jc w:val="both"/>
        <w:rPr>
          <w:b/>
          <w:color w:val="000000" w:themeColor="text1"/>
          <w:spacing w:val="2"/>
        </w:rPr>
      </w:pPr>
      <w:r w:rsidRPr="00D64CFB">
        <w:rPr>
          <w:b/>
          <w:color w:val="000000" w:themeColor="text1"/>
          <w:spacing w:val="2"/>
        </w:rPr>
        <w:t>IV. KHÁI QUÁT VỀ TÌNH HÌNH TRƯỜNG, LỚP</w:t>
      </w:r>
    </w:p>
    <w:p w14:paraId="7815FEBD" w14:textId="77777777" w:rsidR="003A3278" w:rsidRPr="00D64CFB" w:rsidRDefault="004F6204" w:rsidP="00EE0ABA">
      <w:pPr>
        <w:shd w:val="clear" w:color="auto" w:fill="FFFFFF"/>
        <w:tabs>
          <w:tab w:val="left" w:pos="720"/>
        </w:tabs>
        <w:spacing w:before="120" w:line="360" w:lineRule="exact"/>
        <w:ind w:firstLine="720"/>
        <w:jc w:val="both"/>
        <w:rPr>
          <w:b/>
          <w:color w:val="000000" w:themeColor="text1"/>
          <w:spacing w:val="2"/>
        </w:rPr>
      </w:pPr>
      <w:r>
        <w:rPr>
          <w:b/>
          <w:color w:val="000000" w:themeColor="text1"/>
          <w:spacing w:val="2"/>
        </w:rPr>
        <w:t>1. Quy mô trường lớp</w:t>
      </w:r>
    </w:p>
    <w:p w14:paraId="7EDA98DC" w14:textId="68382024" w:rsidR="00842657" w:rsidRPr="00235B6E" w:rsidRDefault="00E8489B" w:rsidP="00EE0ABA">
      <w:pPr>
        <w:shd w:val="clear" w:color="auto" w:fill="FFFFFF"/>
        <w:tabs>
          <w:tab w:val="left" w:pos="720"/>
        </w:tabs>
        <w:spacing w:before="120" w:line="360" w:lineRule="exact"/>
        <w:ind w:firstLine="720"/>
        <w:jc w:val="both"/>
      </w:pPr>
      <w:r w:rsidRPr="00235B6E">
        <w:t xml:space="preserve">Năm học </w:t>
      </w:r>
      <w:r w:rsidR="009A3DEC" w:rsidRPr="00235B6E">
        <w:t>2025-2026</w:t>
      </w:r>
      <w:r w:rsidRPr="00235B6E">
        <w:t xml:space="preserve">, nhà trường có tổng </w:t>
      </w:r>
      <w:r w:rsidR="003A3278" w:rsidRPr="00235B6E">
        <w:rPr>
          <w:spacing w:val="2"/>
        </w:rPr>
        <w:t xml:space="preserve">số </w:t>
      </w:r>
      <w:r w:rsidR="007B3C0C" w:rsidRPr="00235B6E">
        <w:rPr>
          <w:spacing w:val="2"/>
        </w:rPr>
        <w:t>16</w:t>
      </w:r>
      <w:r w:rsidR="003A3278" w:rsidRPr="00235B6E">
        <w:rPr>
          <w:spacing w:val="2"/>
        </w:rPr>
        <w:t xml:space="preserve"> nhóm lớp với tổng số trẻ là </w:t>
      </w:r>
      <w:r w:rsidR="00322B0E" w:rsidRPr="00235B6E">
        <w:rPr>
          <w:spacing w:val="2"/>
        </w:rPr>
        <w:t>4</w:t>
      </w:r>
      <w:r w:rsidR="00E7261D" w:rsidRPr="00235B6E">
        <w:rPr>
          <w:spacing w:val="2"/>
        </w:rPr>
        <w:t>53</w:t>
      </w:r>
      <w:r w:rsidR="00640F04" w:rsidRPr="00235B6E">
        <w:rPr>
          <w:spacing w:val="2"/>
        </w:rPr>
        <w:t>/</w:t>
      </w:r>
      <w:r w:rsidR="00911535" w:rsidRPr="00235B6E">
        <w:rPr>
          <w:spacing w:val="2"/>
        </w:rPr>
        <w:t>4</w:t>
      </w:r>
      <w:r w:rsidR="00E7261D" w:rsidRPr="00235B6E">
        <w:rPr>
          <w:spacing w:val="2"/>
        </w:rPr>
        <w:t>57</w:t>
      </w:r>
      <w:r w:rsidR="003A3278" w:rsidRPr="00235B6E">
        <w:rPr>
          <w:spacing w:val="2"/>
        </w:rPr>
        <w:t xml:space="preserve"> so với kế hoạch phê duyệt</w:t>
      </w:r>
      <w:r w:rsidRPr="00235B6E">
        <w:rPr>
          <w:spacing w:val="2"/>
        </w:rPr>
        <w:t xml:space="preserve">, </w:t>
      </w:r>
      <w:r w:rsidR="00F36D6D" w:rsidRPr="00235B6E">
        <w:t xml:space="preserve">trong đó có </w:t>
      </w:r>
      <w:r w:rsidR="007B3C0C" w:rsidRPr="00235B6E">
        <w:t>5</w:t>
      </w:r>
      <w:r w:rsidRPr="00235B6E">
        <w:t xml:space="preserve"> l</w:t>
      </w:r>
      <w:r w:rsidR="00640F04" w:rsidRPr="00235B6E">
        <w:t xml:space="preserve">ớp khối mẫu giáo 5-6 tuổi với </w:t>
      </w:r>
      <w:r w:rsidR="00E7261D" w:rsidRPr="00235B6E">
        <w:t>163</w:t>
      </w:r>
      <w:r w:rsidRPr="00235B6E">
        <w:t xml:space="preserve"> học sinh; </w:t>
      </w:r>
      <w:r w:rsidR="002011C5" w:rsidRPr="00235B6E">
        <w:t xml:space="preserve">5 </w:t>
      </w:r>
      <w:r w:rsidRPr="00235B6E">
        <w:t>l</w:t>
      </w:r>
      <w:r w:rsidR="00640F04" w:rsidRPr="00235B6E">
        <w:t xml:space="preserve">ớp khối mẫu giáo 4-5 tuổi với </w:t>
      </w:r>
      <w:r w:rsidR="00F00BA2" w:rsidRPr="00235B6E">
        <w:t>1</w:t>
      </w:r>
      <w:r w:rsidR="00E7261D" w:rsidRPr="00235B6E">
        <w:t xml:space="preserve">44 </w:t>
      </w:r>
      <w:r w:rsidRPr="00235B6E">
        <w:t xml:space="preserve">học sinh; </w:t>
      </w:r>
      <w:r w:rsidR="00064822" w:rsidRPr="00235B6E">
        <w:t>5</w:t>
      </w:r>
      <w:r w:rsidRPr="00235B6E">
        <w:t xml:space="preserve"> lớ</w:t>
      </w:r>
      <w:r w:rsidR="00640F04" w:rsidRPr="00235B6E">
        <w:t>p</w:t>
      </w:r>
      <w:r w:rsidR="00064822" w:rsidRPr="00235B6E">
        <w:t>;</w:t>
      </w:r>
      <w:r w:rsidR="00640F04" w:rsidRPr="00235B6E">
        <w:t xml:space="preserve"> khối mẫu giáo 3-4 tuổi với </w:t>
      </w:r>
      <w:r w:rsidR="00E7261D" w:rsidRPr="00235B6E">
        <w:t>90</w:t>
      </w:r>
      <w:r w:rsidRPr="00235B6E">
        <w:t xml:space="preserve"> học sinh</w:t>
      </w:r>
      <w:r w:rsidR="00064822" w:rsidRPr="00235B6E">
        <w:t xml:space="preserve">, </w:t>
      </w:r>
      <w:r w:rsidR="00E7261D" w:rsidRPr="00235B6E">
        <w:t>4</w:t>
      </w:r>
      <w:r w:rsidR="00064822" w:rsidRPr="00235B6E">
        <w:t xml:space="preserve"> lớp</w:t>
      </w:r>
      <w:r w:rsidRPr="00235B6E">
        <w:t>;</w:t>
      </w:r>
      <w:r w:rsidR="00640F04" w:rsidRPr="00235B6E">
        <w:t xml:space="preserve"> nhóm trẻ 24 – 36 tháng với </w:t>
      </w:r>
      <w:r w:rsidR="00E7261D" w:rsidRPr="00235B6E">
        <w:t>56</w:t>
      </w:r>
      <w:r w:rsidRPr="00235B6E">
        <w:t xml:space="preserve"> học sinh</w:t>
      </w:r>
      <w:r w:rsidR="00064822" w:rsidRPr="00235B6E">
        <w:t>, 2 nhóm</w:t>
      </w:r>
      <w:r w:rsidRPr="00235B6E">
        <w:t xml:space="preserve">. </w:t>
      </w:r>
      <w:r w:rsidRPr="00235B6E">
        <w:lastRenderedPageBreak/>
        <w:t>Về mặt đội ngũ giáo viên nhà trường có tổng số: 03</w:t>
      </w:r>
      <w:r w:rsidR="00B24D7D" w:rsidRPr="00235B6E">
        <w:t xml:space="preserve"> </w:t>
      </w:r>
      <w:r w:rsidR="00640F04" w:rsidRPr="00235B6E">
        <w:t xml:space="preserve">quản lý, </w:t>
      </w:r>
      <w:r w:rsidR="007B3C0C" w:rsidRPr="00235B6E">
        <w:t>29</w:t>
      </w:r>
      <w:r w:rsidR="00640F04" w:rsidRPr="00235B6E">
        <w:t xml:space="preserve"> giáo viên</w:t>
      </w:r>
      <w:r w:rsidRPr="00235B6E">
        <w:t xml:space="preserve">, </w:t>
      </w:r>
      <w:r w:rsidR="00867194" w:rsidRPr="00235B6E">
        <w:t>02</w:t>
      </w:r>
      <w:r w:rsidRPr="00235B6E">
        <w:t xml:space="preserve"> nhân viên hành chính, </w:t>
      </w:r>
      <w:r w:rsidR="002011C5" w:rsidRPr="00235B6E">
        <w:t>09</w:t>
      </w:r>
      <w:r w:rsidRPr="00235B6E">
        <w:t xml:space="preserve"> nhân viên hợp đồng bảo vệ, phục vụ bán trú</w:t>
      </w:r>
      <w:r w:rsidR="00235B6E">
        <w:t>.</w:t>
      </w:r>
    </w:p>
    <w:p w14:paraId="23272809" w14:textId="77777777" w:rsidR="00842657" w:rsidRPr="003778F1" w:rsidRDefault="003778F1" w:rsidP="00EE0ABA">
      <w:pPr>
        <w:spacing w:before="120" w:line="360" w:lineRule="exact"/>
        <w:ind w:firstLine="720"/>
        <w:jc w:val="both"/>
        <w:rPr>
          <w:b/>
        </w:rPr>
      </w:pPr>
      <w:r>
        <w:rPr>
          <w:b/>
        </w:rPr>
        <w:t>a. Thuận lợi</w:t>
      </w:r>
    </w:p>
    <w:p w14:paraId="30379B57" w14:textId="5D226519" w:rsidR="00842657" w:rsidRPr="003B1554" w:rsidRDefault="00AC1D7D" w:rsidP="00EE0ABA">
      <w:pPr>
        <w:spacing w:before="120" w:line="360" w:lineRule="exact"/>
        <w:ind w:firstLine="720"/>
        <w:jc w:val="both"/>
        <w:rPr>
          <w:color w:val="000000"/>
        </w:rPr>
      </w:pPr>
      <w:r>
        <w:rPr>
          <w:color w:val="000000"/>
        </w:rPr>
        <w:t xml:space="preserve">Trường </w:t>
      </w:r>
      <w:r w:rsidR="002011C5">
        <w:rPr>
          <w:color w:val="000000"/>
        </w:rPr>
        <w:t>c</w:t>
      </w:r>
      <w:r w:rsidR="00842657" w:rsidRPr="003B1554">
        <w:rPr>
          <w:color w:val="000000"/>
        </w:rPr>
        <w:t xml:space="preserve">ó </w:t>
      </w:r>
      <w:r w:rsidR="007B3C0C">
        <w:rPr>
          <w:color w:val="000000"/>
        </w:rPr>
        <w:t>16</w:t>
      </w:r>
      <w:r w:rsidR="00842657">
        <w:rPr>
          <w:color w:val="000000"/>
        </w:rPr>
        <w:t xml:space="preserve"> phòng học</w:t>
      </w:r>
      <w:r w:rsidR="002011C5">
        <w:rPr>
          <w:color w:val="000000"/>
        </w:rPr>
        <w:t xml:space="preserve"> có công trình vệ sinh khép kín mới cải tạo hiện đại, có các phòng chức năng</w:t>
      </w:r>
      <w:r w:rsidR="00842657">
        <w:rPr>
          <w:color w:val="000000"/>
        </w:rPr>
        <w:t xml:space="preserve"> </w:t>
      </w:r>
      <w:r w:rsidR="00BB20D1">
        <w:rPr>
          <w:color w:val="000000"/>
        </w:rPr>
        <w:t>đầy đủ</w:t>
      </w:r>
      <w:r w:rsidR="002011C5">
        <w:rPr>
          <w:color w:val="000000"/>
        </w:rPr>
        <w:t>,</w:t>
      </w:r>
      <w:r w:rsidR="00842657">
        <w:rPr>
          <w:color w:val="000000"/>
        </w:rPr>
        <w:t xml:space="preserve"> </w:t>
      </w:r>
      <w:r w:rsidR="00BB20D1">
        <w:rPr>
          <w:color w:val="000000"/>
        </w:rPr>
        <w:t xml:space="preserve">các phòng làm việc </w:t>
      </w:r>
      <w:r w:rsidR="002011C5">
        <w:rPr>
          <w:color w:val="000000"/>
        </w:rPr>
        <w:t>có đầy đủ thiết bị</w:t>
      </w:r>
      <w:r w:rsidR="00DA6F9E">
        <w:rPr>
          <w:color w:val="000000"/>
        </w:rPr>
        <w:t>, Các lớp học có hệ thống giá góc mới hiện đại. Một số lớp được trang bị ti vi mới đep.</w:t>
      </w:r>
    </w:p>
    <w:p w14:paraId="604F29AD" w14:textId="018AE1DA" w:rsidR="00842657" w:rsidRPr="003B1554" w:rsidRDefault="00842657" w:rsidP="00EE0ABA">
      <w:pPr>
        <w:spacing w:before="120" w:line="360" w:lineRule="exact"/>
        <w:ind w:firstLine="720"/>
        <w:jc w:val="both"/>
        <w:rPr>
          <w:color w:val="000000"/>
        </w:rPr>
      </w:pPr>
      <w:r>
        <w:rPr>
          <w:color w:val="000000"/>
        </w:rPr>
        <w:t xml:space="preserve">Ga ra để xe cho </w:t>
      </w:r>
      <w:r w:rsidR="003778F1">
        <w:rPr>
          <w:color w:val="000000"/>
        </w:rPr>
        <w:t xml:space="preserve">cán bộ, </w:t>
      </w:r>
      <w:r>
        <w:rPr>
          <w:color w:val="000000"/>
        </w:rPr>
        <w:t>giáo viên</w:t>
      </w:r>
      <w:r w:rsidR="003778F1">
        <w:rPr>
          <w:color w:val="000000"/>
        </w:rPr>
        <w:t>, nhân viên</w:t>
      </w:r>
      <w:r>
        <w:rPr>
          <w:color w:val="000000"/>
        </w:rPr>
        <w:t xml:space="preserve"> được xây mới</w:t>
      </w:r>
      <w:r w:rsidRPr="003B1554">
        <w:rPr>
          <w:color w:val="000000"/>
        </w:rPr>
        <w:t>.</w:t>
      </w:r>
    </w:p>
    <w:p w14:paraId="57FEC037" w14:textId="77777777" w:rsidR="00842657" w:rsidRPr="005A79A2" w:rsidRDefault="00842657" w:rsidP="00EE0ABA">
      <w:pPr>
        <w:spacing w:before="120" w:line="360" w:lineRule="exact"/>
        <w:ind w:firstLine="720"/>
        <w:jc w:val="both"/>
        <w:rPr>
          <w:b/>
        </w:rPr>
      </w:pPr>
      <w:r w:rsidRPr="005A79A2">
        <w:rPr>
          <w:b/>
        </w:rPr>
        <w:t>b. Khó khăn.</w:t>
      </w:r>
    </w:p>
    <w:p w14:paraId="6320ED2C" w14:textId="02226A9A" w:rsidR="00BB20D1" w:rsidRPr="0000485A" w:rsidRDefault="00842657" w:rsidP="00EE0ABA">
      <w:pPr>
        <w:spacing w:before="120" w:line="360" w:lineRule="exact"/>
        <w:jc w:val="both"/>
      </w:pPr>
      <w:r>
        <w:tab/>
      </w:r>
      <w:r w:rsidR="00BB20D1" w:rsidRPr="0000485A">
        <w:t xml:space="preserve">- </w:t>
      </w:r>
      <w:r w:rsidR="00EE7A45" w:rsidRPr="0000485A">
        <w:t>K</w:t>
      </w:r>
      <w:r w:rsidR="00BB20D1" w:rsidRPr="0000485A">
        <w:t>hu vui chơi vận động ngoài trời</w:t>
      </w:r>
      <w:r w:rsidR="00EE7A45" w:rsidRPr="0000485A">
        <w:t xml:space="preserve"> chưa có các loại đồ chơi phong phú.</w:t>
      </w:r>
      <w:r w:rsidR="00BB20D1" w:rsidRPr="0000485A">
        <w:t xml:space="preserve"> Các loại đồ chơi ngoài trời </w:t>
      </w:r>
      <w:r w:rsidR="000342CD" w:rsidRPr="0000485A">
        <w:t>lâu năm</w:t>
      </w:r>
      <w:r w:rsidR="00F00BA2" w:rsidRPr="0000485A">
        <w:t xml:space="preserve"> cũ</w:t>
      </w:r>
      <w:r w:rsidR="005D09FB" w:rsidRPr="0000485A">
        <w:t xml:space="preserve">, trong quá trình xây </w:t>
      </w:r>
      <w:r w:rsidR="00535B59" w:rsidRPr="0000485A">
        <w:t>dựng di dời nên có hư hỏng</w:t>
      </w:r>
      <w:r w:rsidR="00F00BA2" w:rsidRPr="0000485A">
        <w:t xml:space="preserve"> </w:t>
      </w:r>
      <w:r w:rsidR="00535B59" w:rsidRPr="0000485A">
        <w:t>cần sửa chữa và sơn lại</w:t>
      </w:r>
      <w:r w:rsidR="00A7318B" w:rsidRPr="0000485A">
        <w:t xml:space="preserve"> các loại đồ chơi ngoài trời phục vụ hoạt động vận động thể chất cho các cháu;</w:t>
      </w:r>
    </w:p>
    <w:p w14:paraId="591BDDA6" w14:textId="467B84DB" w:rsidR="00610B71" w:rsidRDefault="000D0CC9" w:rsidP="00EE0ABA">
      <w:pPr>
        <w:spacing w:before="120" w:line="360" w:lineRule="exact"/>
        <w:ind w:firstLine="567"/>
        <w:jc w:val="both"/>
      </w:pPr>
      <w:r w:rsidRPr="0000485A">
        <w:tab/>
        <w:t xml:space="preserve">Một số đồ chơi theo thông tư </w:t>
      </w:r>
      <w:r w:rsidR="00976A9D" w:rsidRPr="0000485A">
        <w:t xml:space="preserve">qua thời gian sử dụng đã </w:t>
      </w:r>
      <w:r w:rsidRPr="0000485A">
        <w:t>bị hỏng</w:t>
      </w:r>
      <w:r w:rsidR="00DE64AB" w:rsidRPr="0000485A">
        <w:t xml:space="preserve"> cũ thiếu thẫm mỹ</w:t>
      </w:r>
      <w:r w:rsidRPr="0000485A">
        <w:t xml:space="preserve">. </w:t>
      </w:r>
      <w:r w:rsidR="00DE64AB" w:rsidRPr="0000485A">
        <w:t>Do nhu cầu chương trình phát triển hiện đại, tiên tiến cần bổ sung các đồ chơi mang tính hiện đại phát triển tư duy cho trẻ</w:t>
      </w:r>
      <w:r w:rsidR="00610B71">
        <w:t>. Bàn học, ghế ngồi của trẻ lâu năm cũ trầy xước, hư hỏng cần mua thay thế.</w:t>
      </w:r>
    </w:p>
    <w:p w14:paraId="28BDC864" w14:textId="7B90EEF4" w:rsidR="00B15E27" w:rsidRDefault="00610B71" w:rsidP="00EE0ABA">
      <w:pPr>
        <w:spacing w:before="120" w:line="360" w:lineRule="exact"/>
        <w:ind w:firstLine="567"/>
        <w:jc w:val="both"/>
      </w:pPr>
      <w:r>
        <w:t xml:space="preserve">Hệ thống iternet, đường điện, </w:t>
      </w:r>
      <w:r w:rsidRPr="0000485A">
        <w:t>tivi, thiết bị vi tính CPU, máy in ở một số lớp đã hư hỏng nặng, thường xuyên thay thế các linh kiện</w:t>
      </w:r>
      <w:r>
        <w:t>, mạng, diện chập chờn, ảnh hưởng đến các hoạt động chăm sóc giáo dục trẻ.</w:t>
      </w:r>
    </w:p>
    <w:p w14:paraId="3773FADD" w14:textId="776BC986" w:rsidR="00610B71" w:rsidRPr="0000485A" w:rsidRDefault="00610B71" w:rsidP="00EE0ABA">
      <w:pPr>
        <w:spacing w:before="120" w:line="360" w:lineRule="exact"/>
        <w:ind w:firstLine="567"/>
        <w:jc w:val="both"/>
      </w:pPr>
      <w:r w:rsidRPr="0000485A">
        <w:t xml:space="preserve">Máy điều hòa tại các lớp phải thường xuyên bảo dưỡng, sửa chữa nhưng vẫn không đảm bảo được nhu cầu sử dụng do thời gian sử dụng đã lâu và hoạt động với công suất cao vào các mùa nắng nóng cao điểm. </w:t>
      </w:r>
    </w:p>
    <w:p w14:paraId="486C60F3" w14:textId="787A9371" w:rsidR="00B15E27" w:rsidRPr="0000485A" w:rsidRDefault="00DE64AB" w:rsidP="00EE0ABA">
      <w:pPr>
        <w:spacing w:before="120" w:line="360" w:lineRule="exact"/>
        <w:ind w:firstLine="567"/>
        <w:jc w:val="both"/>
      </w:pPr>
      <w:r w:rsidRPr="0000485A">
        <w:t xml:space="preserve">Hệ thống </w:t>
      </w:r>
      <w:r w:rsidR="00695369">
        <w:t>vẫn còn cửa</w:t>
      </w:r>
      <w:r w:rsidRPr="0000485A">
        <w:t xml:space="preserve"> một số lớp bị </w:t>
      </w:r>
      <w:r w:rsidR="00695369">
        <w:t>nứt nẻ</w:t>
      </w:r>
      <w:r w:rsidRPr="0000485A">
        <w:t xml:space="preserve"> kính, khung gỗ lâu năm cũ hỏng cần thay mới. </w:t>
      </w:r>
    </w:p>
    <w:p w14:paraId="4E05ED98" w14:textId="6912EBBF" w:rsidR="00572893" w:rsidRPr="0000485A" w:rsidRDefault="00B15E27" w:rsidP="00EE0ABA">
      <w:pPr>
        <w:spacing w:before="120" w:line="360" w:lineRule="exact"/>
        <w:ind w:firstLine="567"/>
        <w:jc w:val="both"/>
        <w:rPr>
          <w:lang w:val="vi-VN"/>
        </w:rPr>
      </w:pPr>
      <w:r w:rsidRPr="0000485A">
        <w:t>H</w:t>
      </w:r>
      <w:r w:rsidR="00572893" w:rsidRPr="0000485A">
        <w:t xml:space="preserve">ệ thống quạt </w:t>
      </w:r>
      <w:r w:rsidRPr="0000485A">
        <w:t>treo tường</w:t>
      </w:r>
      <w:r w:rsidR="00610B71">
        <w:t xml:space="preserve"> cần bổ sung các nhóm lớp, quạt trần một số lớp hư hỏng cần thay thế</w:t>
      </w:r>
      <w:r w:rsidR="00572893" w:rsidRPr="0000485A">
        <w:t xml:space="preserve"> để đảm bảo phục vụ </w:t>
      </w:r>
      <w:r w:rsidR="00DE64AB" w:rsidRPr="0000485A">
        <w:t>trong thời tiết nhiệt độ cao</w:t>
      </w:r>
      <w:r w:rsidR="00572893" w:rsidRPr="0000485A">
        <w:t>.</w:t>
      </w:r>
      <w:r w:rsidR="00867194" w:rsidRPr="0000485A">
        <w:rPr>
          <w:lang w:val="vi-VN"/>
        </w:rPr>
        <w:t xml:space="preserve"> </w:t>
      </w:r>
      <w:r w:rsidR="00572893" w:rsidRPr="0000485A">
        <w:rPr>
          <w:lang w:val="vi-VN"/>
        </w:rPr>
        <w:t>Hệ thống loa máy chập chờn, cháy hỏng thường xuyên.</w:t>
      </w:r>
    </w:p>
    <w:p w14:paraId="5478CC7E" w14:textId="2B823F07" w:rsidR="00641C56" w:rsidRPr="00656F07" w:rsidRDefault="00610B71" w:rsidP="00EE0ABA">
      <w:pPr>
        <w:spacing w:before="120" w:line="360" w:lineRule="exact"/>
        <w:ind w:firstLine="567"/>
        <w:jc w:val="both"/>
        <w:rPr>
          <w:color w:val="000000" w:themeColor="text1"/>
          <w:lang w:val="vi-VN"/>
        </w:rPr>
      </w:pPr>
      <w:r w:rsidRPr="00656F07">
        <w:rPr>
          <w:color w:val="000000" w:themeColor="text1"/>
          <w:lang w:val="vi-VN"/>
        </w:rPr>
        <w:t>Hệ thống bóng</w:t>
      </w:r>
      <w:r w:rsidR="00641C56" w:rsidRPr="00DE64AB">
        <w:rPr>
          <w:color w:val="000000" w:themeColor="text1"/>
          <w:lang w:val="vi-VN"/>
        </w:rPr>
        <w:t xml:space="preserve"> đèn phải </w:t>
      </w:r>
      <w:r w:rsidRPr="00656F07">
        <w:rPr>
          <w:color w:val="000000" w:themeColor="text1"/>
          <w:lang w:val="vi-VN"/>
        </w:rPr>
        <w:t xml:space="preserve">thường xuyên bổ sung </w:t>
      </w:r>
      <w:r w:rsidR="00641C56" w:rsidRPr="00DE64AB">
        <w:rPr>
          <w:color w:val="000000" w:themeColor="text1"/>
          <w:lang w:val="vi-VN"/>
        </w:rPr>
        <w:t xml:space="preserve">mua mới, thay thế. </w:t>
      </w:r>
      <w:r w:rsidR="00695369" w:rsidRPr="00656F07">
        <w:rPr>
          <w:color w:val="000000" w:themeColor="text1"/>
          <w:lang w:val="vi-VN"/>
        </w:rPr>
        <w:t>Một số lớp cần</w:t>
      </w:r>
      <w:r w:rsidRPr="00656F07">
        <w:rPr>
          <w:color w:val="000000" w:themeColor="text1"/>
          <w:lang w:val="vi-VN"/>
        </w:rPr>
        <w:t xml:space="preserve"> sung</w:t>
      </w:r>
      <w:r w:rsidR="00695369" w:rsidRPr="00656F07">
        <w:rPr>
          <w:color w:val="000000" w:themeColor="text1"/>
          <w:lang w:val="vi-VN"/>
        </w:rPr>
        <w:t xml:space="preserve"> thêm rèm che nắng chiếu dọi.</w:t>
      </w:r>
    </w:p>
    <w:p w14:paraId="1CBA297A" w14:textId="4609CC6F" w:rsidR="00610B71" w:rsidRPr="00656F07" w:rsidRDefault="00695369" w:rsidP="00EE0ABA">
      <w:pPr>
        <w:spacing w:before="120" w:line="360" w:lineRule="exact"/>
        <w:jc w:val="both"/>
        <w:rPr>
          <w:color w:val="000000" w:themeColor="text1"/>
          <w:lang w:val="vi-VN"/>
        </w:rPr>
      </w:pPr>
      <w:r w:rsidRPr="00656F07">
        <w:rPr>
          <w:color w:val="000000" w:themeColor="text1"/>
          <w:lang w:val="vi-VN"/>
        </w:rPr>
        <w:tab/>
        <w:t>Cần bổ sung một số đồ dùng bán trú hiện đại như máy cắt rau, máy làm  mọc…</w:t>
      </w:r>
    </w:p>
    <w:p w14:paraId="00F49552" w14:textId="73ED25C5" w:rsidR="00AA1EF6" w:rsidRPr="00656F07" w:rsidRDefault="00AA1EF6" w:rsidP="00EE0ABA">
      <w:pPr>
        <w:spacing w:before="120" w:line="360" w:lineRule="exact"/>
        <w:jc w:val="both"/>
        <w:rPr>
          <w:color w:val="000000" w:themeColor="text1"/>
          <w:lang w:val="vi-VN"/>
        </w:rPr>
      </w:pPr>
      <w:r w:rsidRPr="00656F07">
        <w:rPr>
          <w:color w:val="000000" w:themeColor="text1"/>
          <w:lang w:val="vi-VN"/>
        </w:rPr>
        <w:tab/>
        <w:t>Tủ đựng tài liệu các phòng làm việc cũ rỉ cần thay thế.</w:t>
      </w:r>
    </w:p>
    <w:p w14:paraId="661FEEE7" w14:textId="77777777" w:rsidR="00212533" w:rsidRPr="00DE64AB" w:rsidRDefault="003A3278" w:rsidP="00EE0ABA">
      <w:pPr>
        <w:shd w:val="clear" w:color="auto" w:fill="FFFFFF"/>
        <w:tabs>
          <w:tab w:val="left" w:pos="720"/>
        </w:tabs>
        <w:spacing w:before="120" w:after="120" w:line="360" w:lineRule="exact"/>
        <w:ind w:firstLine="709"/>
        <w:jc w:val="both"/>
        <w:rPr>
          <w:b/>
          <w:color w:val="000000" w:themeColor="text1"/>
          <w:spacing w:val="2"/>
          <w:lang w:val="vi-VN"/>
        </w:rPr>
      </w:pPr>
      <w:r w:rsidRPr="00DE64AB">
        <w:rPr>
          <w:color w:val="000000" w:themeColor="text1"/>
          <w:spacing w:val="2"/>
          <w:lang w:val="vi-VN"/>
        </w:rPr>
        <w:tab/>
      </w:r>
      <w:r w:rsidR="00BB20D1" w:rsidRPr="00DE64AB">
        <w:rPr>
          <w:b/>
          <w:color w:val="000000" w:themeColor="text1"/>
          <w:spacing w:val="2"/>
          <w:lang w:val="vi-VN"/>
        </w:rPr>
        <w:t>2</w:t>
      </w:r>
      <w:r w:rsidRPr="00DE64AB">
        <w:rPr>
          <w:b/>
          <w:color w:val="000000" w:themeColor="text1"/>
          <w:spacing w:val="2"/>
          <w:lang w:val="vi-VN"/>
        </w:rPr>
        <w:t>. Thực trạng về nguồn kinh phí</w:t>
      </w:r>
    </w:p>
    <w:p w14:paraId="1E3D949C" w14:textId="4EEB67CF" w:rsidR="00212533" w:rsidRPr="00DE64AB" w:rsidRDefault="00212533" w:rsidP="00EE0ABA">
      <w:pPr>
        <w:spacing w:before="120" w:line="360" w:lineRule="exact"/>
        <w:ind w:firstLine="567"/>
        <w:jc w:val="both"/>
        <w:rPr>
          <w:color w:val="000000" w:themeColor="text1"/>
          <w:lang w:val="vi-VN"/>
        </w:rPr>
      </w:pPr>
      <w:r w:rsidRPr="00DE64AB">
        <w:rPr>
          <w:color w:val="000000" w:themeColor="text1"/>
          <w:lang w:val="vi-VN"/>
        </w:rPr>
        <w:lastRenderedPageBreak/>
        <w:t>Kinh phí Ngân sách nhà nước cấp cho nhà trường chỉ đáp ứng đủ tiền lương và các khoản phải nộp theo lương cho đội ngũ cán bộ và giáo viên nhà trường, một phần ít để phục vụ công tác chuyên môn như: văn phòng phẩm, hội họp, tập huấn,</w:t>
      </w:r>
      <w:r w:rsidR="000C4606" w:rsidRPr="00656F07">
        <w:rPr>
          <w:color w:val="000000" w:themeColor="text1"/>
          <w:lang w:val="vi-VN"/>
        </w:rPr>
        <w:t xml:space="preserve"> tủ tài liệu phòng làm việc,</w:t>
      </w:r>
      <w:r w:rsidRPr="00DE64AB">
        <w:rPr>
          <w:color w:val="000000" w:themeColor="text1"/>
          <w:lang w:val="vi-VN"/>
        </w:rPr>
        <w:t xml:space="preserve"> tiền điện, nước và các chế độ công tác phí, chế độ khác cho giáo viên</w:t>
      </w:r>
    </w:p>
    <w:p w14:paraId="3B7AE9D5" w14:textId="20ED12A2" w:rsidR="00212533" w:rsidRPr="00DE64AB" w:rsidRDefault="00212533" w:rsidP="00EE0ABA">
      <w:pPr>
        <w:spacing w:before="120" w:line="360" w:lineRule="exact"/>
        <w:ind w:firstLine="567"/>
        <w:jc w:val="both"/>
        <w:rPr>
          <w:color w:val="000000" w:themeColor="text1"/>
          <w:lang w:val="vi-VN"/>
        </w:rPr>
      </w:pPr>
      <w:r w:rsidRPr="00DE64AB">
        <w:rPr>
          <w:color w:val="000000" w:themeColor="text1"/>
          <w:lang w:val="vi-VN"/>
        </w:rPr>
        <w:t>Kinh phí từ nguồn học phí thu được trích 40% cho nguồn cải cách tiền lương, phần còn lại bổ sung vào kinh phí hoạt động chuyên môn. Nhà trường đã tiết kiệm từ nguồn ngân sách, học phí, học thêm để trích lập quỹ phát triển sự nghiệp để mua sắm bổ sung đồ dùng trang thiết bị dùng cho công tác chuyên môn, các dụng cụ cho các phòng làm việc, sửa chữa thường xuyên các hạng mục trong nhà trường, thay thế thiết bị văn phòng....</w:t>
      </w:r>
    </w:p>
    <w:p w14:paraId="3949CEC6" w14:textId="61320FFE" w:rsidR="003A3278" w:rsidRPr="00DE64AB" w:rsidRDefault="00212533" w:rsidP="00EE0ABA">
      <w:pPr>
        <w:spacing w:before="120" w:line="360" w:lineRule="exact"/>
        <w:ind w:firstLine="567"/>
        <w:jc w:val="both"/>
        <w:rPr>
          <w:color w:val="000000" w:themeColor="text1"/>
          <w:lang w:val="vi-VN"/>
        </w:rPr>
      </w:pPr>
      <w:r w:rsidRPr="00DE64AB">
        <w:rPr>
          <w:color w:val="000000" w:themeColor="text1"/>
          <w:lang w:val="vi-VN"/>
        </w:rPr>
        <w:tab/>
        <w:t>Để đáp ứng nhu cầu chăm sóc giáo dục ngày càng cao của trẻ và nguyện vọng của phụ huynh mong muốn con được giáo dục với điều kiện tốt nhất, vì vậy nhà trường cần sự chung tay góp sức của các nhà tài trợ.</w:t>
      </w:r>
    </w:p>
    <w:p w14:paraId="075A3B7C" w14:textId="15AC0842" w:rsidR="003A3278" w:rsidRPr="00DE64AB" w:rsidRDefault="00F54575" w:rsidP="00EE0ABA">
      <w:pPr>
        <w:shd w:val="clear" w:color="auto" w:fill="FFFFFF"/>
        <w:tabs>
          <w:tab w:val="left" w:pos="720"/>
        </w:tabs>
        <w:spacing w:before="120" w:line="360" w:lineRule="exact"/>
        <w:jc w:val="both"/>
        <w:rPr>
          <w:b/>
          <w:color w:val="000000" w:themeColor="text1"/>
          <w:spacing w:val="2"/>
          <w:lang w:val="vi-VN"/>
        </w:rPr>
      </w:pPr>
      <w:r w:rsidRPr="00331589">
        <w:rPr>
          <w:b/>
          <w:color w:val="000000" w:themeColor="text1"/>
          <w:spacing w:val="2"/>
          <w:lang w:val="vi-VN"/>
        </w:rPr>
        <w:tab/>
      </w:r>
      <w:r w:rsidR="00BB20D1" w:rsidRPr="00DE64AB">
        <w:rPr>
          <w:b/>
          <w:color w:val="000000" w:themeColor="text1"/>
          <w:spacing w:val="2"/>
          <w:lang w:val="vi-VN"/>
        </w:rPr>
        <w:t>3</w:t>
      </w:r>
      <w:r w:rsidR="003A3278" w:rsidRPr="00DE64AB">
        <w:rPr>
          <w:b/>
          <w:color w:val="000000" w:themeColor="text1"/>
          <w:spacing w:val="2"/>
          <w:lang w:val="vi-VN"/>
        </w:rPr>
        <w:t>. Những thuận lợi, khó khăn trong công tác vận động tài trợ</w:t>
      </w:r>
    </w:p>
    <w:p w14:paraId="2BA8C623" w14:textId="77777777" w:rsidR="00BB20D1" w:rsidRPr="00DE64AB" w:rsidRDefault="00702FD4" w:rsidP="00EE0ABA">
      <w:pPr>
        <w:spacing w:before="120" w:line="360" w:lineRule="exact"/>
        <w:ind w:firstLine="567"/>
        <w:jc w:val="both"/>
        <w:rPr>
          <w:color w:val="000000" w:themeColor="text1"/>
          <w:lang w:val="vi-VN"/>
        </w:rPr>
      </w:pPr>
      <w:r w:rsidRPr="00DE64AB">
        <w:rPr>
          <w:color w:val="000000" w:themeColor="text1"/>
          <w:lang w:val="vi-VN"/>
        </w:rPr>
        <w:t>a. Thuận lợ</w:t>
      </w:r>
      <w:r w:rsidR="00BB20D1" w:rsidRPr="00DE64AB">
        <w:rPr>
          <w:color w:val="000000" w:themeColor="text1"/>
          <w:lang w:val="vi-VN"/>
        </w:rPr>
        <w:t xml:space="preserve">i: </w:t>
      </w:r>
    </w:p>
    <w:p w14:paraId="04C5E823" w14:textId="0441B8DD" w:rsidR="00BB20D1" w:rsidRPr="00DE64AB" w:rsidRDefault="00212533" w:rsidP="00EE0ABA">
      <w:pPr>
        <w:spacing w:before="120" w:line="360" w:lineRule="exact"/>
        <w:ind w:firstLine="567"/>
        <w:jc w:val="both"/>
        <w:rPr>
          <w:color w:val="000000" w:themeColor="text1"/>
          <w:lang w:val="vi-VN"/>
        </w:rPr>
      </w:pPr>
      <w:r w:rsidRPr="00DE64AB">
        <w:rPr>
          <w:color w:val="000000" w:themeColor="text1"/>
          <w:lang w:val="vi-VN"/>
        </w:rPr>
        <w:t>Có hệ thống văn bản ban hành hướng dẫn cụ thể, có sự quan tâm của các cấp các ngành, có sự ủng hộ của phần lớn các bậc phụ huynh đã hỗ trợ cho nhà trường về việc sửa chữa, nâng cấp, mua sắm bổ sung các trang thiết bị</w:t>
      </w:r>
      <w:r w:rsidR="00DE64AB" w:rsidRPr="00DE64AB">
        <w:rPr>
          <w:color w:val="000000" w:themeColor="text1"/>
          <w:lang w:val="vi-VN"/>
        </w:rPr>
        <w:t>, ủng hộ ngày công trong các hoạt động của nhà trường</w:t>
      </w:r>
      <w:r w:rsidRPr="00DE64AB">
        <w:rPr>
          <w:color w:val="000000" w:themeColor="text1"/>
          <w:lang w:val="vi-VN"/>
        </w:rPr>
        <w:t xml:space="preserve">. Từ các nguồn tài trợ đó học sinh được thụ hưởng các điều kiện chăm sóc nuôi dưỡng và giáo dục tốt nhất. </w:t>
      </w:r>
    </w:p>
    <w:p w14:paraId="37673BC4" w14:textId="77777777" w:rsidR="00BB20D1" w:rsidRPr="00DE64AB" w:rsidRDefault="00BB20D1" w:rsidP="00EE0ABA">
      <w:pPr>
        <w:spacing w:before="120" w:line="360" w:lineRule="exact"/>
        <w:ind w:firstLine="567"/>
        <w:jc w:val="both"/>
        <w:rPr>
          <w:color w:val="000000" w:themeColor="text1"/>
          <w:lang w:val="vi-VN"/>
        </w:rPr>
      </w:pPr>
      <w:r w:rsidRPr="00DE64AB">
        <w:rPr>
          <w:color w:val="000000" w:themeColor="text1"/>
          <w:lang w:val="vi-VN"/>
        </w:rPr>
        <w:t>b. Khó khăn:</w:t>
      </w:r>
    </w:p>
    <w:p w14:paraId="08860DCB" w14:textId="098469AC" w:rsidR="00802B37" w:rsidRPr="00246FE3" w:rsidRDefault="00212533" w:rsidP="00EE0ABA">
      <w:pPr>
        <w:spacing w:before="120" w:line="360" w:lineRule="exact"/>
        <w:ind w:firstLine="567"/>
        <w:jc w:val="both"/>
        <w:rPr>
          <w:color w:val="000000" w:themeColor="text1"/>
          <w:lang w:val="vi-VN"/>
        </w:rPr>
      </w:pPr>
      <w:r w:rsidRPr="00DE64AB">
        <w:rPr>
          <w:color w:val="000000" w:themeColor="text1"/>
          <w:lang w:val="vi-VN"/>
        </w:rPr>
        <w:t>Nhân dân trên địa bàn phường có điều kiện kinh tế không đồng đều, nhiều hộ dân có thu nhập thấp, không ổn định; các tổ ch</w:t>
      </w:r>
      <w:r w:rsidR="00DA6F9E">
        <w:rPr>
          <w:color w:val="000000" w:themeColor="text1"/>
          <w:lang w:val="vi-VN"/>
        </w:rPr>
        <w:t xml:space="preserve">ức, doanh nghiệp trên địa bàn </w:t>
      </w:r>
      <w:r w:rsidR="00DA6F9E" w:rsidRPr="00656F07">
        <w:rPr>
          <w:color w:val="000000" w:themeColor="text1"/>
          <w:lang w:val="vi-VN"/>
        </w:rPr>
        <w:t>vùng lân cận nhà trường là</w:t>
      </w:r>
      <w:r w:rsidRPr="00DE64AB">
        <w:rPr>
          <w:color w:val="000000" w:themeColor="text1"/>
          <w:lang w:val="vi-VN"/>
        </w:rPr>
        <w:t xml:space="preserve"> doanh nghiệp vừa và nhỏ, kinh doanh chưa phát triển nên việc vận động đối tượng này tài trợ cho giáo dục còn gặp nhiều khó khăn.</w:t>
      </w:r>
    </w:p>
    <w:p w14:paraId="772D1A0C" w14:textId="07DEC707" w:rsidR="003A3278" w:rsidRPr="00DE64AB" w:rsidRDefault="003A3278" w:rsidP="00EE0ABA">
      <w:pPr>
        <w:shd w:val="clear" w:color="auto" w:fill="FFFFFF"/>
        <w:tabs>
          <w:tab w:val="left" w:pos="720"/>
        </w:tabs>
        <w:spacing w:before="120" w:line="360" w:lineRule="exact"/>
        <w:jc w:val="both"/>
        <w:rPr>
          <w:b/>
          <w:color w:val="000000" w:themeColor="text1"/>
          <w:spacing w:val="-2"/>
          <w:lang w:val="vi-VN"/>
        </w:rPr>
      </w:pPr>
      <w:r w:rsidRPr="00DE64AB">
        <w:rPr>
          <w:b/>
          <w:color w:val="000000" w:themeColor="text1"/>
          <w:spacing w:val="-2"/>
          <w:lang w:val="vi-VN"/>
        </w:rPr>
        <w:t xml:space="preserve">V. CÁCH THỨC TỔ CHỨC THỰC HIỆN VÀ THỜI GIAN THỰC HIỆN </w:t>
      </w:r>
    </w:p>
    <w:p w14:paraId="086D831D" w14:textId="37D6A448" w:rsidR="00CB2DF0" w:rsidRPr="00246FE3" w:rsidRDefault="00BF2E69" w:rsidP="00EE0ABA">
      <w:pPr>
        <w:tabs>
          <w:tab w:val="left" w:pos="720"/>
        </w:tabs>
        <w:spacing w:before="120" w:line="360" w:lineRule="exact"/>
        <w:jc w:val="both"/>
        <w:rPr>
          <w:b/>
          <w:color w:val="000000" w:themeColor="text1"/>
          <w:lang w:val="vi-VN"/>
        </w:rPr>
      </w:pPr>
      <w:r w:rsidRPr="00DE64AB">
        <w:rPr>
          <w:color w:val="000000" w:themeColor="text1"/>
          <w:lang w:val="vi-VN"/>
        </w:rPr>
        <w:tab/>
      </w:r>
      <w:r w:rsidR="003A3278" w:rsidRPr="00DE64AB">
        <w:rPr>
          <w:b/>
          <w:color w:val="000000" w:themeColor="text1"/>
          <w:lang w:val="vi-VN"/>
        </w:rPr>
        <w:t>1. Xây dựng các k</w:t>
      </w:r>
      <w:r w:rsidR="004F6204" w:rsidRPr="00DE64AB">
        <w:rPr>
          <w:b/>
          <w:color w:val="000000" w:themeColor="text1"/>
          <w:lang w:val="vi-VN"/>
        </w:rPr>
        <w:t>hoản mục cần kinh phí thực hiện</w:t>
      </w:r>
    </w:p>
    <w:p w14:paraId="65D63286" w14:textId="54F9B32A" w:rsidR="003A3278" w:rsidRPr="00DE64AB" w:rsidRDefault="003A3278" w:rsidP="00EE0ABA">
      <w:pPr>
        <w:shd w:val="clear" w:color="auto" w:fill="FFFFFF"/>
        <w:tabs>
          <w:tab w:val="left" w:pos="720"/>
        </w:tabs>
        <w:spacing w:before="120" w:line="360" w:lineRule="exact"/>
        <w:ind w:firstLine="720"/>
        <w:jc w:val="both"/>
        <w:rPr>
          <w:color w:val="000000" w:themeColor="text1"/>
          <w:lang w:val="vi-VN"/>
        </w:rPr>
      </w:pPr>
      <w:r w:rsidRPr="00DE64AB">
        <w:rPr>
          <w:color w:val="000000" w:themeColor="text1"/>
          <w:lang w:val="vi-VN"/>
        </w:rPr>
        <w:t xml:space="preserve"> Năm học </w:t>
      </w:r>
      <w:r w:rsidR="009A3DEC">
        <w:rPr>
          <w:color w:val="000000" w:themeColor="text1"/>
          <w:lang w:val="vi-VN"/>
        </w:rPr>
        <w:t>2025-2026</w:t>
      </w:r>
      <w:r w:rsidRPr="00DE64AB">
        <w:rPr>
          <w:color w:val="000000" w:themeColor="text1"/>
          <w:lang w:val="vi-VN"/>
        </w:rPr>
        <w:t xml:space="preserve"> nhà trường đã dự kiến việc mua sắm trang thiết bị, đồ dùng dạy và học, một số hạng mục như sau:</w:t>
      </w:r>
    </w:p>
    <w:p w14:paraId="655D2D46" w14:textId="6F94ADA6" w:rsidR="00BF2E69" w:rsidRPr="00DE64AB" w:rsidRDefault="00BF2E69" w:rsidP="00EE0ABA">
      <w:pPr>
        <w:spacing w:before="120" w:line="360" w:lineRule="exact"/>
        <w:ind w:firstLine="567"/>
        <w:jc w:val="both"/>
        <w:rPr>
          <w:color w:val="FF0000"/>
          <w:lang w:val="vi-VN"/>
        </w:rPr>
      </w:pPr>
      <w:r w:rsidRPr="00DE64AB">
        <w:rPr>
          <w:lang w:val="vi-VN"/>
        </w:rPr>
        <w:t>-</w:t>
      </w:r>
      <w:r w:rsidRPr="00DE64AB">
        <w:rPr>
          <w:color w:val="FF0000"/>
          <w:lang w:val="vi-VN"/>
        </w:rPr>
        <w:t xml:space="preserve"> </w:t>
      </w:r>
      <w:r w:rsidR="00ED7F3E" w:rsidRPr="00656F07">
        <w:rPr>
          <w:lang w:val="pt-BR"/>
        </w:rPr>
        <w:t xml:space="preserve">Mua CPU cho các nhóm lớp: </w:t>
      </w:r>
      <w:r w:rsidR="004C035D">
        <w:rPr>
          <w:lang w:val="pt-BR"/>
        </w:rPr>
        <w:t>07</w:t>
      </w:r>
      <w:r w:rsidR="00ED7F3E" w:rsidRPr="00656F07">
        <w:rPr>
          <w:lang w:val="pt-BR"/>
        </w:rPr>
        <w:t xml:space="preserve"> cái</w:t>
      </w:r>
      <w:r w:rsidR="007203BD" w:rsidRPr="00DE64AB">
        <w:rPr>
          <w:lang w:val="vi-VN"/>
        </w:rPr>
        <w:t xml:space="preserve"> </w:t>
      </w:r>
    </w:p>
    <w:p w14:paraId="2B76BDAD" w14:textId="2128D969" w:rsidR="007203BD" w:rsidRPr="00656F07" w:rsidRDefault="00BF2E69" w:rsidP="00EE0ABA">
      <w:pPr>
        <w:spacing w:before="120" w:line="360" w:lineRule="exact"/>
        <w:ind w:firstLine="567"/>
        <w:jc w:val="both"/>
        <w:rPr>
          <w:color w:val="000000"/>
          <w:lang w:val="vi-VN"/>
        </w:rPr>
      </w:pPr>
      <w:r w:rsidRPr="00DE64AB">
        <w:rPr>
          <w:lang w:val="vi-VN"/>
        </w:rPr>
        <w:t xml:space="preserve">- </w:t>
      </w:r>
      <w:r w:rsidR="00ED7F3E" w:rsidRPr="00656F07">
        <w:rPr>
          <w:color w:val="000000"/>
          <w:lang w:val="vi-VN"/>
        </w:rPr>
        <w:t>Mua bàn ghế học cho trẻ: 2 lớp 5 tuổi: ghế 70 cái, bàn 34 cái</w:t>
      </w:r>
    </w:p>
    <w:p w14:paraId="15A224E1" w14:textId="6DF64ECA" w:rsidR="00CB2DF0" w:rsidRPr="00197EA4" w:rsidRDefault="004C035D" w:rsidP="00EE0ABA">
      <w:pPr>
        <w:spacing w:before="120" w:line="360" w:lineRule="exact"/>
        <w:ind w:firstLine="567"/>
        <w:jc w:val="both"/>
        <w:rPr>
          <w:color w:val="000000"/>
          <w:lang w:val="it-IT"/>
        </w:rPr>
      </w:pPr>
      <w:r>
        <w:rPr>
          <w:color w:val="000000"/>
          <w:lang w:val="it-IT"/>
        </w:rPr>
        <w:t>- Mua mới 06</w:t>
      </w:r>
      <w:r w:rsidR="00DE64AB" w:rsidRPr="00DE64AB">
        <w:rPr>
          <w:color w:val="000000"/>
          <w:lang w:val="it-IT"/>
        </w:rPr>
        <w:t xml:space="preserve"> ti vi c</w:t>
      </w:r>
      <w:r w:rsidR="00ED7F3E">
        <w:rPr>
          <w:color w:val="000000"/>
          <w:lang w:val="it-IT"/>
        </w:rPr>
        <w:t xml:space="preserve">ho </w:t>
      </w:r>
      <w:r>
        <w:rPr>
          <w:color w:val="000000"/>
          <w:lang w:val="it-IT"/>
        </w:rPr>
        <w:t>06</w:t>
      </w:r>
      <w:r w:rsidR="00ED7F3E">
        <w:rPr>
          <w:color w:val="000000"/>
          <w:lang w:val="it-IT"/>
        </w:rPr>
        <w:t xml:space="preserve"> nhóm lớp</w:t>
      </w:r>
    </w:p>
    <w:p w14:paraId="0F58665E" w14:textId="05576281" w:rsidR="003A3278" w:rsidRPr="00DE64AB" w:rsidRDefault="0017285A" w:rsidP="00EE0ABA">
      <w:pPr>
        <w:spacing w:before="120" w:line="360" w:lineRule="exact"/>
        <w:ind w:firstLine="567"/>
        <w:jc w:val="both"/>
        <w:rPr>
          <w:b/>
          <w:color w:val="000000" w:themeColor="text1"/>
          <w:lang w:val="vi-VN"/>
        </w:rPr>
      </w:pPr>
      <w:r w:rsidRPr="00DE64AB">
        <w:rPr>
          <w:b/>
          <w:color w:val="000000" w:themeColor="text1"/>
          <w:lang w:val="vi-VN"/>
        </w:rPr>
        <w:tab/>
      </w:r>
      <w:r w:rsidR="004F6204" w:rsidRPr="00DE64AB">
        <w:rPr>
          <w:b/>
          <w:color w:val="000000" w:themeColor="text1"/>
          <w:lang w:val="vi-VN"/>
        </w:rPr>
        <w:t>2. Thời gian vận động</w:t>
      </w:r>
    </w:p>
    <w:p w14:paraId="4D5BDF7E" w14:textId="51F97F62" w:rsidR="003A3278" w:rsidRPr="004274D4" w:rsidRDefault="004274D4" w:rsidP="00EE0ABA">
      <w:pPr>
        <w:spacing w:before="120" w:line="360" w:lineRule="exact"/>
        <w:ind w:firstLine="720"/>
        <w:jc w:val="both"/>
        <w:rPr>
          <w:color w:val="000000" w:themeColor="text1"/>
        </w:rPr>
      </w:pPr>
      <w:r>
        <w:rPr>
          <w:color w:val="000000" w:themeColor="text1"/>
        </w:rPr>
        <w:lastRenderedPageBreak/>
        <w:t>Sau</w:t>
      </w:r>
      <w:r w:rsidR="000F28B6" w:rsidRPr="00DE64AB">
        <w:rPr>
          <w:color w:val="000000" w:themeColor="text1"/>
          <w:lang w:val="vi-VN"/>
        </w:rPr>
        <w:t xml:space="preserve"> ngày</w:t>
      </w:r>
      <w:r w:rsidR="001635C8" w:rsidRPr="00DE64AB">
        <w:rPr>
          <w:color w:val="000000" w:themeColor="text1"/>
          <w:lang w:val="vi-VN"/>
        </w:rPr>
        <w:t xml:space="preserve"> họp phụ huynh </w:t>
      </w:r>
      <w:r w:rsidR="000F28B6" w:rsidRPr="00DE64AB">
        <w:rPr>
          <w:color w:val="000000" w:themeColor="text1"/>
          <w:lang w:val="vi-VN"/>
        </w:rPr>
        <w:t>đầu năm</w:t>
      </w:r>
      <w:r w:rsidR="006E4CE6" w:rsidRPr="00DE64AB">
        <w:rPr>
          <w:color w:val="000000" w:themeColor="text1"/>
          <w:lang w:val="vi-VN"/>
        </w:rPr>
        <w:t xml:space="preserve"> </w:t>
      </w:r>
      <w:r>
        <w:rPr>
          <w:color w:val="000000" w:themeColor="text1"/>
        </w:rPr>
        <w:t xml:space="preserve">học </w:t>
      </w:r>
      <w:r w:rsidR="003A3278" w:rsidRPr="00DE64AB">
        <w:rPr>
          <w:color w:val="000000" w:themeColor="text1"/>
          <w:lang w:val="vi-VN"/>
        </w:rPr>
        <w:t xml:space="preserve">đến </w:t>
      </w:r>
      <w:r>
        <w:rPr>
          <w:color w:val="000000" w:themeColor="text1"/>
        </w:rPr>
        <w:t>tháng</w:t>
      </w:r>
      <w:r w:rsidR="003A3278" w:rsidRPr="00DE64AB">
        <w:rPr>
          <w:color w:val="000000" w:themeColor="text1"/>
          <w:lang w:val="vi-VN"/>
        </w:rPr>
        <w:t xml:space="preserve"> </w:t>
      </w:r>
      <w:r>
        <w:rPr>
          <w:color w:val="000000" w:themeColor="text1"/>
        </w:rPr>
        <w:t>4</w:t>
      </w:r>
      <w:r w:rsidR="00BF2E69" w:rsidRPr="00DE64AB">
        <w:rPr>
          <w:color w:val="000000" w:themeColor="text1"/>
          <w:lang w:val="vi-VN"/>
        </w:rPr>
        <w:t>/</w:t>
      </w:r>
      <w:r w:rsidR="004B0940" w:rsidRPr="00DE64AB">
        <w:rPr>
          <w:color w:val="000000" w:themeColor="text1"/>
          <w:lang w:val="vi-VN"/>
        </w:rPr>
        <w:t>202</w:t>
      </w:r>
      <w:r>
        <w:rPr>
          <w:color w:val="000000" w:themeColor="text1"/>
        </w:rPr>
        <w:t>6</w:t>
      </w:r>
    </w:p>
    <w:p w14:paraId="5899B937" w14:textId="77777777" w:rsidR="003A3278" w:rsidRPr="00DE64AB" w:rsidRDefault="004F6204" w:rsidP="00EE0ABA">
      <w:pPr>
        <w:spacing w:before="120" w:line="360" w:lineRule="exact"/>
        <w:ind w:firstLine="720"/>
        <w:jc w:val="both"/>
        <w:rPr>
          <w:b/>
          <w:color w:val="000000" w:themeColor="text1"/>
          <w:lang w:val="vi-VN"/>
        </w:rPr>
      </w:pPr>
      <w:r w:rsidRPr="00DE64AB">
        <w:rPr>
          <w:b/>
          <w:color w:val="000000" w:themeColor="text1"/>
          <w:lang w:val="vi-VN"/>
        </w:rPr>
        <w:t>3. Cách thức tổ chức vận động</w:t>
      </w:r>
    </w:p>
    <w:p w14:paraId="1C636805" w14:textId="77777777" w:rsidR="003A3278" w:rsidRPr="00DE64AB" w:rsidRDefault="00C02EC7" w:rsidP="00EE0ABA">
      <w:pPr>
        <w:spacing w:before="120" w:line="360" w:lineRule="exact"/>
        <w:ind w:firstLine="720"/>
        <w:jc w:val="both"/>
        <w:rPr>
          <w:i/>
          <w:color w:val="000000" w:themeColor="text1"/>
          <w:lang w:val="vi-VN"/>
        </w:rPr>
      </w:pPr>
      <w:r w:rsidRPr="00DE64AB">
        <w:rPr>
          <w:i/>
          <w:color w:val="000000" w:themeColor="text1"/>
          <w:lang w:val="vi-VN"/>
        </w:rPr>
        <w:t>a. Ban giám hiệu nhà trường</w:t>
      </w:r>
    </w:p>
    <w:p w14:paraId="2C9A5704" w14:textId="2D973875" w:rsidR="003A3278" w:rsidRPr="00C4197E" w:rsidRDefault="003A3278" w:rsidP="00EE0ABA">
      <w:pPr>
        <w:spacing w:before="120" w:line="360" w:lineRule="exact"/>
        <w:ind w:firstLine="720"/>
        <w:jc w:val="both"/>
        <w:rPr>
          <w:color w:val="000000" w:themeColor="text1"/>
        </w:rPr>
      </w:pPr>
      <w:r w:rsidRPr="00DE64AB">
        <w:rPr>
          <w:color w:val="000000" w:themeColor="text1"/>
          <w:lang w:val="vi-VN"/>
        </w:rPr>
        <w:t>- Tiến hành khảo sát hiện trạng cơ sở vật chất trường lớp, trang thiết bị đồ dùng dạy và học. Lập biên bản khảo sát đánh giá hiện trạng cơ sở vật chất trang thiết bị đồ dùng dạy và học, tổng hợp nhu cầu cần mua sắm trang thiết bị đồ dùng dạy và học, cải tạo sữa chữa, xây dựng các hạng mục công trình phục vụ hoạt động giáo dục cho năm học</w:t>
      </w:r>
      <w:r w:rsidR="00C4197E">
        <w:rPr>
          <w:color w:val="000000" w:themeColor="text1"/>
        </w:rPr>
        <w:t>.</w:t>
      </w:r>
    </w:p>
    <w:p w14:paraId="38090E11" w14:textId="22B41B7B"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xml:space="preserve">- </w:t>
      </w:r>
      <w:r w:rsidR="00C4197E">
        <w:rPr>
          <w:color w:val="000000" w:themeColor="text1"/>
        </w:rPr>
        <w:t>Tổ chức h</w:t>
      </w:r>
      <w:r w:rsidRPr="00DE64AB">
        <w:rPr>
          <w:color w:val="000000" w:themeColor="text1"/>
          <w:lang w:val="vi-VN"/>
        </w:rPr>
        <w:t xml:space="preserve">ọp Ban giám hiệu nhà trường, </w:t>
      </w:r>
      <w:r w:rsidR="00C4197E">
        <w:rPr>
          <w:color w:val="000000" w:themeColor="text1"/>
        </w:rPr>
        <w:t xml:space="preserve">Trưởng ban thanh tra nhân dân, tổ trưởng chuyên môn, kế toán, </w:t>
      </w:r>
      <w:r w:rsidRPr="00DE64AB">
        <w:rPr>
          <w:color w:val="000000" w:themeColor="text1"/>
          <w:lang w:val="vi-VN"/>
        </w:rPr>
        <w:t>Ban đại diện cha mẹ học sinh bàn thống nhất chủ trương xây dựng kế hoạch vận động, quản lý, sử dụng các nguồn tài trợ, nêu rõ mục đích, đối tượng hưởng lợi, hình thức, nguyên tắc vận động tài trợ phù hợp với các văn bản hướng dẫn, tuân thủ pháp luật hiện hành.</w:t>
      </w:r>
    </w:p>
    <w:p w14:paraId="4E6D854E" w14:textId="77777777"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xml:space="preserve">- Lập Dự toán kinh phí và phân khai nguồn kinh phí </w:t>
      </w:r>
      <w:r w:rsidRPr="00DE64AB">
        <w:rPr>
          <w:color w:val="000000" w:themeColor="text1"/>
          <w:spacing w:val="-4"/>
          <w:lang w:val="vi-VN"/>
        </w:rPr>
        <w:t xml:space="preserve">mua sắm trang thiết bị, đồ dùng dạy và học, cải tạo, sửa chữa, xây dựng các hạng mục công trình phục vụ hoạt động giáo dục, </w:t>
      </w:r>
      <w:r w:rsidRPr="00DE64AB">
        <w:rPr>
          <w:color w:val="000000" w:themeColor="text1"/>
          <w:lang w:val="vi-VN"/>
        </w:rPr>
        <w:t xml:space="preserve">sắp xếp thứ tự ưu tiên cho từng hạng mục. </w:t>
      </w:r>
    </w:p>
    <w:p w14:paraId="5A9FE716" w14:textId="77777777" w:rsidR="003A3278" w:rsidRPr="00DE64AB" w:rsidRDefault="003A3278" w:rsidP="00EE0ABA">
      <w:pPr>
        <w:spacing w:before="120" w:line="360" w:lineRule="exact"/>
        <w:ind w:firstLine="720"/>
        <w:jc w:val="both"/>
        <w:rPr>
          <w:color w:val="000000" w:themeColor="text1"/>
          <w:spacing w:val="-4"/>
          <w:lang w:val="vi-VN"/>
        </w:rPr>
      </w:pPr>
      <w:r w:rsidRPr="00DE64AB">
        <w:rPr>
          <w:color w:val="000000" w:themeColor="text1"/>
          <w:lang w:val="vi-VN"/>
        </w:rPr>
        <w:t xml:space="preserve">- Lập Kế hoạch vận động tài trợ để thực hiện </w:t>
      </w:r>
      <w:r w:rsidRPr="00DE64AB">
        <w:rPr>
          <w:color w:val="000000" w:themeColor="text1"/>
          <w:spacing w:val="-4"/>
          <w:lang w:val="vi-VN"/>
        </w:rPr>
        <w:t>mua sắm trang thiết bị, đồ dùng dạy và học, cải tạo, sửa chữa, xây dựng các hạng mục công trình phục vụ hoạt động giáo dục; thực hiện các hoạt động giáo dục có trong kế hoạch thực hiện nhiệm vụ năm học đã được phê duyệt.</w:t>
      </w:r>
    </w:p>
    <w:p w14:paraId="43712A75" w14:textId="2946F79E" w:rsidR="003A3278" w:rsidRPr="00C4197E" w:rsidRDefault="003A3278" w:rsidP="00EE0ABA">
      <w:pPr>
        <w:spacing w:before="120" w:line="360" w:lineRule="exact"/>
        <w:ind w:firstLine="720"/>
        <w:jc w:val="both"/>
        <w:rPr>
          <w:color w:val="000000" w:themeColor="text1"/>
        </w:rPr>
      </w:pPr>
      <w:r w:rsidRPr="00DE64AB">
        <w:rPr>
          <w:color w:val="000000" w:themeColor="text1"/>
          <w:lang w:val="vi-VN"/>
        </w:rPr>
        <w:t xml:space="preserve">- Thông qua kế hoạch vận động tài trợ với </w:t>
      </w:r>
      <w:r w:rsidR="00C4197E">
        <w:rPr>
          <w:color w:val="000000" w:themeColor="text1"/>
        </w:rPr>
        <w:t xml:space="preserve">chi bộ, Hội đồng sư phạm, </w:t>
      </w:r>
      <w:r w:rsidRPr="00DE64AB">
        <w:rPr>
          <w:color w:val="000000" w:themeColor="text1"/>
          <w:lang w:val="vi-VN"/>
        </w:rPr>
        <w:t>Ban đại diện cha mẹ học sinh</w:t>
      </w:r>
      <w:r w:rsidR="00C4197E">
        <w:rPr>
          <w:color w:val="000000" w:themeColor="text1"/>
        </w:rPr>
        <w:t>.</w:t>
      </w:r>
    </w:p>
    <w:p w14:paraId="4D047BB8" w14:textId="40CC32B1" w:rsidR="003A3278" w:rsidRPr="00C4197E" w:rsidRDefault="003A3278" w:rsidP="00C4197E">
      <w:pPr>
        <w:spacing w:before="120" w:line="360" w:lineRule="exact"/>
        <w:ind w:firstLine="720"/>
        <w:jc w:val="both"/>
        <w:rPr>
          <w:color w:val="000000" w:themeColor="text1"/>
        </w:rPr>
      </w:pPr>
      <w:r w:rsidRPr="00DE64AB">
        <w:rPr>
          <w:color w:val="000000" w:themeColor="text1"/>
          <w:lang w:val="vi-VN"/>
        </w:rPr>
        <w:t>- Công khai kế hoạch vận động tài trợ để tranh thủ thêm sự tham gia, đóng góp ý kiến của cán bộ, giáo viên, nhân viên và cha mẹ học sinh toàn trường. Hoàn chỉnh Kế hoạch vận động tài trợ</w:t>
      </w:r>
      <w:r w:rsidR="00A84F94" w:rsidRPr="00BE48C8">
        <w:rPr>
          <w:color w:val="000000" w:themeColor="text1"/>
          <w:lang w:val="vi-VN"/>
        </w:rPr>
        <w:t>.</w:t>
      </w:r>
    </w:p>
    <w:p w14:paraId="400B1D1B" w14:textId="51A33676" w:rsidR="003A3278" w:rsidRPr="00C4197E" w:rsidRDefault="003A3278" w:rsidP="00EE0ABA">
      <w:pPr>
        <w:spacing w:before="120" w:line="360" w:lineRule="exact"/>
        <w:ind w:firstLine="720"/>
        <w:jc w:val="both"/>
        <w:rPr>
          <w:color w:val="000000" w:themeColor="text1"/>
        </w:rPr>
      </w:pPr>
      <w:r w:rsidRPr="00DE64AB">
        <w:rPr>
          <w:color w:val="000000" w:themeColor="text1"/>
          <w:lang w:val="vi-VN"/>
        </w:rPr>
        <w:t xml:space="preserve">- </w:t>
      </w:r>
      <w:r w:rsidR="00C4197E">
        <w:t xml:space="preserve">Hoàn thành hồ sơ </w:t>
      </w:r>
      <w:r w:rsidR="00C4197E">
        <w:rPr>
          <w:color w:val="000000" w:themeColor="text1"/>
        </w:rPr>
        <w:t>trình</w:t>
      </w:r>
      <w:r w:rsidR="00C4197E">
        <w:rPr>
          <w:color w:val="000000" w:themeColor="text1"/>
          <w:lang w:val="vi-VN"/>
        </w:rPr>
        <w:t xml:space="preserve"> </w:t>
      </w:r>
      <w:r w:rsidR="00C4197E" w:rsidRPr="00DE64AB">
        <w:rPr>
          <w:color w:val="000000" w:themeColor="text1"/>
          <w:lang w:val="vi-VN"/>
        </w:rPr>
        <w:t>UBND phường</w:t>
      </w:r>
      <w:r w:rsidR="00C4197E">
        <w:rPr>
          <w:color w:val="000000" w:themeColor="text1"/>
        </w:rPr>
        <w:t xml:space="preserve"> xin chủ trương tài trợ</w:t>
      </w:r>
    </w:p>
    <w:p w14:paraId="056877CB" w14:textId="1DEAE824"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xml:space="preserve">- Sau khi </w:t>
      </w:r>
      <w:r w:rsidR="00C4197E">
        <w:rPr>
          <w:color w:val="000000" w:themeColor="text1"/>
          <w:lang w:val="vi-VN"/>
        </w:rPr>
        <w:t>được phê duyệt</w:t>
      </w:r>
      <w:r w:rsidR="00C4197E">
        <w:rPr>
          <w:color w:val="000000" w:themeColor="text1"/>
        </w:rPr>
        <w:t>, tổ chức</w:t>
      </w:r>
      <w:r w:rsidRPr="00DE64AB">
        <w:rPr>
          <w:color w:val="000000" w:themeColor="text1"/>
          <w:lang w:val="vi-VN"/>
        </w:rPr>
        <w:t xml:space="preserve"> phân công nhiệm vụ cụ thể cho từng thành viên, </w:t>
      </w:r>
      <w:r w:rsidR="00C4197E">
        <w:rPr>
          <w:color w:val="000000" w:themeColor="text1"/>
        </w:rPr>
        <w:t xml:space="preserve">triển khai vận động, </w:t>
      </w:r>
      <w:r w:rsidRPr="00DE64AB">
        <w:rPr>
          <w:color w:val="000000" w:themeColor="text1"/>
          <w:lang w:val="vi-VN"/>
        </w:rPr>
        <w:t>xây dựng các kế hoạch sử dụng, quản lý, báo cáo tài chính định kỳ.</w:t>
      </w:r>
    </w:p>
    <w:p w14:paraId="13C85834" w14:textId="77777777"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Phối hợp với các nhà tài trợ thực hiện các biện pháp kỹ thuật, quy trình, thủ tục trong quá trình thực hiện phù hợp với môi trường giáo dục và đúng quy định pháp luật hiện hành.</w:t>
      </w:r>
    </w:p>
    <w:p w14:paraId="07EC71E0" w14:textId="77777777" w:rsidR="003A3278" w:rsidRPr="00DE64AB" w:rsidRDefault="00C02EC7" w:rsidP="00EE0ABA">
      <w:pPr>
        <w:spacing w:before="120" w:line="360" w:lineRule="exact"/>
        <w:ind w:firstLine="720"/>
        <w:jc w:val="both"/>
        <w:rPr>
          <w:i/>
          <w:color w:val="000000" w:themeColor="text1"/>
          <w:lang w:val="vi-VN"/>
        </w:rPr>
      </w:pPr>
      <w:r w:rsidRPr="00DE64AB">
        <w:rPr>
          <w:i/>
          <w:color w:val="000000" w:themeColor="text1"/>
          <w:lang w:val="vi-VN"/>
        </w:rPr>
        <w:t>b. Cán bộ, giáo viên, nhân viên</w:t>
      </w:r>
    </w:p>
    <w:p w14:paraId="14D94D95" w14:textId="705549DA"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Tham gia đóng góp ý kiến xâ</w:t>
      </w:r>
      <w:r w:rsidR="001726BC">
        <w:rPr>
          <w:color w:val="000000" w:themeColor="text1"/>
          <w:lang w:val="vi-VN"/>
        </w:rPr>
        <w:t>y dựng hoàn thiện các kế hoạch,</w:t>
      </w:r>
      <w:r w:rsidR="001726BC">
        <w:rPr>
          <w:color w:val="000000" w:themeColor="text1"/>
        </w:rPr>
        <w:t xml:space="preserve"> </w:t>
      </w:r>
      <w:r w:rsidRPr="00DE64AB">
        <w:rPr>
          <w:color w:val="000000" w:themeColor="text1"/>
          <w:lang w:val="vi-VN"/>
        </w:rPr>
        <w:t>tổ chức tuyên truyền vận động tới đông đảo tầng lớp nhân dân, tập thể, cá nhân.</w:t>
      </w:r>
    </w:p>
    <w:p w14:paraId="6F82113C" w14:textId="77777777" w:rsidR="003A3278" w:rsidRPr="00DE64AB" w:rsidRDefault="003A3278" w:rsidP="00EE0ABA">
      <w:pPr>
        <w:spacing w:before="120" w:line="360" w:lineRule="exact"/>
        <w:ind w:firstLine="720"/>
        <w:jc w:val="both"/>
        <w:rPr>
          <w:i/>
          <w:color w:val="000000" w:themeColor="text1"/>
          <w:lang w:val="vi-VN"/>
        </w:rPr>
      </w:pPr>
      <w:r w:rsidRPr="00DE64AB">
        <w:rPr>
          <w:i/>
          <w:color w:val="000000" w:themeColor="text1"/>
          <w:lang w:val="vi-VN"/>
        </w:rPr>
        <w:lastRenderedPageBreak/>
        <w:t>c. Ban đại diện cha mẹ học sinh</w:t>
      </w:r>
    </w:p>
    <w:p w14:paraId="6BDC2F45" w14:textId="77777777"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Phối hợp với nhà trường trong việc tổ chức vận động, tiếp nhận và sử dụng các khoản tài trợ.</w:t>
      </w:r>
    </w:p>
    <w:p w14:paraId="790E494C" w14:textId="77777777" w:rsidR="003A3278" w:rsidRPr="00DE64AB" w:rsidRDefault="003A3278" w:rsidP="00EE0ABA">
      <w:pPr>
        <w:spacing w:before="120" w:line="360" w:lineRule="exact"/>
        <w:ind w:firstLine="720"/>
        <w:jc w:val="both"/>
        <w:rPr>
          <w:color w:val="000000" w:themeColor="text1"/>
          <w:lang w:val="vi-VN"/>
        </w:rPr>
      </w:pPr>
      <w:r w:rsidRPr="00DE64AB">
        <w:rPr>
          <w:color w:val="000000" w:themeColor="text1"/>
          <w:lang w:val="vi-VN"/>
        </w:rPr>
        <w:t>- Cử đại diện tham gia tổ tiếp nhận tài trợ của nhà trường để phổ biến, thông tin rộng rãi mục đích, ý nghĩa, nguyên tắc và việc quản lý sử dụng tài trợ tới toàn bộ phụ huynh trong trường.</w:t>
      </w:r>
    </w:p>
    <w:p w14:paraId="341EE3B8" w14:textId="77777777" w:rsidR="003A3278" w:rsidRPr="00DE64AB" w:rsidRDefault="00C02EC7" w:rsidP="00EE0ABA">
      <w:pPr>
        <w:spacing w:before="120" w:line="360" w:lineRule="exact"/>
        <w:ind w:firstLine="720"/>
        <w:jc w:val="both"/>
        <w:rPr>
          <w:color w:val="000000" w:themeColor="text1"/>
          <w:lang w:val="vi-VN"/>
        </w:rPr>
      </w:pPr>
      <w:r w:rsidRPr="00DE64AB">
        <w:rPr>
          <w:i/>
          <w:color w:val="000000" w:themeColor="text1"/>
          <w:lang w:val="vi-VN"/>
        </w:rPr>
        <w:t>d. Tiến độ thực hiện</w:t>
      </w:r>
    </w:p>
    <w:p w14:paraId="2012CE1B" w14:textId="339CC814"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DE64AB">
        <w:rPr>
          <w:color w:val="000000" w:themeColor="text1"/>
          <w:sz w:val="28"/>
          <w:szCs w:val="28"/>
          <w:lang w:val="vi-VN"/>
        </w:rPr>
        <w:t xml:space="preserve">- Việc vận động tài trợ để thực hiện </w:t>
      </w:r>
      <w:r w:rsidRPr="00DE64AB">
        <w:rPr>
          <w:color w:val="000000" w:themeColor="text1"/>
          <w:spacing w:val="-4"/>
          <w:sz w:val="28"/>
          <w:szCs w:val="28"/>
          <w:lang w:val="vi-VN"/>
        </w:rPr>
        <w:t>mua sắm tran</w:t>
      </w:r>
      <w:r w:rsidR="00FC3562">
        <w:rPr>
          <w:color w:val="000000" w:themeColor="text1"/>
          <w:spacing w:val="-4"/>
          <w:sz w:val="28"/>
          <w:szCs w:val="28"/>
          <w:lang w:val="vi-VN"/>
        </w:rPr>
        <w:t>g thiết bị, đồ dùng dạy và học</w:t>
      </w:r>
      <w:r w:rsidR="00FC3562" w:rsidRPr="00656F07">
        <w:rPr>
          <w:color w:val="000000" w:themeColor="text1"/>
          <w:spacing w:val="-4"/>
          <w:sz w:val="28"/>
          <w:szCs w:val="28"/>
          <w:lang w:val="vi-VN"/>
        </w:rPr>
        <w:t xml:space="preserve"> </w:t>
      </w:r>
      <w:r w:rsidRPr="00DE64AB">
        <w:rPr>
          <w:color w:val="000000" w:themeColor="text1"/>
          <w:spacing w:val="-4"/>
          <w:sz w:val="28"/>
          <w:szCs w:val="28"/>
          <w:lang w:val="vi-VN"/>
        </w:rPr>
        <w:t>phục vụ hoạt động giáo dục; thực hiện các hoạt động giáo dục có trong kế hoạch thực hiện nhiệm vụ năm học đã được phê duyệt</w:t>
      </w:r>
      <w:r w:rsidRPr="00DE64AB">
        <w:rPr>
          <w:color w:val="000000" w:themeColor="text1"/>
          <w:sz w:val="28"/>
          <w:szCs w:val="28"/>
          <w:lang w:val="vi-VN"/>
        </w:rPr>
        <w:t xml:space="preserve"> hoàn thành trong năm học </w:t>
      </w:r>
      <w:r w:rsidR="00A54767" w:rsidRPr="00DE64AB">
        <w:rPr>
          <w:color w:val="000000" w:themeColor="text1"/>
          <w:sz w:val="28"/>
          <w:szCs w:val="28"/>
          <w:lang w:val="vi-VN"/>
        </w:rPr>
        <w:t>202</w:t>
      </w:r>
      <w:r w:rsidR="00FC3562" w:rsidRPr="00656F07">
        <w:rPr>
          <w:color w:val="000000" w:themeColor="text1"/>
          <w:sz w:val="28"/>
          <w:szCs w:val="28"/>
          <w:lang w:val="vi-VN"/>
        </w:rPr>
        <w:t>5</w:t>
      </w:r>
      <w:r w:rsidR="00A54767" w:rsidRPr="00DE64AB">
        <w:rPr>
          <w:color w:val="000000" w:themeColor="text1"/>
          <w:sz w:val="28"/>
          <w:szCs w:val="28"/>
          <w:lang w:val="vi-VN"/>
        </w:rPr>
        <w:t xml:space="preserve"> </w:t>
      </w:r>
      <w:r w:rsidR="003F0373" w:rsidRPr="00DE64AB">
        <w:rPr>
          <w:color w:val="000000" w:themeColor="text1"/>
          <w:sz w:val="28"/>
          <w:szCs w:val="28"/>
          <w:lang w:val="vi-VN"/>
        </w:rPr>
        <w:t>–</w:t>
      </w:r>
      <w:r w:rsidR="00A54767" w:rsidRPr="00DE64AB">
        <w:rPr>
          <w:color w:val="000000" w:themeColor="text1"/>
          <w:sz w:val="28"/>
          <w:szCs w:val="28"/>
          <w:lang w:val="vi-VN"/>
        </w:rPr>
        <w:t xml:space="preserve"> 202</w:t>
      </w:r>
      <w:r w:rsidR="00FC3562" w:rsidRPr="00656F07">
        <w:rPr>
          <w:color w:val="000000" w:themeColor="text1"/>
          <w:sz w:val="28"/>
          <w:szCs w:val="28"/>
          <w:lang w:val="vi-VN"/>
        </w:rPr>
        <w:t>6</w:t>
      </w:r>
      <w:r w:rsidR="003F0373" w:rsidRPr="00DE64AB">
        <w:rPr>
          <w:color w:val="000000" w:themeColor="text1"/>
          <w:sz w:val="28"/>
          <w:szCs w:val="28"/>
          <w:lang w:val="vi-VN"/>
        </w:rPr>
        <w:t>.</w:t>
      </w:r>
    </w:p>
    <w:p w14:paraId="0C79A77F"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DE64AB">
        <w:rPr>
          <w:color w:val="000000" w:themeColor="text1"/>
          <w:sz w:val="28"/>
          <w:szCs w:val="28"/>
          <w:lang w:val="vi-VN"/>
        </w:rPr>
        <w:t>- Việc tuyên truyền về công tác vận động tài trợ được tiến hành thường xuyên liên tục trong cả năm học, đặc biệt chú trọng ở thời điểm đầu năm học mới. Việc tiếp nhận tài trợ diễn ra ở mọi thời điểm tạo điều kiện thuận lợi nhất cho các cá nhân và tổ chức có lòng hảo tâm.</w:t>
      </w:r>
    </w:p>
    <w:p w14:paraId="321B63C4"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b/>
          <w:color w:val="000000" w:themeColor="text1"/>
          <w:sz w:val="28"/>
          <w:szCs w:val="28"/>
          <w:lang w:val="vi-VN"/>
        </w:rPr>
      </w:pPr>
      <w:r w:rsidRPr="00DE64AB">
        <w:rPr>
          <w:b/>
          <w:color w:val="000000" w:themeColor="text1"/>
          <w:sz w:val="28"/>
          <w:szCs w:val="28"/>
          <w:lang w:val="vi-VN"/>
        </w:rPr>
        <w:t>4. Tiếp nhận và Quản lý sử dụng</w:t>
      </w:r>
    </w:p>
    <w:p w14:paraId="5FCF2B9F" w14:textId="77777777" w:rsidR="003A3278" w:rsidRPr="004A0ED2" w:rsidRDefault="003A3278" w:rsidP="00EE0ABA">
      <w:pPr>
        <w:pStyle w:val="NormalWeb"/>
        <w:shd w:val="clear" w:color="auto" w:fill="FFFFFF"/>
        <w:spacing w:before="120" w:beforeAutospacing="0" w:after="0" w:afterAutospacing="0" w:line="360" w:lineRule="exact"/>
        <w:ind w:firstLine="720"/>
        <w:jc w:val="both"/>
        <w:rPr>
          <w:color w:val="000000" w:themeColor="text1"/>
          <w:spacing w:val="-8"/>
          <w:sz w:val="28"/>
          <w:szCs w:val="28"/>
          <w:lang w:val="vi-VN"/>
        </w:rPr>
      </w:pPr>
      <w:r w:rsidRPr="004A0ED2">
        <w:rPr>
          <w:color w:val="000000" w:themeColor="text1"/>
          <w:spacing w:val="-8"/>
          <w:sz w:val="28"/>
          <w:szCs w:val="28"/>
          <w:lang w:val="vi-VN"/>
        </w:rPr>
        <w:t>- Ban hành Quyết định thành lập Tổ tiếp nhận, quản lý, sử dụng các nguồn tài trợ:</w:t>
      </w:r>
    </w:p>
    <w:p w14:paraId="29C94F4D"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DE64AB">
        <w:rPr>
          <w:color w:val="000000" w:themeColor="text1"/>
          <w:sz w:val="28"/>
          <w:szCs w:val="28"/>
          <w:lang w:val="vi-VN"/>
        </w:rPr>
        <w:t>- Phân công nhiệm vụ cho các thành viên Tổ tiếp nhận</w:t>
      </w:r>
      <w:bookmarkStart w:id="0" w:name="_GoBack"/>
      <w:bookmarkEnd w:id="0"/>
    </w:p>
    <w:p w14:paraId="2AF3FCF7"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DE64AB">
        <w:rPr>
          <w:color w:val="000000" w:themeColor="text1"/>
          <w:sz w:val="28"/>
          <w:szCs w:val="28"/>
          <w:lang w:val="vi-VN"/>
        </w:rPr>
        <w:t>- Công khai số tài khoản tiền gửi của trường tại Kho bạc nhà nước để tiếp nhận tài trợ bằng chuyển khoản (nếu có)</w:t>
      </w:r>
    </w:p>
    <w:p w14:paraId="6D3C47D9" w14:textId="4BF50827" w:rsidR="003A3278" w:rsidRPr="00656F07" w:rsidRDefault="003A3278" w:rsidP="00EE0AB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DE64AB">
        <w:rPr>
          <w:color w:val="000000" w:themeColor="text1"/>
          <w:sz w:val="28"/>
          <w:szCs w:val="28"/>
          <w:lang w:val="vi-VN"/>
        </w:rPr>
        <w:t xml:space="preserve">- Tiếp nhận nguồn tài trợ bằng </w:t>
      </w:r>
      <w:r w:rsidR="001C580A" w:rsidRPr="00656F07">
        <w:rPr>
          <w:color w:val="000000" w:themeColor="text1"/>
          <w:sz w:val="28"/>
          <w:szCs w:val="28"/>
          <w:lang w:val="vi-VN"/>
        </w:rPr>
        <w:t>hình thức chuyển khoản</w:t>
      </w:r>
      <w:r w:rsidRPr="00DE64AB">
        <w:rPr>
          <w:color w:val="000000" w:themeColor="text1"/>
          <w:sz w:val="28"/>
          <w:szCs w:val="28"/>
          <w:lang w:val="vi-VN"/>
        </w:rPr>
        <w:t xml:space="preserve">: </w:t>
      </w:r>
      <w:r w:rsidR="001C580A" w:rsidRPr="00656F07">
        <w:rPr>
          <w:color w:val="000000" w:themeColor="text1"/>
          <w:sz w:val="28"/>
          <w:szCs w:val="28"/>
          <w:lang w:val="vi-VN"/>
        </w:rPr>
        <w:t>phụ huynh tự nguyện ủng hộ số tiền qua đơn tự nguyện, nhà trường lập danh sách công khai, phụ huynh nộp qua mã thu tiền của trẻ. Sau khi hoàn thành số tiền phụ huynh tự nguyện ủng hộ, nhà trường</w:t>
      </w:r>
      <w:r w:rsidR="001C580A">
        <w:rPr>
          <w:color w:val="000000" w:themeColor="text1"/>
          <w:sz w:val="28"/>
          <w:szCs w:val="28"/>
          <w:lang w:val="vi-VN"/>
        </w:rPr>
        <w:t xml:space="preserve"> </w:t>
      </w:r>
      <w:r w:rsidR="001C580A" w:rsidRPr="00656F07">
        <w:rPr>
          <w:color w:val="000000" w:themeColor="text1"/>
          <w:sz w:val="28"/>
          <w:szCs w:val="28"/>
          <w:lang w:val="vi-VN"/>
        </w:rPr>
        <w:t>n</w:t>
      </w:r>
      <w:r w:rsidRPr="00DE64AB">
        <w:rPr>
          <w:color w:val="000000" w:themeColor="text1"/>
          <w:sz w:val="28"/>
          <w:szCs w:val="28"/>
          <w:lang w:val="vi-VN"/>
        </w:rPr>
        <w:t>ộp tiền tài trợ thu được vào tài khoản tiền gửi tại KBNN</w:t>
      </w:r>
      <w:r w:rsidR="001C580A" w:rsidRPr="00656F07">
        <w:rPr>
          <w:color w:val="000000" w:themeColor="text1"/>
          <w:sz w:val="28"/>
          <w:szCs w:val="28"/>
          <w:lang w:val="vi-VN"/>
        </w:rPr>
        <w:t>.</w:t>
      </w:r>
    </w:p>
    <w:p w14:paraId="3C9D51E8" w14:textId="711E24DC"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pacing w:val="-4"/>
          <w:sz w:val="28"/>
          <w:szCs w:val="28"/>
          <w:lang w:val="vi-VN"/>
        </w:rPr>
      </w:pPr>
      <w:r w:rsidRPr="00DE64AB">
        <w:rPr>
          <w:color w:val="000000" w:themeColor="text1"/>
          <w:sz w:val="28"/>
          <w:szCs w:val="28"/>
          <w:lang w:val="vi-VN"/>
        </w:rPr>
        <w:t>- Tiến hành các thủ tục mua sắm</w:t>
      </w:r>
      <w:r w:rsidRPr="00DE64AB">
        <w:rPr>
          <w:color w:val="000000" w:themeColor="text1"/>
          <w:spacing w:val="-4"/>
          <w:sz w:val="28"/>
          <w:szCs w:val="28"/>
          <w:lang w:val="vi-VN"/>
        </w:rPr>
        <w:t xml:space="preserve"> trang thiết bị, đồ dùng dạy và học</w:t>
      </w:r>
      <w:r w:rsidR="00DD69D8" w:rsidRPr="00DE64AB">
        <w:rPr>
          <w:color w:val="000000" w:themeColor="text1"/>
          <w:spacing w:val="-4"/>
          <w:sz w:val="28"/>
          <w:szCs w:val="28"/>
          <w:lang w:val="vi-VN"/>
        </w:rPr>
        <w:t xml:space="preserve"> </w:t>
      </w:r>
      <w:r w:rsidRPr="00DE64AB">
        <w:rPr>
          <w:color w:val="000000" w:themeColor="text1"/>
          <w:spacing w:val="-4"/>
          <w:sz w:val="28"/>
          <w:szCs w:val="28"/>
          <w:lang w:val="vi-VN"/>
        </w:rPr>
        <w:t>phục vụ hoạt động giáo dục đúng quy trình (biên bản nghiệm thu, bàn giao có sự giám sát của Ban đại diện CMHS)</w:t>
      </w:r>
    </w:p>
    <w:p w14:paraId="7A5C17B4"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pacing w:val="-4"/>
          <w:sz w:val="28"/>
          <w:szCs w:val="28"/>
          <w:lang w:val="vi-VN"/>
        </w:rPr>
      </w:pPr>
      <w:r w:rsidRPr="00DE64AB">
        <w:rPr>
          <w:color w:val="000000" w:themeColor="text1"/>
          <w:spacing w:val="-4"/>
          <w:sz w:val="28"/>
          <w:szCs w:val="28"/>
          <w:lang w:val="vi-VN"/>
        </w:rPr>
        <w:t>- Tiến hành các hoạt động giáo dục có trong kế hoạch thực hiện nhiệm vụ năm học đã được phê duyệt.</w:t>
      </w:r>
    </w:p>
    <w:p w14:paraId="3A066035"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pacing w:val="-4"/>
          <w:sz w:val="28"/>
          <w:szCs w:val="28"/>
          <w:lang w:val="vi-VN"/>
        </w:rPr>
      </w:pPr>
      <w:r w:rsidRPr="00DE64AB">
        <w:rPr>
          <w:color w:val="000000" w:themeColor="text1"/>
          <w:spacing w:val="-4"/>
          <w:sz w:val="28"/>
          <w:szCs w:val="28"/>
          <w:lang w:val="vi-VN"/>
        </w:rPr>
        <w:t>- Hạch toán, ghi chép sổ sách kế toán, theo dõi tài sản, công cụ dụng cụ, đồ dùng theo đúng quy định</w:t>
      </w:r>
    </w:p>
    <w:p w14:paraId="21A5A8FF" w14:textId="77777777" w:rsidR="003A3278" w:rsidRPr="00DE64AB" w:rsidRDefault="003A3278" w:rsidP="00EE0ABA">
      <w:pPr>
        <w:pStyle w:val="NormalWeb"/>
        <w:shd w:val="clear" w:color="auto" w:fill="FFFFFF"/>
        <w:spacing w:before="120" w:beforeAutospacing="0" w:after="0" w:afterAutospacing="0" w:line="360" w:lineRule="exact"/>
        <w:ind w:firstLine="720"/>
        <w:jc w:val="both"/>
        <w:rPr>
          <w:color w:val="000000" w:themeColor="text1"/>
          <w:spacing w:val="-4"/>
          <w:sz w:val="28"/>
          <w:szCs w:val="28"/>
          <w:lang w:val="vi-VN"/>
        </w:rPr>
      </w:pPr>
      <w:r w:rsidRPr="00DE64AB">
        <w:rPr>
          <w:color w:val="000000" w:themeColor="text1"/>
          <w:spacing w:val="-4"/>
          <w:sz w:val="28"/>
          <w:szCs w:val="28"/>
          <w:lang w:val="vi-VN"/>
        </w:rPr>
        <w:t>- Tổng hợp các nội dung sử dụng nguồn tài trợ, báo cáo Quyết toán, niên yết công khai và báo cáo quyết toán trước Hội nghị tổng kết năm học, Ban đại diện CMHS, Họp phụ huynh học sinh.</w:t>
      </w:r>
    </w:p>
    <w:p w14:paraId="1ADDA008" w14:textId="716E08C7" w:rsidR="00802B37" w:rsidRPr="00246FE3" w:rsidRDefault="003A3278" w:rsidP="00EE0AB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DE64AB">
        <w:rPr>
          <w:color w:val="000000" w:themeColor="text1"/>
          <w:spacing w:val="-4"/>
          <w:sz w:val="28"/>
          <w:szCs w:val="28"/>
          <w:lang w:val="vi-VN"/>
        </w:rPr>
        <w:lastRenderedPageBreak/>
        <w:t xml:space="preserve">- Nộp báo cáo Quyết toán nguồn tài trợ lên cấp trên. </w:t>
      </w:r>
    </w:p>
    <w:p w14:paraId="1F6D05C8" w14:textId="0FE337BA" w:rsidR="003A3278" w:rsidRPr="00DE64AB" w:rsidRDefault="003A3278" w:rsidP="00EE0ABA">
      <w:pPr>
        <w:spacing w:before="120" w:line="360" w:lineRule="exact"/>
        <w:jc w:val="both"/>
        <w:rPr>
          <w:b/>
          <w:color w:val="000000" w:themeColor="text1"/>
          <w:lang w:val="vi-VN"/>
        </w:rPr>
      </w:pPr>
      <w:r w:rsidRPr="00DE64AB">
        <w:rPr>
          <w:b/>
          <w:color w:val="000000" w:themeColor="text1"/>
          <w:lang w:val="vi-VN"/>
        </w:rPr>
        <w:t xml:space="preserve">VI. DỰ TOÁN KINH PHÍ VÀ QUÁ TRÌNH THỰC HIỆN </w:t>
      </w:r>
    </w:p>
    <w:p w14:paraId="34838D78" w14:textId="77777777" w:rsidR="003A3278" w:rsidRPr="00DE64AB" w:rsidRDefault="003A3278" w:rsidP="00EE0ABA">
      <w:pPr>
        <w:spacing w:before="120" w:line="360" w:lineRule="exact"/>
        <w:ind w:firstLine="720"/>
        <w:jc w:val="both"/>
        <w:rPr>
          <w:b/>
          <w:color w:val="000000" w:themeColor="text1"/>
          <w:lang w:val="vi-VN"/>
        </w:rPr>
      </w:pPr>
      <w:r w:rsidRPr="00DE64AB">
        <w:rPr>
          <w:b/>
          <w:color w:val="000000" w:themeColor="text1"/>
          <w:lang w:val="vi-VN"/>
        </w:rPr>
        <w:t>1. Dự</w:t>
      </w:r>
      <w:r w:rsidR="005016D9" w:rsidRPr="00DE64AB">
        <w:rPr>
          <w:b/>
          <w:color w:val="000000" w:themeColor="text1"/>
          <w:lang w:val="vi-VN"/>
        </w:rPr>
        <w:t xml:space="preserve"> toán kinh phí vận động tài trợ</w:t>
      </w:r>
    </w:p>
    <w:p w14:paraId="2E0AC573" w14:textId="2553B88D" w:rsidR="00802B37" w:rsidRPr="00246FE3" w:rsidRDefault="00EB501A" w:rsidP="00EE0ABA">
      <w:pPr>
        <w:spacing w:before="120" w:line="360" w:lineRule="exact"/>
        <w:ind w:firstLine="720"/>
        <w:jc w:val="both"/>
        <w:rPr>
          <w:color w:val="000000" w:themeColor="text1"/>
          <w:lang w:val="vi-VN"/>
        </w:rPr>
      </w:pPr>
      <w:r w:rsidRPr="00DE64AB">
        <w:rPr>
          <w:color w:val="000000" w:themeColor="text1"/>
          <w:lang w:val="vi-VN"/>
        </w:rPr>
        <w:t xml:space="preserve">a. </w:t>
      </w:r>
      <w:bookmarkStart w:id="1" w:name="_Hlk112248542"/>
      <w:r w:rsidR="003A3278" w:rsidRPr="00DE64AB">
        <w:rPr>
          <w:color w:val="000000" w:themeColor="text1"/>
          <w:lang w:val="vi-VN"/>
        </w:rPr>
        <w:t xml:space="preserve">Mua sắm </w:t>
      </w:r>
      <w:r w:rsidR="003A3278" w:rsidRPr="00DE64AB">
        <w:rPr>
          <w:color w:val="000000" w:themeColor="text1"/>
          <w:spacing w:val="-4"/>
          <w:lang w:val="vi-VN"/>
        </w:rPr>
        <w:t>trang thiết bị, đồ dùng, cải tạo</w:t>
      </w:r>
      <w:r w:rsidR="00263FE3" w:rsidRPr="00263FE3">
        <w:rPr>
          <w:color w:val="000000" w:themeColor="text1"/>
          <w:spacing w:val="-4"/>
          <w:lang w:val="vi-VN"/>
        </w:rPr>
        <w:t xml:space="preserve"> </w:t>
      </w:r>
      <w:r w:rsidR="003A3278" w:rsidRPr="00DE64AB">
        <w:rPr>
          <w:color w:val="000000" w:themeColor="text1"/>
          <w:spacing w:val="-4"/>
          <w:lang w:val="vi-VN"/>
        </w:rPr>
        <w:t>sửa chữa các hạng mục công trình phục vụ hoạt động giáo dục</w:t>
      </w:r>
      <w:r w:rsidR="003A3278" w:rsidRPr="00DE64AB">
        <w:rPr>
          <w:color w:val="000000" w:themeColor="text1"/>
          <w:lang w:val="vi-VN"/>
        </w:rPr>
        <w:t>:</w:t>
      </w:r>
      <w:r w:rsidR="00C24DA8" w:rsidRPr="00DE64AB">
        <w:rPr>
          <w:color w:val="000000" w:themeColor="text1"/>
          <w:lang w:val="vi-VN"/>
        </w:rPr>
        <w:tab/>
      </w:r>
      <w:r w:rsidR="00C24DA8" w:rsidRPr="00DE64AB">
        <w:rPr>
          <w:color w:val="000000" w:themeColor="text1"/>
          <w:lang w:val="vi-VN"/>
        </w:rPr>
        <w:tab/>
      </w:r>
      <w:r w:rsidR="00C24DA8" w:rsidRPr="00DE64AB">
        <w:rPr>
          <w:color w:val="000000" w:themeColor="text1"/>
          <w:lang w:val="vi-VN"/>
        </w:rPr>
        <w:tab/>
      </w:r>
      <w:r w:rsidR="00C24DA8" w:rsidRPr="00DE64AB">
        <w:rPr>
          <w:color w:val="000000" w:themeColor="text1"/>
          <w:lang w:val="vi-VN"/>
        </w:rPr>
        <w:tab/>
      </w:r>
      <w:bookmarkEnd w:id="1"/>
    </w:p>
    <w:p w14:paraId="59DED5B3" w14:textId="17DBAF40" w:rsidR="00CA5296" w:rsidRPr="004A0ED2" w:rsidRDefault="00EB2A13" w:rsidP="00EE0ABA">
      <w:pPr>
        <w:spacing w:before="120" w:line="360" w:lineRule="exact"/>
        <w:ind w:left="7200"/>
        <w:jc w:val="center"/>
        <w:rPr>
          <w:i/>
          <w:color w:val="000000" w:themeColor="text1"/>
          <w:sz w:val="26"/>
          <w:szCs w:val="26"/>
        </w:rPr>
      </w:pPr>
      <w:r w:rsidRPr="004A0ED2">
        <w:rPr>
          <w:i/>
          <w:color w:val="000000" w:themeColor="text1"/>
          <w:sz w:val="26"/>
          <w:szCs w:val="26"/>
        </w:rPr>
        <w:t>Đơn vị tính: Đồng</w:t>
      </w:r>
    </w:p>
    <w:tbl>
      <w:tblPr>
        <w:tblW w:w="10065" w:type="dxa"/>
        <w:tblInd w:w="-34" w:type="dxa"/>
        <w:tblLayout w:type="fixed"/>
        <w:tblLook w:val="04A0" w:firstRow="1" w:lastRow="0" w:firstColumn="1" w:lastColumn="0" w:noHBand="0" w:noVBand="1"/>
      </w:tblPr>
      <w:tblGrid>
        <w:gridCol w:w="426"/>
        <w:gridCol w:w="2410"/>
        <w:gridCol w:w="708"/>
        <w:gridCol w:w="567"/>
        <w:gridCol w:w="1418"/>
        <w:gridCol w:w="1559"/>
        <w:gridCol w:w="1434"/>
        <w:gridCol w:w="1543"/>
      </w:tblGrid>
      <w:tr w:rsidR="00E93C90" w:rsidRPr="007B3C0C" w14:paraId="4B476774" w14:textId="77777777" w:rsidTr="008165A8">
        <w:trPr>
          <w:trHeight w:val="80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0838978" w14:textId="77777777" w:rsidR="00E93C90" w:rsidRPr="007203BD" w:rsidRDefault="00E93C90" w:rsidP="00EE0ABA">
            <w:pPr>
              <w:spacing w:before="120" w:line="360" w:lineRule="exact"/>
              <w:jc w:val="center"/>
              <w:rPr>
                <w:b/>
                <w:bCs/>
                <w:color w:val="000000" w:themeColor="text1"/>
                <w:sz w:val="26"/>
                <w:szCs w:val="26"/>
              </w:rPr>
            </w:pPr>
            <w:r w:rsidRPr="007203BD">
              <w:rPr>
                <w:b/>
                <w:bCs/>
                <w:color w:val="000000" w:themeColor="text1"/>
                <w:sz w:val="26"/>
                <w:szCs w:val="26"/>
              </w:rPr>
              <w:t>TT</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3D8BE5" w14:textId="77777777" w:rsidR="00E93C90" w:rsidRPr="004A3E20" w:rsidRDefault="00E93C90" w:rsidP="00EE0ABA">
            <w:pPr>
              <w:spacing w:before="120" w:line="360" w:lineRule="exact"/>
              <w:jc w:val="center"/>
              <w:rPr>
                <w:b/>
                <w:bCs/>
                <w:color w:val="000000" w:themeColor="text1"/>
                <w:sz w:val="26"/>
                <w:szCs w:val="26"/>
              </w:rPr>
            </w:pPr>
            <w:r w:rsidRPr="004A3E20">
              <w:rPr>
                <w:b/>
                <w:bCs/>
                <w:color w:val="000000" w:themeColor="text1"/>
                <w:sz w:val="26"/>
                <w:szCs w:val="26"/>
              </w:rPr>
              <w:t>NỘI DUNG</w:t>
            </w:r>
          </w:p>
        </w:tc>
        <w:tc>
          <w:tcPr>
            <w:tcW w:w="708" w:type="dxa"/>
            <w:tcBorders>
              <w:top w:val="single" w:sz="4" w:space="0" w:color="auto"/>
              <w:left w:val="single" w:sz="4" w:space="0" w:color="auto"/>
              <w:bottom w:val="single" w:sz="4" w:space="0" w:color="000000"/>
              <w:right w:val="nil"/>
            </w:tcBorders>
            <w:vAlign w:val="center"/>
            <w:hideMark/>
          </w:tcPr>
          <w:p w14:paraId="612CBF15" w14:textId="0F82CB5B" w:rsidR="00E93C90" w:rsidRPr="004A3E20" w:rsidRDefault="003E49B5" w:rsidP="00EE0ABA">
            <w:pPr>
              <w:spacing w:before="120" w:line="360" w:lineRule="exact"/>
              <w:jc w:val="center"/>
              <w:rPr>
                <w:b/>
                <w:bCs/>
                <w:color w:val="000000" w:themeColor="text1"/>
                <w:sz w:val="26"/>
                <w:szCs w:val="26"/>
              </w:rPr>
            </w:pPr>
            <w:r>
              <w:rPr>
                <w:b/>
                <w:bCs/>
                <w:color w:val="000000" w:themeColor="text1"/>
                <w:sz w:val="26"/>
                <w:szCs w:val="26"/>
              </w:rPr>
              <w:t>ĐVT</w:t>
            </w:r>
          </w:p>
        </w:tc>
        <w:tc>
          <w:tcPr>
            <w:tcW w:w="567" w:type="dxa"/>
            <w:tcBorders>
              <w:top w:val="single" w:sz="4" w:space="0" w:color="auto"/>
              <w:left w:val="single" w:sz="4" w:space="0" w:color="auto"/>
              <w:bottom w:val="single" w:sz="4" w:space="0" w:color="000000"/>
              <w:right w:val="nil"/>
            </w:tcBorders>
            <w:vAlign w:val="center"/>
            <w:hideMark/>
          </w:tcPr>
          <w:p w14:paraId="0CAB823E" w14:textId="2E27B9E3" w:rsidR="00E93C90" w:rsidRPr="004A3E20" w:rsidRDefault="003E49B5" w:rsidP="00EE0ABA">
            <w:pPr>
              <w:spacing w:before="120" w:line="360" w:lineRule="exact"/>
              <w:jc w:val="center"/>
              <w:rPr>
                <w:b/>
                <w:bCs/>
                <w:color w:val="000000" w:themeColor="text1"/>
                <w:sz w:val="26"/>
                <w:szCs w:val="26"/>
              </w:rPr>
            </w:pPr>
            <w:r>
              <w:rPr>
                <w:b/>
                <w:bCs/>
                <w:color w:val="000000" w:themeColor="text1"/>
                <w:sz w:val="26"/>
                <w:szCs w:val="26"/>
              </w:rPr>
              <w:t>SL</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2AB0306F" w14:textId="77777777" w:rsidR="00E93C90" w:rsidRPr="004A3E20" w:rsidRDefault="00E93C90" w:rsidP="00EE0ABA">
            <w:pPr>
              <w:spacing w:before="120" w:line="360" w:lineRule="exact"/>
              <w:jc w:val="center"/>
              <w:rPr>
                <w:b/>
                <w:bCs/>
                <w:color w:val="000000" w:themeColor="text1"/>
                <w:sz w:val="26"/>
                <w:szCs w:val="26"/>
              </w:rPr>
            </w:pPr>
            <w:r w:rsidRPr="004A3E20">
              <w:rPr>
                <w:b/>
                <w:bCs/>
                <w:color w:val="000000" w:themeColor="text1"/>
                <w:sz w:val="26"/>
                <w:szCs w:val="26"/>
              </w:rPr>
              <w:t>Đơn giá</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443ED6BC" w14:textId="77777777" w:rsidR="00E93C90" w:rsidRPr="004A3E20" w:rsidRDefault="00E93C90" w:rsidP="00EE0ABA">
            <w:pPr>
              <w:spacing w:before="120" w:line="360" w:lineRule="exact"/>
              <w:jc w:val="center"/>
              <w:rPr>
                <w:b/>
                <w:bCs/>
                <w:color w:val="000000" w:themeColor="text1"/>
                <w:sz w:val="26"/>
                <w:szCs w:val="26"/>
              </w:rPr>
            </w:pPr>
            <w:r w:rsidRPr="004A3E20">
              <w:rPr>
                <w:b/>
                <w:bCs/>
                <w:color w:val="000000" w:themeColor="text1"/>
                <w:sz w:val="26"/>
                <w:szCs w:val="26"/>
              </w:rPr>
              <w:t>Thành tiề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9C0BDEB" w14:textId="77777777" w:rsidR="00E93C90" w:rsidRPr="004A3E20" w:rsidRDefault="00E93C90" w:rsidP="00EE0ABA">
            <w:pPr>
              <w:spacing w:before="120" w:line="360" w:lineRule="exact"/>
              <w:jc w:val="center"/>
              <w:rPr>
                <w:b/>
                <w:bCs/>
                <w:color w:val="000000" w:themeColor="text1"/>
                <w:sz w:val="26"/>
                <w:szCs w:val="26"/>
              </w:rPr>
            </w:pPr>
            <w:r w:rsidRPr="004A3E20">
              <w:rPr>
                <w:b/>
                <w:bCs/>
                <w:color w:val="000000" w:themeColor="text1"/>
                <w:sz w:val="26"/>
                <w:szCs w:val="26"/>
              </w:rPr>
              <w:t>Số dư năm trước chuyển sang</w:t>
            </w:r>
          </w:p>
        </w:tc>
        <w:tc>
          <w:tcPr>
            <w:tcW w:w="1543" w:type="dxa"/>
            <w:tcBorders>
              <w:top w:val="single" w:sz="4" w:space="0" w:color="auto"/>
              <w:left w:val="single" w:sz="4" w:space="0" w:color="auto"/>
              <w:bottom w:val="single" w:sz="4" w:space="0" w:color="auto"/>
              <w:right w:val="single" w:sz="4" w:space="0" w:color="auto"/>
            </w:tcBorders>
          </w:tcPr>
          <w:p w14:paraId="3242AF1F" w14:textId="77777777" w:rsidR="00E93C90" w:rsidRPr="004A3E20" w:rsidRDefault="00E93C90" w:rsidP="00EE0ABA">
            <w:pPr>
              <w:spacing w:before="120" w:line="360" w:lineRule="exact"/>
              <w:jc w:val="center"/>
              <w:rPr>
                <w:b/>
                <w:bCs/>
                <w:color w:val="000000" w:themeColor="text1"/>
                <w:sz w:val="26"/>
                <w:szCs w:val="26"/>
              </w:rPr>
            </w:pPr>
            <w:r w:rsidRPr="004A3E20">
              <w:rPr>
                <w:b/>
                <w:bCs/>
                <w:color w:val="000000" w:themeColor="text1"/>
                <w:sz w:val="26"/>
                <w:szCs w:val="26"/>
              </w:rPr>
              <w:t>Tổng tiền</w:t>
            </w:r>
          </w:p>
        </w:tc>
      </w:tr>
      <w:tr w:rsidR="00D24DE1" w:rsidRPr="00D24DE1" w14:paraId="31100782" w14:textId="77777777" w:rsidTr="008165A8">
        <w:trPr>
          <w:trHeight w:val="643"/>
        </w:trPr>
        <w:tc>
          <w:tcPr>
            <w:tcW w:w="426" w:type="dxa"/>
            <w:tcBorders>
              <w:top w:val="nil"/>
              <w:left w:val="single" w:sz="4" w:space="0" w:color="auto"/>
              <w:bottom w:val="single" w:sz="4" w:space="0" w:color="auto"/>
              <w:right w:val="single" w:sz="4" w:space="0" w:color="auto"/>
            </w:tcBorders>
            <w:vAlign w:val="center"/>
          </w:tcPr>
          <w:p w14:paraId="338ADF09" w14:textId="79CB7E6C" w:rsidR="00D209C2" w:rsidRPr="00D24DE1" w:rsidRDefault="00D209C2" w:rsidP="00EE0ABA">
            <w:pPr>
              <w:spacing w:before="120" w:line="360" w:lineRule="exact"/>
              <w:rPr>
                <w:sz w:val="26"/>
                <w:szCs w:val="26"/>
              </w:rPr>
            </w:pPr>
            <w:r w:rsidRPr="00D24DE1">
              <w:rPr>
                <w:sz w:val="26"/>
                <w:szCs w:val="26"/>
              </w:rPr>
              <w:t>1</w:t>
            </w:r>
          </w:p>
        </w:tc>
        <w:tc>
          <w:tcPr>
            <w:tcW w:w="2410" w:type="dxa"/>
            <w:tcBorders>
              <w:top w:val="nil"/>
              <w:left w:val="nil"/>
              <w:bottom w:val="single" w:sz="4" w:space="0" w:color="auto"/>
              <w:right w:val="single" w:sz="4" w:space="0" w:color="auto"/>
            </w:tcBorders>
            <w:vAlign w:val="center"/>
          </w:tcPr>
          <w:p w14:paraId="719B1EBA" w14:textId="70707F48" w:rsidR="00D209C2" w:rsidRPr="00D24DE1" w:rsidRDefault="00D209C2" w:rsidP="00EE0ABA">
            <w:pPr>
              <w:spacing w:before="120" w:line="360" w:lineRule="exact"/>
              <w:rPr>
                <w:sz w:val="26"/>
                <w:szCs w:val="26"/>
                <w:lang w:val="it-IT"/>
              </w:rPr>
            </w:pPr>
            <w:r w:rsidRPr="00D24DE1">
              <w:rPr>
                <w:sz w:val="26"/>
                <w:szCs w:val="26"/>
                <w:lang w:val="it-IT"/>
              </w:rPr>
              <w:t>Mua ti vi</w:t>
            </w:r>
            <w:r w:rsidR="0067436E" w:rsidRPr="00D24DE1">
              <w:rPr>
                <w:sz w:val="26"/>
                <w:szCs w:val="26"/>
                <w:lang w:val="it-IT"/>
              </w:rPr>
              <w:t>, giá treo ti vi</w:t>
            </w:r>
            <w:r w:rsidRPr="00D24DE1">
              <w:rPr>
                <w:sz w:val="26"/>
                <w:szCs w:val="26"/>
                <w:lang w:val="it-IT"/>
              </w:rPr>
              <w:t xml:space="preserve"> cho </w:t>
            </w:r>
            <w:r w:rsidR="00AF2700" w:rsidRPr="00D24DE1">
              <w:rPr>
                <w:sz w:val="26"/>
                <w:szCs w:val="26"/>
                <w:lang w:val="it-IT"/>
              </w:rPr>
              <w:t>6</w:t>
            </w:r>
            <w:r w:rsidRPr="00D24DE1">
              <w:rPr>
                <w:sz w:val="26"/>
                <w:szCs w:val="26"/>
                <w:lang w:val="it-IT"/>
              </w:rPr>
              <w:t xml:space="preserve"> lớp</w:t>
            </w:r>
          </w:p>
        </w:tc>
        <w:tc>
          <w:tcPr>
            <w:tcW w:w="708" w:type="dxa"/>
            <w:tcBorders>
              <w:top w:val="nil"/>
              <w:left w:val="nil"/>
              <w:bottom w:val="single" w:sz="4" w:space="0" w:color="auto"/>
              <w:right w:val="single" w:sz="4" w:space="0" w:color="auto"/>
            </w:tcBorders>
            <w:vAlign w:val="center"/>
          </w:tcPr>
          <w:p w14:paraId="66F6CA31" w14:textId="2586BD94" w:rsidR="00D209C2" w:rsidRPr="00D24DE1" w:rsidRDefault="00D209C2" w:rsidP="00EE0ABA">
            <w:pPr>
              <w:spacing w:before="120" w:line="360" w:lineRule="exact"/>
              <w:rPr>
                <w:sz w:val="26"/>
                <w:szCs w:val="26"/>
                <w:lang w:val="it-IT"/>
              </w:rPr>
            </w:pPr>
            <w:r w:rsidRPr="00D24DE1">
              <w:rPr>
                <w:sz w:val="26"/>
                <w:szCs w:val="26"/>
                <w:lang w:val="it-IT"/>
              </w:rPr>
              <w:t>Cái</w:t>
            </w:r>
          </w:p>
        </w:tc>
        <w:tc>
          <w:tcPr>
            <w:tcW w:w="567" w:type="dxa"/>
            <w:tcBorders>
              <w:top w:val="nil"/>
              <w:left w:val="nil"/>
              <w:bottom w:val="single" w:sz="4" w:space="0" w:color="auto"/>
              <w:right w:val="single" w:sz="4" w:space="0" w:color="auto"/>
            </w:tcBorders>
            <w:vAlign w:val="center"/>
          </w:tcPr>
          <w:p w14:paraId="24B7A720" w14:textId="11D1B42C" w:rsidR="00D209C2" w:rsidRPr="00D24DE1" w:rsidRDefault="00D209C2" w:rsidP="00EE0ABA">
            <w:pPr>
              <w:spacing w:before="120" w:line="360" w:lineRule="exact"/>
              <w:jc w:val="center"/>
              <w:rPr>
                <w:sz w:val="26"/>
                <w:szCs w:val="26"/>
              </w:rPr>
            </w:pPr>
            <w:r w:rsidRPr="00D24DE1">
              <w:rPr>
                <w:sz w:val="26"/>
                <w:szCs w:val="26"/>
              </w:rPr>
              <w:t>0</w:t>
            </w:r>
            <w:r w:rsidR="00AF2700" w:rsidRPr="00D24DE1">
              <w:rPr>
                <w:sz w:val="26"/>
                <w:szCs w:val="26"/>
              </w:rPr>
              <w:t>6</w:t>
            </w:r>
          </w:p>
        </w:tc>
        <w:tc>
          <w:tcPr>
            <w:tcW w:w="1418" w:type="dxa"/>
            <w:tcBorders>
              <w:top w:val="nil"/>
              <w:left w:val="nil"/>
              <w:bottom w:val="single" w:sz="4" w:space="0" w:color="auto"/>
              <w:right w:val="single" w:sz="4" w:space="0" w:color="auto"/>
            </w:tcBorders>
            <w:vAlign w:val="center"/>
          </w:tcPr>
          <w:p w14:paraId="34932AA0" w14:textId="55A716BA" w:rsidR="00D209C2" w:rsidRPr="00D24DE1" w:rsidRDefault="0067436E" w:rsidP="00EE0ABA">
            <w:pPr>
              <w:spacing w:before="120" w:line="360" w:lineRule="exact"/>
              <w:jc w:val="center"/>
              <w:rPr>
                <w:sz w:val="26"/>
                <w:szCs w:val="26"/>
              </w:rPr>
            </w:pPr>
            <w:r w:rsidRPr="00D24DE1">
              <w:rPr>
                <w:sz w:val="26"/>
                <w:szCs w:val="26"/>
              </w:rPr>
              <w:t>13.700</w:t>
            </w:r>
            <w:r w:rsidR="008165A8" w:rsidRPr="00D24DE1">
              <w:rPr>
                <w:sz w:val="26"/>
                <w:szCs w:val="26"/>
              </w:rPr>
              <w:t>.000</w:t>
            </w:r>
          </w:p>
        </w:tc>
        <w:tc>
          <w:tcPr>
            <w:tcW w:w="1559" w:type="dxa"/>
            <w:tcBorders>
              <w:top w:val="nil"/>
              <w:left w:val="nil"/>
              <w:bottom w:val="single" w:sz="4" w:space="0" w:color="auto"/>
              <w:right w:val="single" w:sz="4" w:space="0" w:color="auto"/>
            </w:tcBorders>
            <w:vAlign w:val="center"/>
          </w:tcPr>
          <w:p w14:paraId="0CD71837" w14:textId="23D1C0F0" w:rsidR="00D209C2" w:rsidRPr="00D24DE1" w:rsidRDefault="00AF2700" w:rsidP="00EE0ABA">
            <w:pPr>
              <w:spacing w:before="120" w:line="360" w:lineRule="exact"/>
              <w:jc w:val="center"/>
              <w:rPr>
                <w:sz w:val="26"/>
                <w:szCs w:val="26"/>
              </w:rPr>
            </w:pPr>
            <w:r w:rsidRPr="00D24DE1">
              <w:rPr>
                <w:sz w:val="26"/>
                <w:szCs w:val="26"/>
              </w:rPr>
              <w:t>82.200</w:t>
            </w:r>
            <w:r w:rsidR="0067436E" w:rsidRPr="00D24DE1">
              <w:rPr>
                <w:sz w:val="26"/>
                <w:szCs w:val="26"/>
              </w:rPr>
              <w:t>.000</w:t>
            </w:r>
          </w:p>
        </w:tc>
        <w:tc>
          <w:tcPr>
            <w:tcW w:w="1434" w:type="dxa"/>
            <w:tcBorders>
              <w:top w:val="nil"/>
              <w:left w:val="nil"/>
              <w:bottom w:val="single" w:sz="4" w:space="0" w:color="auto"/>
              <w:right w:val="single" w:sz="4" w:space="0" w:color="auto"/>
            </w:tcBorders>
            <w:vAlign w:val="center"/>
          </w:tcPr>
          <w:p w14:paraId="32C8B286" w14:textId="031F2553" w:rsidR="00D209C2" w:rsidRPr="00D24DE1" w:rsidRDefault="008165A8" w:rsidP="00EE0ABA">
            <w:pPr>
              <w:spacing w:before="120" w:line="360" w:lineRule="exact"/>
              <w:jc w:val="center"/>
              <w:rPr>
                <w:sz w:val="26"/>
                <w:szCs w:val="26"/>
              </w:rPr>
            </w:pPr>
            <w:bookmarkStart w:id="2" w:name="_Hlk206706064"/>
            <w:r w:rsidRPr="00D24DE1">
              <w:rPr>
                <w:sz w:val="26"/>
                <w:szCs w:val="26"/>
              </w:rPr>
              <w:t>4.766.754</w:t>
            </w:r>
            <w:bookmarkEnd w:id="2"/>
          </w:p>
        </w:tc>
        <w:tc>
          <w:tcPr>
            <w:tcW w:w="1543" w:type="dxa"/>
            <w:tcBorders>
              <w:top w:val="single" w:sz="4" w:space="0" w:color="auto"/>
              <w:left w:val="nil"/>
              <w:bottom w:val="single" w:sz="4" w:space="0" w:color="auto"/>
              <w:right w:val="single" w:sz="4" w:space="0" w:color="auto"/>
            </w:tcBorders>
            <w:vAlign w:val="center"/>
          </w:tcPr>
          <w:p w14:paraId="58758F87" w14:textId="5B19A38B" w:rsidR="00D209C2" w:rsidRPr="00D24DE1" w:rsidRDefault="000A2772" w:rsidP="00EE0ABA">
            <w:pPr>
              <w:spacing w:before="120" w:line="360" w:lineRule="exact"/>
              <w:jc w:val="center"/>
              <w:rPr>
                <w:sz w:val="26"/>
                <w:szCs w:val="26"/>
              </w:rPr>
            </w:pPr>
            <w:r w:rsidRPr="00D24DE1">
              <w:rPr>
                <w:sz w:val="26"/>
                <w:szCs w:val="26"/>
              </w:rPr>
              <w:t>77.433.246</w:t>
            </w:r>
          </w:p>
        </w:tc>
      </w:tr>
      <w:tr w:rsidR="00D24DE1" w:rsidRPr="00D24DE1" w14:paraId="35EA4423" w14:textId="77777777" w:rsidTr="008165A8">
        <w:trPr>
          <w:trHeight w:val="643"/>
        </w:trPr>
        <w:tc>
          <w:tcPr>
            <w:tcW w:w="426" w:type="dxa"/>
            <w:tcBorders>
              <w:top w:val="nil"/>
              <w:left w:val="single" w:sz="4" w:space="0" w:color="auto"/>
              <w:bottom w:val="single" w:sz="4" w:space="0" w:color="auto"/>
              <w:right w:val="single" w:sz="4" w:space="0" w:color="auto"/>
            </w:tcBorders>
            <w:vAlign w:val="center"/>
          </w:tcPr>
          <w:p w14:paraId="52F0EBD5" w14:textId="22C245C3" w:rsidR="00D209C2" w:rsidRPr="00D24DE1" w:rsidRDefault="00D209C2" w:rsidP="00EE0ABA">
            <w:pPr>
              <w:spacing w:before="120" w:line="360" w:lineRule="exact"/>
              <w:rPr>
                <w:sz w:val="26"/>
                <w:szCs w:val="26"/>
              </w:rPr>
            </w:pPr>
            <w:r w:rsidRPr="00D24DE1">
              <w:rPr>
                <w:sz w:val="26"/>
                <w:szCs w:val="26"/>
              </w:rPr>
              <w:t>2</w:t>
            </w:r>
          </w:p>
        </w:tc>
        <w:tc>
          <w:tcPr>
            <w:tcW w:w="2410" w:type="dxa"/>
            <w:tcBorders>
              <w:top w:val="nil"/>
              <w:left w:val="nil"/>
              <w:bottom w:val="single" w:sz="4" w:space="0" w:color="auto"/>
              <w:right w:val="single" w:sz="4" w:space="0" w:color="auto"/>
            </w:tcBorders>
            <w:vAlign w:val="center"/>
          </w:tcPr>
          <w:p w14:paraId="7F941BAC" w14:textId="6AC72849" w:rsidR="00D209C2" w:rsidRPr="00D24DE1" w:rsidRDefault="00BE4537" w:rsidP="00EE0ABA">
            <w:pPr>
              <w:spacing w:before="120" w:line="360" w:lineRule="exact"/>
              <w:jc w:val="both"/>
              <w:rPr>
                <w:lang w:val="pt-BR"/>
              </w:rPr>
            </w:pPr>
            <w:r w:rsidRPr="00D24DE1">
              <w:rPr>
                <w:sz w:val="26"/>
                <w:szCs w:val="26"/>
                <w:lang w:val="pt-BR"/>
              </w:rPr>
              <w:t xml:space="preserve">Mua CPU cho </w:t>
            </w:r>
            <w:r w:rsidR="00AF2700" w:rsidRPr="00D24DE1">
              <w:rPr>
                <w:sz w:val="26"/>
                <w:szCs w:val="26"/>
                <w:lang w:val="pt-BR"/>
              </w:rPr>
              <w:t>7</w:t>
            </w:r>
            <w:r w:rsidRPr="00D24DE1">
              <w:rPr>
                <w:sz w:val="26"/>
                <w:szCs w:val="26"/>
                <w:lang w:val="pt-BR"/>
              </w:rPr>
              <w:t xml:space="preserve"> lớp</w:t>
            </w:r>
            <w:r w:rsidR="00CA5296" w:rsidRPr="00D24DE1">
              <w:rPr>
                <w:lang w:val="pt-BR"/>
              </w:rPr>
              <w:t xml:space="preserve"> </w:t>
            </w:r>
          </w:p>
        </w:tc>
        <w:tc>
          <w:tcPr>
            <w:tcW w:w="708" w:type="dxa"/>
            <w:tcBorders>
              <w:top w:val="nil"/>
              <w:left w:val="nil"/>
              <w:bottom w:val="single" w:sz="4" w:space="0" w:color="auto"/>
              <w:right w:val="single" w:sz="4" w:space="0" w:color="auto"/>
            </w:tcBorders>
            <w:vAlign w:val="center"/>
          </w:tcPr>
          <w:p w14:paraId="6FF698C2" w14:textId="06E9D90A" w:rsidR="00D209C2" w:rsidRPr="00D24DE1" w:rsidRDefault="00BE4537" w:rsidP="00EE0ABA">
            <w:pPr>
              <w:spacing w:before="120" w:line="360" w:lineRule="exact"/>
              <w:rPr>
                <w:sz w:val="26"/>
                <w:szCs w:val="26"/>
                <w:lang w:val="it-IT"/>
              </w:rPr>
            </w:pPr>
            <w:r w:rsidRPr="00D24DE1">
              <w:rPr>
                <w:sz w:val="26"/>
                <w:szCs w:val="26"/>
                <w:lang w:val="it-IT"/>
              </w:rPr>
              <w:t>Cái</w:t>
            </w:r>
          </w:p>
        </w:tc>
        <w:tc>
          <w:tcPr>
            <w:tcW w:w="567" w:type="dxa"/>
            <w:tcBorders>
              <w:top w:val="nil"/>
              <w:left w:val="nil"/>
              <w:bottom w:val="single" w:sz="4" w:space="0" w:color="auto"/>
              <w:right w:val="single" w:sz="4" w:space="0" w:color="auto"/>
            </w:tcBorders>
            <w:vAlign w:val="center"/>
          </w:tcPr>
          <w:p w14:paraId="624F2D4E" w14:textId="7A6796E2" w:rsidR="00D209C2" w:rsidRPr="00D24DE1" w:rsidRDefault="00AF2700" w:rsidP="00EE0ABA">
            <w:pPr>
              <w:spacing w:before="120" w:line="360" w:lineRule="exact"/>
              <w:jc w:val="center"/>
              <w:rPr>
                <w:sz w:val="26"/>
                <w:szCs w:val="26"/>
              </w:rPr>
            </w:pPr>
            <w:r w:rsidRPr="00D24DE1">
              <w:rPr>
                <w:sz w:val="26"/>
                <w:szCs w:val="26"/>
              </w:rPr>
              <w:t>07</w:t>
            </w:r>
          </w:p>
        </w:tc>
        <w:tc>
          <w:tcPr>
            <w:tcW w:w="1418" w:type="dxa"/>
            <w:tcBorders>
              <w:top w:val="nil"/>
              <w:left w:val="nil"/>
              <w:bottom w:val="single" w:sz="4" w:space="0" w:color="auto"/>
              <w:right w:val="single" w:sz="4" w:space="0" w:color="auto"/>
            </w:tcBorders>
            <w:vAlign w:val="center"/>
          </w:tcPr>
          <w:p w14:paraId="1289F9A8" w14:textId="6E64DDC4" w:rsidR="00D209C2" w:rsidRPr="00D24DE1" w:rsidRDefault="008165A8" w:rsidP="00EE0ABA">
            <w:pPr>
              <w:spacing w:before="120" w:line="360" w:lineRule="exact"/>
              <w:jc w:val="center"/>
              <w:rPr>
                <w:sz w:val="26"/>
                <w:szCs w:val="26"/>
              </w:rPr>
            </w:pPr>
            <w:r w:rsidRPr="00D24DE1">
              <w:rPr>
                <w:sz w:val="26"/>
                <w:szCs w:val="26"/>
              </w:rPr>
              <w:t>13.950.000</w:t>
            </w:r>
          </w:p>
        </w:tc>
        <w:tc>
          <w:tcPr>
            <w:tcW w:w="1559" w:type="dxa"/>
            <w:tcBorders>
              <w:top w:val="nil"/>
              <w:left w:val="nil"/>
              <w:bottom w:val="single" w:sz="4" w:space="0" w:color="auto"/>
              <w:right w:val="single" w:sz="4" w:space="0" w:color="auto"/>
            </w:tcBorders>
            <w:vAlign w:val="center"/>
          </w:tcPr>
          <w:p w14:paraId="523B6039" w14:textId="0BEA7E06" w:rsidR="00D209C2" w:rsidRPr="00D24DE1" w:rsidRDefault="00AF2700" w:rsidP="00EE0ABA">
            <w:pPr>
              <w:spacing w:before="120" w:line="360" w:lineRule="exact"/>
              <w:jc w:val="center"/>
              <w:rPr>
                <w:sz w:val="26"/>
                <w:szCs w:val="26"/>
              </w:rPr>
            </w:pPr>
            <w:r w:rsidRPr="00D24DE1">
              <w:rPr>
                <w:sz w:val="26"/>
                <w:szCs w:val="26"/>
              </w:rPr>
              <w:t>97.65</w:t>
            </w:r>
            <w:r w:rsidR="008165A8" w:rsidRPr="00D24DE1">
              <w:rPr>
                <w:sz w:val="26"/>
                <w:szCs w:val="26"/>
              </w:rPr>
              <w:t>0.000</w:t>
            </w:r>
          </w:p>
        </w:tc>
        <w:tc>
          <w:tcPr>
            <w:tcW w:w="1434" w:type="dxa"/>
            <w:tcBorders>
              <w:top w:val="nil"/>
              <w:left w:val="nil"/>
              <w:bottom w:val="single" w:sz="4" w:space="0" w:color="auto"/>
              <w:right w:val="single" w:sz="4" w:space="0" w:color="auto"/>
            </w:tcBorders>
            <w:vAlign w:val="center"/>
          </w:tcPr>
          <w:p w14:paraId="4AE73B68" w14:textId="77777777" w:rsidR="00D209C2" w:rsidRPr="00D24DE1" w:rsidRDefault="00D209C2" w:rsidP="00EE0ABA">
            <w:pPr>
              <w:spacing w:before="120" w:line="360" w:lineRule="exact"/>
              <w:jc w:val="center"/>
              <w:rPr>
                <w:sz w:val="26"/>
                <w:szCs w:val="26"/>
              </w:rPr>
            </w:pPr>
          </w:p>
        </w:tc>
        <w:tc>
          <w:tcPr>
            <w:tcW w:w="1543" w:type="dxa"/>
            <w:tcBorders>
              <w:top w:val="single" w:sz="4" w:space="0" w:color="auto"/>
              <w:left w:val="nil"/>
              <w:bottom w:val="single" w:sz="4" w:space="0" w:color="auto"/>
              <w:right w:val="single" w:sz="4" w:space="0" w:color="auto"/>
            </w:tcBorders>
            <w:vAlign w:val="center"/>
          </w:tcPr>
          <w:p w14:paraId="23DED050" w14:textId="16B53E1A" w:rsidR="00D209C2" w:rsidRPr="00D24DE1" w:rsidRDefault="00AF2700" w:rsidP="00EE0ABA">
            <w:pPr>
              <w:spacing w:before="120" w:line="360" w:lineRule="exact"/>
              <w:jc w:val="center"/>
              <w:rPr>
                <w:sz w:val="26"/>
                <w:szCs w:val="26"/>
              </w:rPr>
            </w:pPr>
            <w:r w:rsidRPr="00D24DE1">
              <w:rPr>
                <w:sz w:val="26"/>
                <w:szCs w:val="26"/>
              </w:rPr>
              <w:t>97.65</w:t>
            </w:r>
            <w:r w:rsidR="008165A8" w:rsidRPr="00D24DE1">
              <w:rPr>
                <w:sz w:val="26"/>
                <w:szCs w:val="26"/>
              </w:rPr>
              <w:t>0.000</w:t>
            </w:r>
          </w:p>
        </w:tc>
      </w:tr>
      <w:tr w:rsidR="00D24DE1" w:rsidRPr="00D24DE1" w14:paraId="36A43EC4" w14:textId="77777777" w:rsidTr="008165A8">
        <w:trPr>
          <w:trHeight w:val="643"/>
        </w:trPr>
        <w:tc>
          <w:tcPr>
            <w:tcW w:w="426" w:type="dxa"/>
            <w:tcBorders>
              <w:top w:val="nil"/>
              <w:left w:val="single" w:sz="4" w:space="0" w:color="auto"/>
              <w:bottom w:val="single" w:sz="4" w:space="0" w:color="auto"/>
              <w:right w:val="single" w:sz="4" w:space="0" w:color="auto"/>
            </w:tcBorders>
            <w:vAlign w:val="center"/>
            <w:hideMark/>
          </w:tcPr>
          <w:p w14:paraId="0D58B0A6" w14:textId="129B10EF" w:rsidR="00D209C2" w:rsidRPr="00D24DE1" w:rsidRDefault="00D209C2" w:rsidP="00EE0ABA">
            <w:pPr>
              <w:spacing w:before="120" w:line="360" w:lineRule="exact"/>
              <w:rPr>
                <w:sz w:val="26"/>
                <w:szCs w:val="26"/>
              </w:rPr>
            </w:pPr>
            <w:r w:rsidRPr="00D24DE1">
              <w:rPr>
                <w:sz w:val="26"/>
                <w:szCs w:val="26"/>
              </w:rPr>
              <w:t xml:space="preserve"> 3</w:t>
            </w:r>
          </w:p>
        </w:tc>
        <w:tc>
          <w:tcPr>
            <w:tcW w:w="2410" w:type="dxa"/>
            <w:tcBorders>
              <w:top w:val="nil"/>
              <w:left w:val="nil"/>
              <w:bottom w:val="single" w:sz="4" w:space="0" w:color="auto"/>
              <w:right w:val="single" w:sz="4" w:space="0" w:color="auto"/>
            </w:tcBorders>
            <w:vAlign w:val="center"/>
            <w:hideMark/>
          </w:tcPr>
          <w:p w14:paraId="1E7D8C2D" w14:textId="03EAF914" w:rsidR="00D209C2" w:rsidRPr="00D24DE1" w:rsidRDefault="00BE4537" w:rsidP="00EE0ABA">
            <w:pPr>
              <w:spacing w:before="120" w:line="360" w:lineRule="exact"/>
              <w:rPr>
                <w:sz w:val="26"/>
                <w:szCs w:val="26"/>
              </w:rPr>
            </w:pPr>
            <w:r w:rsidRPr="00D24DE1">
              <w:rPr>
                <w:sz w:val="26"/>
                <w:szCs w:val="26"/>
              </w:rPr>
              <w:t xml:space="preserve">Mua bàn học cho 2 lớp 5 tuổi </w:t>
            </w:r>
          </w:p>
        </w:tc>
        <w:tc>
          <w:tcPr>
            <w:tcW w:w="708" w:type="dxa"/>
            <w:tcBorders>
              <w:top w:val="nil"/>
              <w:left w:val="nil"/>
              <w:bottom w:val="single" w:sz="4" w:space="0" w:color="auto"/>
              <w:right w:val="single" w:sz="4" w:space="0" w:color="auto"/>
            </w:tcBorders>
            <w:vAlign w:val="center"/>
          </w:tcPr>
          <w:p w14:paraId="517752D8" w14:textId="51A2315E" w:rsidR="00D209C2" w:rsidRPr="00D24DE1" w:rsidRDefault="00BE4537" w:rsidP="00EE0ABA">
            <w:pPr>
              <w:spacing w:before="120" w:line="360" w:lineRule="exact"/>
              <w:rPr>
                <w:sz w:val="26"/>
                <w:szCs w:val="26"/>
                <w:lang w:val="it-IT"/>
              </w:rPr>
            </w:pPr>
            <w:r w:rsidRPr="00D24DE1">
              <w:rPr>
                <w:sz w:val="26"/>
                <w:szCs w:val="26"/>
                <w:lang w:val="it-IT"/>
              </w:rPr>
              <w:t>Cái</w:t>
            </w:r>
          </w:p>
        </w:tc>
        <w:tc>
          <w:tcPr>
            <w:tcW w:w="567" w:type="dxa"/>
            <w:tcBorders>
              <w:top w:val="nil"/>
              <w:left w:val="nil"/>
              <w:bottom w:val="single" w:sz="4" w:space="0" w:color="auto"/>
              <w:right w:val="single" w:sz="4" w:space="0" w:color="auto"/>
            </w:tcBorders>
            <w:vAlign w:val="center"/>
          </w:tcPr>
          <w:p w14:paraId="69B200A8" w14:textId="0D4FFAC5" w:rsidR="00D209C2" w:rsidRPr="00D24DE1" w:rsidRDefault="00BE4537" w:rsidP="00EE0ABA">
            <w:pPr>
              <w:spacing w:before="120" w:line="360" w:lineRule="exact"/>
              <w:jc w:val="center"/>
              <w:rPr>
                <w:sz w:val="26"/>
                <w:szCs w:val="26"/>
              </w:rPr>
            </w:pPr>
            <w:r w:rsidRPr="00D24DE1">
              <w:rPr>
                <w:sz w:val="26"/>
                <w:szCs w:val="26"/>
              </w:rPr>
              <w:t>34</w:t>
            </w:r>
          </w:p>
        </w:tc>
        <w:tc>
          <w:tcPr>
            <w:tcW w:w="1418" w:type="dxa"/>
            <w:tcBorders>
              <w:top w:val="nil"/>
              <w:left w:val="nil"/>
              <w:bottom w:val="single" w:sz="4" w:space="0" w:color="auto"/>
              <w:right w:val="single" w:sz="4" w:space="0" w:color="auto"/>
            </w:tcBorders>
            <w:vAlign w:val="center"/>
            <w:hideMark/>
          </w:tcPr>
          <w:p w14:paraId="6CD02537" w14:textId="2B961BF8" w:rsidR="00D209C2" w:rsidRPr="00D24DE1" w:rsidRDefault="00BE4537" w:rsidP="00EE0ABA">
            <w:pPr>
              <w:spacing w:before="120" w:line="360" w:lineRule="exact"/>
              <w:jc w:val="center"/>
              <w:rPr>
                <w:sz w:val="26"/>
                <w:szCs w:val="26"/>
              </w:rPr>
            </w:pPr>
            <w:r w:rsidRPr="00D24DE1">
              <w:rPr>
                <w:sz w:val="26"/>
                <w:szCs w:val="26"/>
              </w:rPr>
              <w:t>450.000</w:t>
            </w:r>
          </w:p>
        </w:tc>
        <w:tc>
          <w:tcPr>
            <w:tcW w:w="1559" w:type="dxa"/>
            <w:tcBorders>
              <w:top w:val="nil"/>
              <w:left w:val="nil"/>
              <w:bottom w:val="single" w:sz="4" w:space="0" w:color="auto"/>
              <w:right w:val="single" w:sz="4" w:space="0" w:color="auto"/>
            </w:tcBorders>
            <w:vAlign w:val="center"/>
            <w:hideMark/>
          </w:tcPr>
          <w:p w14:paraId="0830964F" w14:textId="3F0CD407" w:rsidR="00D209C2" w:rsidRPr="00D24DE1" w:rsidRDefault="008165A8" w:rsidP="00EE0ABA">
            <w:pPr>
              <w:spacing w:before="120" w:line="360" w:lineRule="exact"/>
              <w:jc w:val="center"/>
              <w:rPr>
                <w:sz w:val="26"/>
                <w:szCs w:val="26"/>
              </w:rPr>
            </w:pPr>
            <w:r w:rsidRPr="00D24DE1">
              <w:rPr>
                <w:sz w:val="26"/>
                <w:szCs w:val="26"/>
              </w:rPr>
              <w:t>15.300.000</w:t>
            </w:r>
          </w:p>
        </w:tc>
        <w:tc>
          <w:tcPr>
            <w:tcW w:w="1434" w:type="dxa"/>
            <w:tcBorders>
              <w:top w:val="nil"/>
              <w:left w:val="nil"/>
              <w:bottom w:val="single" w:sz="4" w:space="0" w:color="auto"/>
              <w:right w:val="single" w:sz="4" w:space="0" w:color="auto"/>
            </w:tcBorders>
            <w:vAlign w:val="center"/>
          </w:tcPr>
          <w:p w14:paraId="4B031AC2" w14:textId="5B0A187B" w:rsidR="00D209C2" w:rsidRPr="00D24DE1" w:rsidRDefault="00D209C2" w:rsidP="00EE0ABA">
            <w:pPr>
              <w:spacing w:before="120" w:line="360" w:lineRule="exact"/>
              <w:jc w:val="center"/>
              <w:rPr>
                <w:sz w:val="26"/>
                <w:szCs w:val="26"/>
              </w:rPr>
            </w:pPr>
          </w:p>
        </w:tc>
        <w:tc>
          <w:tcPr>
            <w:tcW w:w="1543" w:type="dxa"/>
            <w:tcBorders>
              <w:top w:val="single" w:sz="4" w:space="0" w:color="auto"/>
              <w:left w:val="nil"/>
              <w:bottom w:val="single" w:sz="4" w:space="0" w:color="auto"/>
              <w:right w:val="single" w:sz="4" w:space="0" w:color="auto"/>
            </w:tcBorders>
            <w:vAlign w:val="center"/>
          </w:tcPr>
          <w:p w14:paraId="512657F2" w14:textId="5D4E95A4" w:rsidR="00D209C2" w:rsidRPr="00D24DE1" w:rsidRDefault="008165A8" w:rsidP="00EE0ABA">
            <w:pPr>
              <w:spacing w:before="120" w:line="360" w:lineRule="exact"/>
              <w:jc w:val="center"/>
              <w:rPr>
                <w:sz w:val="26"/>
                <w:szCs w:val="26"/>
              </w:rPr>
            </w:pPr>
            <w:r w:rsidRPr="00D24DE1">
              <w:rPr>
                <w:sz w:val="26"/>
                <w:szCs w:val="26"/>
              </w:rPr>
              <w:t>15.300.000</w:t>
            </w:r>
          </w:p>
        </w:tc>
      </w:tr>
      <w:tr w:rsidR="00D24DE1" w:rsidRPr="00D24DE1" w14:paraId="52C9B78D" w14:textId="77777777" w:rsidTr="008165A8">
        <w:trPr>
          <w:trHeight w:val="643"/>
        </w:trPr>
        <w:tc>
          <w:tcPr>
            <w:tcW w:w="426" w:type="dxa"/>
            <w:tcBorders>
              <w:top w:val="single" w:sz="4" w:space="0" w:color="auto"/>
              <w:left w:val="single" w:sz="4" w:space="0" w:color="auto"/>
              <w:bottom w:val="dotted" w:sz="4" w:space="0" w:color="auto"/>
              <w:right w:val="single" w:sz="4" w:space="0" w:color="auto"/>
            </w:tcBorders>
            <w:vAlign w:val="center"/>
            <w:hideMark/>
          </w:tcPr>
          <w:p w14:paraId="5608B9F2" w14:textId="290307A1" w:rsidR="00D209C2" w:rsidRPr="00D24DE1" w:rsidRDefault="00D209C2" w:rsidP="00EE0ABA">
            <w:pPr>
              <w:spacing w:before="120" w:line="360" w:lineRule="exact"/>
              <w:rPr>
                <w:sz w:val="26"/>
                <w:szCs w:val="26"/>
              </w:rPr>
            </w:pPr>
            <w:r w:rsidRPr="00D24DE1">
              <w:rPr>
                <w:sz w:val="26"/>
                <w:szCs w:val="26"/>
              </w:rPr>
              <w:t>4</w:t>
            </w:r>
          </w:p>
        </w:tc>
        <w:tc>
          <w:tcPr>
            <w:tcW w:w="2410" w:type="dxa"/>
            <w:tcBorders>
              <w:top w:val="single" w:sz="4" w:space="0" w:color="auto"/>
              <w:left w:val="nil"/>
              <w:bottom w:val="dotted" w:sz="4" w:space="0" w:color="auto"/>
              <w:right w:val="single" w:sz="4" w:space="0" w:color="auto"/>
            </w:tcBorders>
            <w:vAlign w:val="center"/>
            <w:hideMark/>
          </w:tcPr>
          <w:p w14:paraId="27D26377" w14:textId="56BC6571" w:rsidR="00D209C2" w:rsidRPr="00D24DE1" w:rsidRDefault="00BE4537" w:rsidP="00EE0ABA">
            <w:pPr>
              <w:spacing w:before="120" w:line="360" w:lineRule="exact"/>
              <w:rPr>
                <w:sz w:val="26"/>
                <w:szCs w:val="26"/>
              </w:rPr>
            </w:pPr>
            <w:r w:rsidRPr="00D24DE1">
              <w:rPr>
                <w:sz w:val="26"/>
                <w:szCs w:val="26"/>
              </w:rPr>
              <w:t>Mua nghế ngồi cho trẻ 2 lớp 5 tuổi</w:t>
            </w:r>
          </w:p>
        </w:tc>
        <w:tc>
          <w:tcPr>
            <w:tcW w:w="708" w:type="dxa"/>
            <w:tcBorders>
              <w:top w:val="single" w:sz="4" w:space="0" w:color="auto"/>
              <w:left w:val="nil"/>
              <w:bottom w:val="dotted" w:sz="4" w:space="0" w:color="auto"/>
              <w:right w:val="single" w:sz="4" w:space="0" w:color="auto"/>
            </w:tcBorders>
            <w:vAlign w:val="center"/>
            <w:hideMark/>
          </w:tcPr>
          <w:p w14:paraId="4D3E8AF2" w14:textId="65726BEA" w:rsidR="00D209C2" w:rsidRPr="00D24DE1" w:rsidRDefault="00D209C2" w:rsidP="00EE0ABA">
            <w:pPr>
              <w:spacing w:before="120" w:line="360" w:lineRule="exact"/>
              <w:jc w:val="center"/>
              <w:rPr>
                <w:sz w:val="26"/>
                <w:szCs w:val="26"/>
              </w:rPr>
            </w:pPr>
            <w:r w:rsidRPr="00D24DE1">
              <w:rPr>
                <w:sz w:val="26"/>
                <w:szCs w:val="26"/>
              </w:rPr>
              <w:t>Cái</w:t>
            </w:r>
          </w:p>
        </w:tc>
        <w:tc>
          <w:tcPr>
            <w:tcW w:w="567" w:type="dxa"/>
            <w:tcBorders>
              <w:top w:val="single" w:sz="4" w:space="0" w:color="auto"/>
              <w:left w:val="nil"/>
              <w:bottom w:val="dotted" w:sz="4" w:space="0" w:color="auto"/>
              <w:right w:val="single" w:sz="4" w:space="0" w:color="auto"/>
            </w:tcBorders>
            <w:vAlign w:val="center"/>
            <w:hideMark/>
          </w:tcPr>
          <w:p w14:paraId="73654106" w14:textId="2A4A7FDF" w:rsidR="00D209C2" w:rsidRPr="00D24DE1" w:rsidRDefault="00BE4537" w:rsidP="00EE0ABA">
            <w:pPr>
              <w:spacing w:before="120" w:line="360" w:lineRule="exact"/>
              <w:jc w:val="center"/>
              <w:rPr>
                <w:sz w:val="26"/>
                <w:szCs w:val="26"/>
              </w:rPr>
            </w:pPr>
            <w:r w:rsidRPr="00D24DE1">
              <w:rPr>
                <w:sz w:val="26"/>
                <w:szCs w:val="26"/>
              </w:rPr>
              <w:t>70</w:t>
            </w:r>
          </w:p>
        </w:tc>
        <w:tc>
          <w:tcPr>
            <w:tcW w:w="1418" w:type="dxa"/>
            <w:tcBorders>
              <w:top w:val="single" w:sz="4" w:space="0" w:color="auto"/>
              <w:left w:val="nil"/>
              <w:bottom w:val="dotted" w:sz="4" w:space="0" w:color="auto"/>
              <w:right w:val="single" w:sz="4" w:space="0" w:color="auto"/>
            </w:tcBorders>
            <w:vAlign w:val="center"/>
            <w:hideMark/>
          </w:tcPr>
          <w:p w14:paraId="0E7C7E97" w14:textId="09CF2E5D" w:rsidR="00D209C2" w:rsidRPr="00D24DE1" w:rsidRDefault="00BE4537" w:rsidP="00EE0ABA">
            <w:pPr>
              <w:spacing w:before="120" w:line="360" w:lineRule="exact"/>
              <w:jc w:val="center"/>
              <w:rPr>
                <w:sz w:val="26"/>
                <w:szCs w:val="26"/>
              </w:rPr>
            </w:pPr>
            <w:r w:rsidRPr="00D24DE1">
              <w:rPr>
                <w:sz w:val="26"/>
                <w:szCs w:val="26"/>
              </w:rPr>
              <w:t>130</w:t>
            </w:r>
            <w:r w:rsidR="00D209C2" w:rsidRPr="00D24DE1">
              <w:rPr>
                <w:sz w:val="26"/>
                <w:szCs w:val="26"/>
              </w:rPr>
              <w:t>.000</w:t>
            </w:r>
          </w:p>
        </w:tc>
        <w:tc>
          <w:tcPr>
            <w:tcW w:w="1559" w:type="dxa"/>
            <w:tcBorders>
              <w:top w:val="single" w:sz="4" w:space="0" w:color="auto"/>
              <w:left w:val="nil"/>
              <w:bottom w:val="dotted" w:sz="4" w:space="0" w:color="auto"/>
              <w:right w:val="single" w:sz="4" w:space="0" w:color="auto"/>
            </w:tcBorders>
            <w:vAlign w:val="center"/>
          </w:tcPr>
          <w:p w14:paraId="591120A0" w14:textId="63415089" w:rsidR="00D209C2" w:rsidRPr="00D24DE1" w:rsidRDefault="008165A8" w:rsidP="00EE0ABA">
            <w:pPr>
              <w:spacing w:before="120" w:line="360" w:lineRule="exact"/>
              <w:jc w:val="center"/>
              <w:rPr>
                <w:sz w:val="26"/>
                <w:szCs w:val="26"/>
              </w:rPr>
            </w:pPr>
            <w:r w:rsidRPr="00D24DE1">
              <w:rPr>
                <w:sz w:val="26"/>
                <w:szCs w:val="26"/>
              </w:rPr>
              <w:t>9.100.000</w:t>
            </w:r>
          </w:p>
        </w:tc>
        <w:tc>
          <w:tcPr>
            <w:tcW w:w="1434" w:type="dxa"/>
            <w:tcBorders>
              <w:top w:val="single" w:sz="4" w:space="0" w:color="auto"/>
              <w:left w:val="nil"/>
              <w:bottom w:val="dotted" w:sz="4" w:space="0" w:color="auto"/>
              <w:right w:val="single" w:sz="4" w:space="0" w:color="auto"/>
            </w:tcBorders>
            <w:vAlign w:val="center"/>
          </w:tcPr>
          <w:p w14:paraId="011D75B1" w14:textId="637D26AA" w:rsidR="00D209C2" w:rsidRPr="00D24DE1" w:rsidRDefault="00D209C2" w:rsidP="00EE0ABA">
            <w:pPr>
              <w:spacing w:before="120" w:line="360" w:lineRule="exact"/>
              <w:jc w:val="center"/>
              <w:rPr>
                <w:sz w:val="26"/>
                <w:szCs w:val="26"/>
              </w:rPr>
            </w:pPr>
          </w:p>
        </w:tc>
        <w:tc>
          <w:tcPr>
            <w:tcW w:w="1543" w:type="dxa"/>
            <w:tcBorders>
              <w:top w:val="single" w:sz="4" w:space="0" w:color="auto"/>
              <w:left w:val="nil"/>
              <w:bottom w:val="dotted" w:sz="4" w:space="0" w:color="auto"/>
              <w:right w:val="single" w:sz="4" w:space="0" w:color="auto"/>
            </w:tcBorders>
            <w:vAlign w:val="center"/>
          </w:tcPr>
          <w:p w14:paraId="6238B96D" w14:textId="4FD7EBBF" w:rsidR="00D209C2" w:rsidRPr="00D24DE1" w:rsidRDefault="008165A8" w:rsidP="00EE0ABA">
            <w:pPr>
              <w:spacing w:before="120" w:line="360" w:lineRule="exact"/>
              <w:jc w:val="center"/>
              <w:rPr>
                <w:sz w:val="26"/>
                <w:szCs w:val="26"/>
              </w:rPr>
            </w:pPr>
            <w:r w:rsidRPr="00D24DE1">
              <w:rPr>
                <w:sz w:val="26"/>
                <w:szCs w:val="26"/>
              </w:rPr>
              <w:t>9.100.000</w:t>
            </w:r>
          </w:p>
        </w:tc>
      </w:tr>
      <w:tr w:rsidR="00D24DE1" w:rsidRPr="00D24DE1" w14:paraId="27BC6ECD" w14:textId="77777777" w:rsidTr="008165A8">
        <w:trPr>
          <w:trHeight w:val="427"/>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DD7354F" w14:textId="77777777" w:rsidR="00D209C2" w:rsidRPr="00D24DE1" w:rsidRDefault="00D209C2" w:rsidP="00EE0ABA">
            <w:pPr>
              <w:spacing w:before="120" w:line="360" w:lineRule="exact"/>
              <w:rPr>
                <w:sz w:val="26"/>
                <w:szCs w:val="26"/>
              </w:rPr>
            </w:pPr>
            <w:r w:rsidRPr="00D24DE1">
              <w:rPr>
                <w:sz w:val="26"/>
                <w:szCs w:val="26"/>
              </w:rPr>
              <w:t> </w:t>
            </w:r>
          </w:p>
        </w:tc>
        <w:tc>
          <w:tcPr>
            <w:tcW w:w="2410" w:type="dxa"/>
            <w:tcBorders>
              <w:top w:val="single" w:sz="4" w:space="0" w:color="auto"/>
              <w:left w:val="nil"/>
              <w:bottom w:val="single" w:sz="4" w:space="0" w:color="auto"/>
              <w:right w:val="single" w:sz="4" w:space="0" w:color="auto"/>
            </w:tcBorders>
            <w:vAlign w:val="center"/>
            <w:hideMark/>
          </w:tcPr>
          <w:p w14:paraId="6424CC39" w14:textId="77777777" w:rsidR="00D209C2" w:rsidRPr="00D24DE1" w:rsidRDefault="00D209C2" w:rsidP="00EE0ABA">
            <w:pPr>
              <w:spacing w:before="120" w:line="360" w:lineRule="exact"/>
              <w:jc w:val="center"/>
              <w:rPr>
                <w:b/>
                <w:bCs/>
                <w:sz w:val="26"/>
                <w:szCs w:val="26"/>
              </w:rPr>
            </w:pPr>
            <w:r w:rsidRPr="00D24DE1">
              <w:rPr>
                <w:b/>
                <w:bCs/>
                <w:sz w:val="26"/>
                <w:szCs w:val="26"/>
              </w:rPr>
              <w:t>TỔNG CỘNG</w:t>
            </w:r>
          </w:p>
        </w:tc>
        <w:tc>
          <w:tcPr>
            <w:tcW w:w="708" w:type="dxa"/>
            <w:tcBorders>
              <w:top w:val="single" w:sz="4" w:space="0" w:color="auto"/>
              <w:left w:val="nil"/>
              <w:bottom w:val="single" w:sz="4" w:space="0" w:color="auto"/>
              <w:right w:val="single" w:sz="4" w:space="0" w:color="auto"/>
            </w:tcBorders>
            <w:noWrap/>
            <w:vAlign w:val="center"/>
            <w:hideMark/>
          </w:tcPr>
          <w:p w14:paraId="72BB8D35" w14:textId="77777777" w:rsidR="00D209C2" w:rsidRPr="00D24DE1" w:rsidRDefault="00D209C2" w:rsidP="00EE0ABA">
            <w:pPr>
              <w:spacing w:before="120" w:line="360" w:lineRule="exact"/>
              <w:jc w:val="center"/>
              <w:rPr>
                <w:b/>
                <w:bCs/>
                <w:sz w:val="26"/>
                <w:szCs w:val="26"/>
              </w:rPr>
            </w:pPr>
            <w:r w:rsidRPr="00D24DE1">
              <w:rPr>
                <w:b/>
                <w:bCs/>
                <w:sz w:val="26"/>
                <w:szCs w:val="26"/>
              </w:rPr>
              <w:t xml:space="preserve">  </w:t>
            </w:r>
          </w:p>
        </w:tc>
        <w:tc>
          <w:tcPr>
            <w:tcW w:w="567" w:type="dxa"/>
            <w:tcBorders>
              <w:top w:val="single" w:sz="4" w:space="0" w:color="auto"/>
              <w:left w:val="nil"/>
              <w:bottom w:val="single" w:sz="4" w:space="0" w:color="auto"/>
              <w:right w:val="single" w:sz="4" w:space="0" w:color="auto"/>
            </w:tcBorders>
            <w:noWrap/>
            <w:vAlign w:val="center"/>
            <w:hideMark/>
          </w:tcPr>
          <w:p w14:paraId="202516AD" w14:textId="77777777" w:rsidR="00D209C2" w:rsidRPr="00D24DE1" w:rsidRDefault="00D209C2" w:rsidP="00EE0ABA">
            <w:pPr>
              <w:spacing w:before="120" w:line="360" w:lineRule="exact"/>
              <w:jc w:val="center"/>
              <w:rPr>
                <w:b/>
                <w:bCs/>
                <w:sz w:val="26"/>
                <w:szCs w:val="26"/>
              </w:rPr>
            </w:pPr>
            <w:r w:rsidRPr="00D24DE1">
              <w:rPr>
                <w:b/>
                <w:bCs/>
                <w:sz w:val="26"/>
                <w:szCs w:val="26"/>
              </w:rPr>
              <w:t> </w:t>
            </w:r>
          </w:p>
        </w:tc>
        <w:tc>
          <w:tcPr>
            <w:tcW w:w="1418" w:type="dxa"/>
            <w:tcBorders>
              <w:top w:val="single" w:sz="4" w:space="0" w:color="auto"/>
              <w:left w:val="nil"/>
              <w:bottom w:val="single" w:sz="4" w:space="0" w:color="auto"/>
              <w:right w:val="single" w:sz="4" w:space="0" w:color="auto"/>
            </w:tcBorders>
            <w:noWrap/>
            <w:vAlign w:val="center"/>
            <w:hideMark/>
          </w:tcPr>
          <w:p w14:paraId="49E3BE64" w14:textId="77777777" w:rsidR="00D209C2" w:rsidRPr="00D24DE1" w:rsidRDefault="00D209C2" w:rsidP="00EE0ABA">
            <w:pPr>
              <w:spacing w:before="120" w:line="360" w:lineRule="exact"/>
              <w:jc w:val="center"/>
              <w:rPr>
                <w:b/>
                <w:bCs/>
                <w:sz w:val="26"/>
                <w:szCs w:val="26"/>
              </w:rPr>
            </w:pPr>
          </w:p>
        </w:tc>
        <w:tc>
          <w:tcPr>
            <w:tcW w:w="1559" w:type="dxa"/>
            <w:tcBorders>
              <w:top w:val="single" w:sz="4" w:space="0" w:color="auto"/>
              <w:left w:val="nil"/>
              <w:bottom w:val="single" w:sz="4" w:space="0" w:color="auto"/>
              <w:right w:val="single" w:sz="4" w:space="0" w:color="auto"/>
            </w:tcBorders>
            <w:noWrap/>
            <w:vAlign w:val="center"/>
          </w:tcPr>
          <w:p w14:paraId="410BF079" w14:textId="5D63D967" w:rsidR="00D209C2" w:rsidRPr="00D24DE1" w:rsidRDefault="00DB455A" w:rsidP="00EE0ABA">
            <w:pPr>
              <w:spacing w:before="120" w:line="360" w:lineRule="exact"/>
              <w:jc w:val="center"/>
              <w:rPr>
                <w:b/>
                <w:bCs/>
                <w:sz w:val="24"/>
                <w:szCs w:val="24"/>
              </w:rPr>
            </w:pPr>
            <w:r w:rsidRPr="00D24DE1">
              <w:rPr>
                <w:b/>
                <w:bCs/>
                <w:sz w:val="24"/>
                <w:szCs w:val="24"/>
              </w:rPr>
              <w:t>204.250.</w:t>
            </w:r>
            <w:r w:rsidR="0067436E" w:rsidRPr="00D24DE1">
              <w:rPr>
                <w:b/>
                <w:bCs/>
                <w:sz w:val="24"/>
                <w:szCs w:val="24"/>
              </w:rPr>
              <w:t>.000</w:t>
            </w:r>
          </w:p>
        </w:tc>
        <w:tc>
          <w:tcPr>
            <w:tcW w:w="1434" w:type="dxa"/>
            <w:tcBorders>
              <w:top w:val="single" w:sz="4" w:space="0" w:color="auto"/>
              <w:left w:val="nil"/>
              <w:bottom w:val="single" w:sz="4" w:space="0" w:color="auto"/>
              <w:right w:val="single" w:sz="4" w:space="0" w:color="auto"/>
            </w:tcBorders>
            <w:noWrap/>
            <w:vAlign w:val="center"/>
          </w:tcPr>
          <w:p w14:paraId="02152C40" w14:textId="2AAC1679" w:rsidR="00D209C2" w:rsidRPr="00D24DE1" w:rsidRDefault="008165A8" w:rsidP="00EE0ABA">
            <w:pPr>
              <w:spacing w:before="120" w:line="360" w:lineRule="exact"/>
              <w:jc w:val="center"/>
              <w:rPr>
                <w:b/>
                <w:bCs/>
                <w:sz w:val="24"/>
                <w:szCs w:val="24"/>
              </w:rPr>
            </w:pPr>
            <w:r w:rsidRPr="00D24DE1">
              <w:rPr>
                <w:b/>
                <w:sz w:val="24"/>
                <w:szCs w:val="24"/>
              </w:rPr>
              <w:t>4.766.754</w:t>
            </w:r>
          </w:p>
        </w:tc>
        <w:tc>
          <w:tcPr>
            <w:tcW w:w="1543" w:type="dxa"/>
            <w:tcBorders>
              <w:top w:val="single" w:sz="4" w:space="0" w:color="auto"/>
              <w:left w:val="nil"/>
              <w:bottom w:val="single" w:sz="4" w:space="0" w:color="auto"/>
              <w:right w:val="single" w:sz="4" w:space="0" w:color="auto"/>
            </w:tcBorders>
          </w:tcPr>
          <w:p w14:paraId="014F4202" w14:textId="10EB8CFD" w:rsidR="00D209C2" w:rsidRPr="00D24DE1" w:rsidRDefault="00DB455A" w:rsidP="00EE0ABA">
            <w:pPr>
              <w:spacing w:before="120" w:line="360" w:lineRule="exact"/>
              <w:jc w:val="center"/>
              <w:rPr>
                <w:b/>
                <w:bCs/>
                <w:sz w:val="24"/>
                <w:szCs w:val="24"/>
              </w:rPr>
            </w:pPr>
            <w:r w:rsidRPr="00D24DE1">
              <w:rPr>
                <w:b/>
                <w:bCs/>
                <w:sz w:val="24"/>
                <w:szCs w:val="24"/>
              </w:rPr>
              <w:t>199.483</w:t>
            </w:r>
            <w:r w:rsidR="0067436E" w:rsidRPr="00D24DE1">
              <w:rPr>
                <w:b/>
                <w:bCs/>
                <w:sz w:val="24"/>
                <w:szCs w:val="24"/>
              </w:rPr>
              <w:t>.246</w:t>
            </w:r>
          </w:p>
        </w:tc>
      </w:tr>
    </w:tbl>
    <w:p w14:paraId="6E7A954E" w14:textId="41C8FCA0" w:rsidR="00F51A90" w:rsidRPr="008774BB" w:rsidRDefault="00A87DFA" w:rsidP="00EE0ABA">
      <w:pPr>
        <w:spacing w:before="120" w:line="360" w:lineRule="exact"/>
        <w:ind w:firstLine="720"/>
        <w:jc w:val="both"/>
        <w:rPr>
          <w:i/>
          <w:iCs/>
          <w:spacing w:val="-4"/>
        </w:rPr>
      </w:pPr>
      <w:bookmarkStart w:id="3" w:name="_Hlk114476871"/>
      <w:r w:rsidRPr="008774BB">
        <w:rPr>
          <w:spacing w:val="-4"/>
        </w:rPr>
        <w:t>Tổng số tiền cần vận động tài trợ</w:t>
      </w:r>
      <w:r w:rsidR="002D7A20" w:rsidRPr="008774BB">
        <w:rPr>
          <w:spacing w:val="-4"/>
        </w:rPr>
        <w:t xml:space="preserve"> mua sắm </w:t>
      </w:r>
      <w:r w:rsidR="00263FE3" w:rsidRPr="008774BB">
        <w:rPr>
          <w:spacing w:val="-4"/>
          <w:lang w:val="vi-VN"/>
        </w:rPr>
        <w:t>trang thiết bị, đồ dùng, cải tạo sửa chữa các hạng mục công trình phục vụ hoạt động giáo dục</w:t>
      </w:r>
      <w:r w:rsidR="00263FE3" w:rsidRPr="008774BB">
        <w:rPr>
          <w:spacing w:val="-4"/>
        </w:rPr>
        <w:t xml:space="preserve"> </w:t>
      </w:r>
      <w:r w:rsidRPr="008774BB">
        <w:rPr>
          <w:spacing w:val="-4"/>
        </w:rPr>
        <w:t xml:space="preserve">năm học </w:t>
      </w:r>
      <w:r w:rsidR="009A3DEC" w:rsidRPr="008774BB">
        <w:rPr>
          <w:spacing w:val="-4"/>
        </w:rPr>
        <w:t>2025-2026</w:t>
      </w:r>
      <w:r w:rsidRPr="008774BB">
        <w:rPr>
          <w:spacing w:val="-4"/>
        </w:rPr>
        <w:t xml:space="preserve"> là:</w:t>
      </w:r>
      <w:r w:rsidR="006F2971" w:rsidRPr="008774BB">
        <w:rPr>
          <w:spacing w:val="-4"/>
        </w:rPr>
        <w:t xml:space="preserve"> </w:t>
      </w:r>
      <w:r w:rsidR="00DB455A" w:rsidRPr="008774BB">
        <w:rPr>
          <w:bCs/>
        </w:rPr>
        <w:t xml:space="preserve">199.483.246 </w:t>
      </w:r>
      <w:r w:rsidR="00CB1C0A" w:rsidRPr="008774BB">
        <w:rPr>
          <w:spacing w:val="-4"/>
        </w:rPr>
        <w:t>(</w:t>
      </w:r>
      <w:r w:rsidR="0067436E" w:rsidRPr="008774BB">
        <w:rPr>
          <w:i/>
          <w:spacing w:val="-4"/>
        </w:rPr>
        <w:t xml:space="preserve">Một trăm </w:t>
      </w:r>
      <w:r w:rsidR="00DB455A" w:rsidRPr="008774BB">
        <w:rPr>
          <w:i/>
          <w:spacing w:val="-4"/>
        </w:rPr>
        <w:t>chín mươi chín</w:t>
      </w:r>
      <w:r w:rsidR="0067436E" w:rsidRPr="008774BB">
        <w:rPr>
          <w:i/>
          <w:spacing w:val="-4"/>
        </w:rPr>
        <w:t xml:space="preserve"> triệu </w:t>
      </w:r>
      <w:r w:rsidR="00DB455A" w:rsidRPr="008774BB">
        <w:rPr>
          <w:i/>
          <w:spacing w:val="-4"/>
        </w:rPr>
        <w:t>bốn</w:t>
      </w:r>
      <w:r w:rsidR="0067436E" w:rsidRPr="008774BB">
        <w:rPr>
          <w:i/>
          <w:spacing w:val="-4"/>
        </w:rPr>
        <w:t xml:space="preserve"> trăm </w:t>
      </w:r>
      <w:r w:rsidR="00DB455A" w:rsidRPr="008774BB">
        <w:rPr>
          <w:i/>
          <w:spacing w:val="-4"/>
        </w:rPr>
        <w:t xml:space="preserve">tám </w:t>
      </w:r>
      <w:r w:rsidR="0067436E" w:rsidRPr="008774BB">
        <w:rPr>
          <w:i/>
          <w:spacing w:val="-4"/>
        </w:rPr>
        <w:t>ba</w:t>
      </w:r>
      <w:r w:rsidR="008774BB">
        <w:rPr>
          <w:i/>
          <w:spacing w:val="-4"/>
        </w:rPr>
        <w:t xml:space="preserve"> nghìn </w:t>
      </w:r>
      <w:r w:rsidR="0067436E" w:rsidRPr="008774BB">
        <w:rPr>
          <w:i/>
          <w:spacing w:val="-4"/>
        </w:rPr>
        <w:t>hai trăm bốn mươi sáu</w:t>
      </w:r>
      <w:r w:rsidR="00D209C2" w:rsidRPr="008774BB">
        <w:rPr>
          <w:i/>
          <w:iCs/>
          <w:spacing w:val="-4"/>
        </w:rPr>
        <w:t xml:space="preserve"> </w:t>
      </w:r>
      <w:r w:rsidR="007203BD" w:rsidRPr="008774BB">
        <w:rPr>
          <w:i/>
          <w:iCs/>
          <w:spacing w:val="-4"/>
        </w:rPr>
        <w:t>đồng</w:t>
      </w:r>
      <w:r w:rsidR="005B505E" w:rsidRPr="008774BB">
        <w:rPr>
          <w:i/>
          <w:iCs/>
          <w:spacing w:val="-4"/>
          <w:lang w:val="vi-VN"/>
        </w:rPr>
        <w:t>)</w:t>
      </w:r>
    </w:p>
    <w:p w14:paraId="37916766" w14:textId="1BD8D456" w:rsidR="00F61EA0" w:rsidRPr="00297E8C" w:rsidRDefault="005A513F" w:rsidP="00EE0ABA">
      <w:pPr>
        <w:spacing w:before="120" w:line="360" w:lineRule="exact"/>
        <w:ind w:firstLine="720"/>
        <w:jc w:val="both"/>
        <w:rPr>
          <w:spacing w:val="-4"/>
        </w:rPr>
      </w:pPr>
      <w:r w:rsidRPr="009A4B08">
        <w:t>b</w:t>
      </w:r>
      <w:r w:rsidRPr="009A4B08">
        <w:rPr>
          <w:b/>
        </w:rPr>
        <w:t xml:space="preserve">. </w:t>
      </w:r>
      <w:r w:rsidRPr="009A4B08">
        <w:t>T</w:t>
      </w:r>
      <w:r w:rsidRPr="009A4B08">
        <w:rPr>
          <w:spacing w:val="-4"/>
        </w:rPr>
        <w:t xml:space="preserve">hực hiện các hoạt động giáo dục có trong kế hoạch thực hiện nhiệm vụ năm học </w:t>
      </w:r>
      <w:r>
        <w:rPr>
          <w:spacing w:val="-4"/>
        </w:rPr>
        <w:t>2025-2026</w:t>
      </w:r>
    </w:p>
    <w:tbl>
      <w:tblPr>
        <w:tblStyle w:val="TableGrid"/>
        <w:tblW w:w="9214" w:type="dxa"/>
        <w:tblInd w:w="-5" w:type="dxa"/>
        <w:tblLook w:val="01E0" w:firstRow="1" w:lastRow="1" w:firstColumn="1" w:lastColumn="1" w:noHBand="0" w:noVBand="0"/>
      </w:tblPr>
      <w:tblGrid>
        <w:gridCol w:w="590"/>
        <w:gridCol w:w="1408"/>
        <w:gridCol w:w="2303"/>
        <w:gridCol w:w="1936"/>
        <w:gridCol w:w="1361"/>
        <w:gridCol w:w="1616"/>
      </w:tblGrid>
      <w:tr w:rsidR="00F61EA0" w:rsidRPr="006417AF" w14:paraId="4DF6538E" w14:textId="77777777" w:rsidTr="00636EA7">
        <w:trPr>
          <w:tblHeader/>
        </w:trPr>
        <w:tc>
          <w:tcPr>
            <w:tcW w:w="590" w:type="dxa"/>
            <w:vAlign w:val="center"/>
          </w:tcPr>
          <w:p w14:paraId="60388DAB" w14:textId="77777777" w:rsidR="00F61EA0" w:rsidRPr="006417AF" w:rsidRDefault="00F61EA0" w:rsidP="00EE0ABA">
            <w:pPr>
              <w:spacing w:line="360" w:lineRule="exact"/>
              <w:jc w:val="center"/>
              <w:rPr>
                <w:b/>
              </w:rPr>
            </w:pPr>
            <w:r w:rsidRPr="006417AF">
              <w:rPr>
                <w:b/>
              </w:rPr>
              <w:t>TT</w:t>
            </w:r>
          </w:p>
        </w:tc>
        <w:tc>
          <w:tcPr>
            <w:tcW w:w="1408" w:type="dxa"/>
            <w:vAlign w:val="center"/>
          </w:tcPr>
          <w:p w14:paraId="749FBC40" w14:textId="77777777" w:rsidR="00F61EA0" w:rsidRPr="006417AF" w:rsidRDefault="00F61EA0" w:rsidP="00EE0ABA">
            <w:pPr>
              <w:spacing w:line="360" w:lineRule="exact"/>
              <w:jc w:val="center"/>
              <w:rPr>
                <w:b/>
              </w:rPr>
            </w:pPr>
            <w:r w:rsidRPr="006417AF">
              <w:rPr>
                <w:b/>
              </w:rPr>
              <w:t>Nội dung</w:t>
            </w:r>
          </w:p>
        </w:tc>
        <w:tc>
          <w:tcPr>
            <w:tcW w:w="2303" w:type="dxa"/>
            <w:vAlign w:val="center"/>
          </w:tcPr>
          <w:p w14:paraId="2F05C901" w14:textId="77777777" w:rsidR="00F61EA0" w:rsidRPr="006417AF" w:rsidRDefault="00F61EA0" w:rsidP="00EE0ABA">
            <w:pPr>
              <w:spacing w:line="360" w:lineRule="exact"/>
              <w:jc w:val="center"/>
              <w:rPr>
                <w:b/>
              </w:rPr>
            </w:pPr>
            <w:r w:rsidRPr="006417AF">
              <w:rPr>
                <w:b/>
              </w:rPr>
              <w:t>Mục đích</w:t>
            </w:r>
          </w:p>
        </w:tc>
        <w:tc>
          <w:tcPr>
            <w:tcW w:w="1936" w:type="dxa"/>
            <w:vAlign w:val="center"/>
          </w:tcPr>
          <w:p w14:paraId="0BFCF89E" w14:textId="77777777" w:rsidR="00F61EA0" w:rsidRPr="006417AF" w:rsidRDefault="00F61EA0" w:rsidP="00EE0ABA">
            <w:pPr>
              <w:spacing w:line="360" w:lineRule="exact"/>
              <w:jc w:val="center"/>
              <w:rPr>
                <w:b/>
              </w:rPr>
            </w:pPr>
            <w:r w:rsidRPr="006417AF">
              <w:rPr>
                <w:b/>
              </w:rPr>
              <w:t>Nguyên liệu cần mua</w:t>
            </w:r>
          </w:p>
        </w:tc>
        <w:tc>
          <w:tcPr>
            <w:tcW w:w="1361" w:type="dxa"/>
            <w:vAlign w:val="center"/>
          </w:tcPr>
          <w:p w14:paraId="02DA834B" w14:textId="77777777" w:rsidR="00F61EA0" w:rsidRPr="006417AF" w:rsidRDefault="00F61EA0" w:rsidP="00EE0ABA">
            <w:pPr>
              <w:spacing w:line="360" w:lineRule="exact"/>
              <w:jc w:val="center"/>
              <w:rPr>
                <w:b/>
              </w:rPr>
            </w:pPr>
            <w:r w:rsidRPr="006417AF">
              <w:rPr>
                <w:b/>
              </w:rPr>
              <w:t>Số lượng HS</w:t>
            </w:r>
          </w:p>
        </w:tc>
        <w:tc>
          <w:tcPr>
            <w:tcW w:w="1616" w:type="dxa"/>
            <w:vAlign w:val="center"/>
          </w:tcPr>
          <w:p w14:paraId="13EB8913" w14:textId="77777777" w:rsidR="00F61EA0" w:rsidRPr="006417AF" w:rsidRDefault="00F61EA0" w:rsidP="00EE0ABA">
            <w:pPr>
              <w:spacing w:line="360" w:lineRule="exact"/>
              <w:jc w:val="center"/>
              <w:rPr>
                <w:b/>
              </w:rPr>
            </w:pPr>
            <w:r w:rsidRPr="006417AF">
              <w:rPr>
                <w:b/>
              </w:rPr>
              <w:t>Dự trù kinh phí</w:t>
            </w:r>
          </w:p>
        </w:tc>
      </w:tr>
      <w:tr w:rsidR="00F61EA0" w:rsidRPr="009A4B08" w14:paraId="48C657F8" w14:textId="77777777" w:rsidTr="00636EA7">
        <w:tc>
          <w:tcPr>
            <w:tcW w:w="590" w:type="dxa"/>
          </w:tcPr>
          <w:p w14:paraId="4D4F6B3C" w14:textId="6EBB8947" w:rsidR="00F61EA0" w:rsidRPr="009A4B08" w:rsidRDefault="00EE1389" w:rsidP="00EE0ABA">
            <w:pPr>
              <w:spacing w:line="360" w:lineRule="exact"/>
              <w:jc w:val="center"/>
              <w:rPr>
                <w:b/>
              </w:rPr>
            </w:pPr>
            <w:r>
              <w:rPr>
                <w:b/>
              </w:rPr>
              <w:t>1</w:t>
            </w:r>
          </w:p>
        </w:tc>
        <w:tc>
          <w:tcPr>
            <w:tcW w:w="1408" w:type="dxa"/>
          </w:tcPr>
          <w:p w14:paraId="7AD1CA44" w14:textId="0843C36B" w:rsidR="00F61EA0" w:rsidRPr="009A4B08" w:rsidRDefault="00EE1389" w:rsidP="00EE0ABA">
            <w:pPr>
              <w:spacing w:line="360" w:lineRule="exact"/>
              <w:jc w:val="both"/>
            </w:pPr>
            <w:r>
              <w:t>Chương trình nghệ thuật chào mừng ngày 22/12</w:t>
            </w:r>
          </w:p>
        </w:tc>
        <w:tc>
          <w:tcPr>
            <w:tcW w:w="2303" w:type="dxa"/>
          </w:tcPr>
          <w:p w14:paraId="5D497B00" w14:textId="3A35ACE4" w:rsidR="00F61EA0" w:rsidRPr="009A4B08" w:rsidRDefault="00EE1389" w:rsidP="00EE0ABA">
            <w:pPr>
              <w:spacing w:line="360" w:lineRule="exact"/>
              <w:jc w:val="both"/>
            </w:pPr>
            <w:r>
              <w:rPr>
                <w:color w:val="000000"/>
              </w:rPr>
              <w:t xml:space="preserve">Giáo dục trẻ biết ơn, phát triển các kỹ năng xã hội, giao tiếp và tự tin, khơi gợi sựu sáng tạo và bồi dưỡng tình yêu nghệ thuật, góp phần hình thành nhân </w:t>
            </w:r>
            <w:r>
              <w:rPr>
                <w:color w:val="000000"/>
              </w:rPr>
              <w:lastRenderedPageBreak/>
              <w:t>cách và tâm hồn trẻ toàn diện</w:t>
            </w:r>
            <w:r>
              <w:rPr>
                <w:rFonts w:ascii="Arial" w:hAnsi="Arial" w:cs="Arial"/>
                <w:color w:val="001D35"/>
                <w:sz w:val="27"/>
                <w:szCs w:val="27"/>
                <w:shd w:val="clear" w:color="auto" w:fill="FFFFFF"/>
              </w:rPr>
              <w:t>.</w:t>
            </w:r>
            <w:r>
              <w:rPr>
                <w:rStyle w:val="vkekvd"/>
                <w:rFonts w:ascii="Arial" w:hAnsi="Arial" w:cs="Arial"/>
                <w:color w:val="001D35"/>
                <w:sz w:val="27"/>
                <w:szCs w:val="27"/>
                <w:shd w:val="clear" w:color="auto" w:fill="FFFFFF"/>
              </w:rPr>
              <w:t> </w:t>
            </w:r>
          </w:p>
        </w:tc>
        <w:tc>
          <w:tcPr>
            <w:tcW w:w="1936" w:type="dxa"/>
          </w:tcPr>
          <w:p w14:paraId="1225B88B" w14:textId="77777777" w:rsidR="00EE1389" w:rsidRPr="006417AF" w:rsidRDefault="00EE1389" w:rsidP="00EE0ABA">
            <w:pPr>
              <w:spacing w:line="360" w:lineRule="exact"/>
              <w:jc w:val="both"/>
            </w:pPr>
            <w:r>
              <w:lastRenderedPageBreak/>
              <w:t>- Thuê hội trường nhà khách Nghệ An; trang phục đạo cụ biểu diễn, nước uống</w:t>
            </w:r>
          </w:p>
          <w:p w14:paraId="1F6839E9" w14:textId="77777777" w:rsidR="00F61EA0" w:rsidRPr="009A4B08" w:rsidRDefault="00F61EA0" w:rsidP="00EE0ABA">
            <w:pPr>
              <w:spacing w:line="360" w:lineRule="exact"/>
              <w:jc w:val="both"/>
            </w:pPr>
          </w:p>
        </w:tc>
        <w:tc>
          <w:tcPr>
            <w:tcW w:w="1361" w:type="dxa"/>
          </w:tcPr>
          <w:p w14:paraId="7ABF058B" w14:textId="77777777" w:rsidR="00EE1389" w:rsidRDefault="00EE1389" w:rsidP="00EE0ABA">
            <w:pPr>
              <w:spacing w:line="360" w:lineRule="exact"/>
              <w:jc w:val="center"/>
              <w:rPr>
                <w:color w:val="000000"/>
              </w:rPr>
            </w:pPr>
            <w:r>
              <w:rPr>
                <w:color w:val="000000"/>
              </w:rPr>
              <w:t xml:space="preserve">các khối </w:t>
            </w:r>
          </w:p>
          <w:p w14:paraId="0D44A421" w14:textId="77777777" w:rsidR="00EE1389" w:rsidRPr="009A4B08" w:rsidRDefault="00EE1389" w:rsidP="00EE0ABA">
            <w:pPr>
              <w:spacing w:line="360" w:lineRule="exact"/>
              <w:jc w:val="center"/>
            </w:pPr>
            <w:r>
              <w:rPr>
                <w:color w:val="000000"/>
              </w:rPr>
              <w:t>mẫu giáo 3,4,5 tuổi</w:t>
            </w:r>
            <w:r w:rsidRPr="009A4B08">
              <w:t xml:space="preserve"> </w:t>
            </w:r>
          </w:p>
          <w:p w14:paraId="4C9DF6A1" w14:textId="14BEE760" w:rsidR="00F61EA0" w:rsidRPr="009A4B08" w:rsidRDefault="00F61EA0" w:rsidP="00EE0ABA">
            <w:pPr>
              <w:spacing w:line="360" w:lineRule="exact"/>
              <w:jc w:val="both"/>
            </w:pPr>
          </w:p>
        </w:tc>
        <w:tc>
          <w:tcPr>
            <w:tcW w:w="1616" w:type="dxa"/>
          </w:tcPr>
          <w:p w14:paraId="630B6FA1" w14:textId="0D73468F" w:rsidR="00F61EA0" w:rsidRPr="009A4B08" w:rsidRDefault="00EE1389" w:rsidP="00EE0ABA">
            <w:pPr>
              <w:spacing w:line="360" w:lineRule="exact"/>
              <w:jc w:val="both"/>
            </w:pPr>
            <w:r>
              <w:rPr>
                <w:color w:val="000000"/>
              </w:rPr>
              <w:t>30</w:t>
            </w:r>
            <w:r w:rsidR="00F61EA0">
              <w:rPr>
                <w:color w:val="000000"/>
              </w:rPr>
              <w:t>.000</w:t>
            </w:r>
            <w:r w:rsidR="00F61EA0" w:rsidRPr="000E5771">
              <w:rPr>
                <w:color w:val="000000"/>
              </w:rPr>
              <w:t>.000</w:t>
            </w:r>
          </w:p>
        </w:tc>
      </w:tr>
      <w:tr w:rsidR="00F61EA0" w:rsidRPr="009A4B08" w14:paraId="5E220073" w14:textId="77777777" w:rsidTr="00636EA7">
        <w:tc>
          <w:tcPr>
            <w:tcW w:w="590" w:type="dxa"/>
          </w:tcPr>
          <w:p w14:paraId="7C298ED2" w14:textId="116A4FDF" w:rsidR="00F61EA0" w:rsidRPr="009A4B08" w:rsidRDefault="00EE1389" w:rsidP="00EE0ABA">
            <w:pPr>
              <w:spacing w:line="360" w:lineRule="exact"/>
              <w:jc w:val="center"/>
              <w:rPr>
                <w:b/>
              </w:rPr>
            </w:pPr>
            <w:r>
              <w:rPr>
                <w:b/>
              </w:rPr>
              <w:lastRenderedPageBreak/>
              <w:t>2</w:t>
            </w:r>
          </w:p>
        </w:tc>
        <w:tc>
          <w:tcPr>
            <w:tcW w:w="1408" w:type="dxa"/>
          </w:tcPr>
          <w:p w14:paraId="6159044D" w14:textId="77777777" w:rsidR="00F61EA0" w:rsidRPr="009A4B08" w:rsidRDefault="00F61EA0" w:rsidP="00EE0ABA">
            <w:pPr>
              <w:spacing w:line="360" w:lineRule="exact"/>
              <w:jc w:val="both"/>
            </w:pPr>
            <w:r w:rsidRPr="000E5771">
              <w:rPr>
                <w:color w:val="000000"/>
              </w:rPr>
              <w:t xml:space="preserve">Tham quan </w:t>
            </w:r>
            <w:r>
              <w:rPr>
                <w:color w:val="000000"/>
              </w:rPr>
              <w:t xml:space="preserve">trải nghiệm Ecopark </w:t>
            </w:r>
            <w:r w:rsidRPr="000E5771">
              <w:rPr>
                <w:color w:val="000000"/>
              </w:rPr>
              <w:t xml:space="preserve"> </w:t>
            </w:r>
          </w:p>
        </w:tc>
        <w:tc>
          <w:tcPr>
            <w:tcW w:w="2303" w:type="dxa"/>
          </w:tcPr>
          <w:p w14:paraId="2F06DB1C" w14:textId="77777777" w:rsidR="00F61EA0" w:rsidRPr="009A4B08" w:rsidRDefault="00F61EA0" w:rsidP="00EE0ABA">
            <w:pPr>
              <w:spacing w:line="360" w:lineRule="exact"/>
              <w:jc w:val="both"/>
            </w:pPr>
            <w:r w:rsidRPr="000E5771">
              <w:rPr>
                <w:color w:val="000000"/>
              </w:rPr>
              <w:t xml:space="preserve">Giáo dục trẻ hiểu được ý nghĩa của chuyến tham quan cho trẻ hiểu thêm về </w:t>
            </w:r>
            <w:r>
              <w:rPr>
                <w:color w:val="000000"/>
              </w:rPr>
              <w:t>vẻ đẹp của khu đô thị Ecopark</w:t>
            </w:r>
          </w:p>
        </w:tc>
        <w:tc>
          <w:tcPr>
            <w:tcW w:w="1936" w:type="dxa"/>
          </w:tcPr>
          <w:p w14:paraId="3510928C" w14:textId="77777777" w:rsidR="00F61EA0" w:rsidRPr="009A4B08" w:rsidRDefault="00F61EA0" w:rsidP="00EE0ABA">
            <w:pPr>
              <w:spacing w:line="360" w:lineRule="exact"/>
              <w:jc w:val="both"/>
            </w:pPr>
            <w:r w:rsidRPr="000E5771">
              <w:rPr>
                <w:color w:val="000000"/>
              </w:rPr>
              <w:t>Tiền xe, tiền nước uống</w:t>
            </w:r>
            <w:r>
              <w:rPr>
                <w:color w:val="000000"/>
              </w:rPr>
              <w:t>, bánh, chụp ảnh</w:t>
            </w:r>
          </w:p>
        </w:tc>
        <w:tc>
          <w:tcPr>
            <w:tcW w:w="1361" w:type="dxa"/>
          </w:tcPr>
          <w:p w14:paraId="57D2C260" w14:textId="77777777" w:rsidR="00F61EA0" w:rsidRDefault="00F61EA0" w:rsidP="00EE0ABA">
            <w:pPr>
              <w:spacing w:line="360" w:lineRule="exact"/>
              <w:jc w:val="both"/>
              <w:rPr>
                <w:color w:val="000000"/>
              </w:rPr>
            </w:pPr>
            <w:r>
              <w:rPr>
                <w:color w:val="000000"/>
              </w:rPr>
              <w:t>50 trẻ nhà trẻ và 220</w:t>
            </w:r>
            <w:r w:rsidRPr="000E5771">
              <w:rPr>
                <w:color w:val="000000"/>
              </w:rPr>
              <w:t xml:space="preserve"> trẻ </w:t>
            </w:r>
            <w:r>
              <w:rPr>
                <w:color w:val="000000"/>
              </w:rPr>
              <w:t>Mẫu giáo 3-4 và 4-5 tuổi</w:t>
            </w:r>
          </w:p>
          <w:p w14:paraId="4B77BB96" w14:textId="77777777" w:rsidR="00F61EA0" w:rsidRPr="009A4B08" w:rsidRDefault="00F61EA0" w:rsidP="00EE0ABA">
            <w:pPr>
              <w:spacing w:line="360" w:lineRule="exact"/>
              <w:jc w:val="both"/>
            </w:pPr>
          </w:p>
        </w:tc>
        <w:tc>
          <w:tcPr>
            <w:tcW w:w="1616" w:type="dxa"/>
          </w:tcPr>
          <w:p w14:paraId="4B6433BF" w14:textId="462086CD" w:rsidR="00F61EA0" w:rsidRPr="009A4B08" w:rsidRDefault="00F61EA0" w:rsidP="00EE0ABA">
            <w:pPr>
              <w:spacing w:line="360" w:lineRule="exact"/>
              <w:jc w:val="both"/>
            </w:pPr>
            <w:r>
              <w:rPr>
                <w:color w:val="000000"/>
              </w:rPr>
              <w:t>16.</w:t>
            </w:r>
            <w:r w:rsidR="001B6ABB">
              <w:rPr>
                <w:color w:val="000000"/>
              </w:rPr>
              <w:t>5</w:t>
            </w:r>
            <w:r>
              <w:rPr>
                <w:color w:val="000000"/>
              </w:rPr>
              <w:t>00</w:t>
            </w:r>
            <w:r w:rsidRPr="000E5771">
              <w:rPr>
                <w:color w:val="000000"/>
              </w:rPr>
              <w:t>.000</w:t>
            </w:r>
          </w:p>
        </w:tc>
      </w:tr>
      <w:tr w:rsidR="00F61EA0" w:rsidRPr="008A365B" w14:paraId="157232EC" w14:textId="77777777" w:rsidTr="00636EA7">
        <w:tc>
          <w:tcPr>
            <w:tcW w:w="590" w:type="dxa"/>
          </w:tcPr>
          <w:p w14:paraId="5978225A" w14:textId="6BA12B48" w:rsidR="00F61EA0" w:rsidRPr="009A4B08" w:rsidRDefault="00EE1389" w:rsidP="00EE0ABA">
            <w:pPr>
              <w:spacing w:line="360" w:lineRule="exact"/>
              <w:jc w:val="center"/>
              <w:rPr>
                <w:b/>
              </w:rPr>
            </w:pPr>
            <w:r>
              <w:rPr>
                <w:b/>
              </w:rPr>
              <w:t>3</w:t>
            </w:r>
          </w:p>
        </w:tc>
        <w:tc>
          <w:tcPr>
            <w:tcW w:w="1408" w:type="dxa"/>
          </w:tcPr>
          <w:p w14:paraId="70CACA15" w14:textId="77777777" w:rsidR="00F61EA0" w:rsidRDefault="00F61EA0" w:rsidP="00EE0ABA">
            <w:pPr>
              <w:spacing w:line="360" w:lineRule="exact"/>
              <w:jc w:val="both"/>
              <w:rPr>
                <w:color w:val="000000"/>
              </w:rPr>
            </w:pPr>
            <w:r>
              <w:rPr>
                <w:color w:val="000000"/>
              </w:rPr>
              <w:t xml:space="preserve">Gói bánh chưng </w:t>
            </w:r>
          </w:p>
          <w:p w14:paraId="2EB77D58" w14:textId="77777777" w:rsidR="00F61EA0" w:rsidRPr="009A4B08" w:rsidRDefault="00F61EA0" w:rsidP="00EE0ABA">
            <w:pPr>
              <w:spacing w:line="360" w:lineRule="exact"/>
              <w:jc w:val="both"/>
            </w:pPr>
          </w:p>
        </w:tc>
        <w:tc>
          <w:tcPr>
            <w:tcW w:w="2303" w:type="dxa"/>
          </w:tcPr>
          <w:p w14:paraId="50505A3B" w14:textId="77777777" w:rsidR="00F61EA0" w:rsidRDefault="00F61EA0" w:rsidP="00EE0ABA">
            <w:pPr>
              <w:spacing w:line="360" w:lineRule="exact"/>
              <w:jc w:val="both"/>
              <w:rPr>
                <w:color w:val="000000"/>
              </w:rPr>
            </w:pPr>
            <w:r>
              <w:rPr>
                <w:color w:val="000000"/>
              </w:rPr>
              <w:t xml:space="preserve">- Giúp trẻ hiểu về phong tục gói bánh chưng trong ngày Tết cổ truyền, trẻ làm quen với nguyên liệu (lá dong, gạo nếp, đậu xanh, thịt…) </w:t>
            </w:r>
          </w:p>
          <w:p w14:paraId="35A26B4A" w14:textId="77777777" w:rsidR="00F61EA0" w:rsidRPr="009A4B08" w:rsidRDefault="00F61EA0" w:rsidP="00EE0ABA">
            <w:pPr>
              <w:spacing w:line="360" w:lineRule="exact"/>
              <w:jc w:val="both"/>
            </w:pPr>
            <w:r>
              <w:rPr>
                <w:color w:val="000000"/>
              </w:rPr>
              <w:t>- Rèn sự kiên nhẫn khéo léo khi gói bánh chưng.</w:t>
            </w:r>
          </w:p>
        </w:tc>
        <w:tc>
          <w:tcPr>
            <w:tcW w:w="1936" w:type="dxa"/>
          </w:tcPr>
          <w:p w14:paraId="32FAD844" w14:textId="77777777" w:rsidR="00F61EA0" w:rsidRDefault="00F61EA0" w:rsidP="00EE0ABA">
            <w:pPr>
              <w:spacing w:line="360" w:lineRule="exact"/>
              <w:jc w:val="both"/>
              <w:rPr>
                <w:color w:val="000000"/>
              </w:rPr>
            </w:pPr>
            <w:r>
              <w:rPr>
                <w:color w:val="000000"/>
              </w:rPr>
              <w:t xml:space="preserve"> Lá dong, gạo nếp, đậu xanh, thịt, hành…</w:t>
            </w:r>
          </w:p>
          <w:p w14:paraId="5C476F22" w14:textId="77777777" w:rsidR="00F61EA0" w:rsidRDefault="00F61EA0" w:rsidP="00EE0ABA">
            <w:pPr>
              <w:spacing w:line="360" w:lineRule="exact"/>
              <w:jc w:val="both"/>
              <w:rPr>
                <w:color w:val="000000"/>
              </w:rPr>
            </w:pPr>
            <w:r>
              <w:rPr>
                <w:color w:val="000000"/>
              </w:rPr>
              <w:t xml:space="preserve"> Khuôn bánh</w:t>
            </w:r>
          </w:p>
          <w:p w14:paraId="3B7F61AA" w14:textId="77777777" w:rsidR="00F61EA0" w:rsidRPr="009A4B08" w:rsidRDefault="00F61EA0" w:rsidP="00EE0ABA">
            <w:pPr>
              <w:spacing w:line="360" w:lineRule="exact"/>
              <w:jc w:val="both"/>
            </w:pPr>
          </w:p>
        </w:tc>
        <w:tc>
          <w:tcPr>
            <w:tcW w:w="1361" w:type="dxa"/>
          </w:tcPr>
          <w:p w14:paraId="20D28955" w14:textId="77777777" w:rsidR="00F61EA0" w:rsidRPr="009A4B08" w:rsidRDefault="00F61EA0" w:rsidP="00EE0ABA">
            <w:pPr>
              <w:spacing w:line="360" w:lineRule="exact"/>
              <w:jc w:val="both"/>
            </w:pPr>
            <w:r>
              <w:rPr>
                <w:color w:val="000000"/>
              </w:rPr>
              <w:t>150 Trẻ mẫu giáo 5 tuổi</w:t>
            </w:r>
          </w:p>
          <w:p w14:paraId="47EB3BCC" w14:textId="77777777" w:rsidR="00F61EA0" w:rsidRPr="009A4B08" w:rsidRDefault="00F61EA0" w:rsidP="00EE0ABA">
            <w:pPr>
              <w:spacing w:line="360" w:lineRule="exact"/>
              <w:jc w:val="both"/>
            </w:pPr>
          </w:p>
        </w:tc>
        <w:tc>
          <w:tcPr>
            <w:tcW w:w="1616" w:type="dxa"/>
          </w:tcPr>
          <w:p w14:paraId="2661EA9C" w14:textId="77777777" w:rsidR="00F61EA0" w:rsidRPr="008A365B" w:rsidRDefault="00F61EA0" w:rsidP="00EE0ABA">
            <w:pPr>
              <w:spacing w:line="360" w:lineRule="exact"/>
              <w:jc w:val="both"/>
            </w:pPr>
            <w:r w:rsidRPr="008A365B">
              <w:t>7.500.000</w:t>
            </w:r>
          </w:p>
        </w:tc>
      </w:tr>
      <w:tr w:rsidR="00F61EA0" w:rsidRPr="009A4B08" w14:paraId="073BC9BE" w14:textId="77777777" w:rsidTr="00636EA7">
        <w:tc>
          <w:tcPr>
            <w:tcW w:w="590" w:type="dxa"/>
          </w:tcPr>
          <w:p w14:paraId="59184FD0" w14:textId="09DA5014" w:rsidR="00F61EA0" w:rsidRPr="009A4B08" w:rsidRDefault="00EE1389" w:rsidP="00EE0ABA">
            <w:pPr>
              <w:spacing w:line="360" w:lineRule="exact"/>
              <w:jc w:val="center"/>
              <w:rPr>
                <w:b/>
              </w:rPr>
            </w:pPr>
            <w:r>
              <w:rPr>
                <w:b/>
              </w:rPr>
              <w:t>4</w:t>
            </w:r>
          </w:p>
        </w:tc>
        <w:tc>
          <w:tcPr>
            <w:tcW w:w="1408" w:type="dxa"/>
          </w:tcPr>
          <w:p w14:paraId="14BAD4BA" w14:textId="77777777" w:rsidR="00F61EA0" w:rsidRDefault="00F61EA0" w:rsidP="00EE0ABA">
            <w:pPr>
              <w:spacing w:line="360" w:lineRule="exact"/>
              <w:jc w:val="both"/>
              <w:rPr>
                <w:color w:val="000000"/>
              </w:rPr>
            </w:pPr>
            <w:r w:rsidRPr="00AD4EA2">
              <w:rPr>
                <w:color w:val="000000"/>
              </w:rPr>
              <w:t xml:space="preserve">Tổ chức cho trẻ làm </w:t>
            </w:r>
            <w:r>
              <w:rPr>
                <w:color w:val="000000"/>
              </w:rPr>
              <w:t>Bánh</w:t>
            </w:r>
          </w:p>
          <w:p w14:paraId="5E7FA834" w14:textId="77777777" w:rsidR="00F61EA0" w:rsidRDefault="00F61EA0" w:rsidP="00EE0ABA">
            <w:pPr>
              <w:spacing w:line="360" w:lineRule="exact"/>
              <w:jc w:val="both"/>
              <w:rPr>
                <w:color w:val="000000"/>
              </w:rPr>
            </w:pPr>
            <w:r>
              <w:rPr>
                <w:color w:val="000000"/>
              </w:rPr>
              <w:t xml:space="preserve">(Sushi) </w:t>
            </w:r>
          </w:p>
          <w:p w14:paraId="6264BB6A" w14:textId="77777777" w:rsidR="00F61EA0" w:rsidRPr="009A4B08" w:rsidRDefault="00F61EA0" w:rsidP="00EE0ABA">
            <w:pPr>
              <w:spacing w:line="360" w:lineRule="exact"/>
              <w:jc w:val="both"/>
            </w:pPr>
          </w:p>
        </w:tc>
        <w:tc>
          <w:tcPr>
            <w:tcW w:w="2303" w:type="dxa"/>
          </w:tcPr>
          <w:p w14:paraId="4D76BA42" w14:textId="77777777" w:rsidR="00F61EA0" w:rsidRDefault="00F61EA0" w:rsidP="00EE0ABA">
            <w:pPr>
              <w:spacing w:line="360" w:lineRule="exact"/>
              <w:jc w:val="both"/>
              <w:rPr>
                <w:color w:val="000000"/>
              </w:rPr>
            </w:pPr>
            <w:r w:rsidRPr="00007B78">
              <w:rPr>
                <w:color w:val="000000"/>
              </w:rPr>
              <w:t>-</w:t>
            </w:r>
            <w:r>
              <w:rPr>
                <w:color w:val="000000"/>
              </w:rPr>
              <w:t xml:space="preserve"> </w:t>
            </w:r>
            <w:r w:rsidRPr="00007B78">
              <w:rPr>
                <w:color w:val="000000"/>
              </w:rPr>
              <w:t>Rèn cho trẻ vận động tinh, khéo léo của đôi bàn tay, phối hợp tay - mắt</w:t>
            </w:r>
            <w:r>
              <w:rPr>
                <w:color w:val="000000"/>
              </w:rPr>
              <w:t xml:space="preserve"> r</w:t>
            </w:r>
            <w:r w:rsidRPr="00007B78">
              <w:rPr>
                <w:color w:val="000000"/>
              </w:rPr>
              <w:t>èn sự chú ý và kiên nhẫ</w:t>
            </w:r>
            <w:r>
              <w:rPr>
                <w:color w:val="000000"/>
              </w:rPr>
              <w:t xml:space="preserve">n </w:t>
            </w:r>
          </w:p>
          <w:p w14:paraId="5ED44D44" w14:textId="77777777" w:rsidR="00F61EA0" w:rsidRPr="00007B78" w:rsidRDefault="00F61EA0" w:rsidP="00EE0ABA">
            <w:pPr>
              <w:spacing w:line="360" w:lineRule="exact"/>
              <w:jc w:val="both"/>
              <w:rPr>
                <w:color w:val="000000"/>
              </w:rPr>
            </w:pPr>
            <w:r>
              <w:rPr>
                <w:color w:val="000000"/>
              </w:rPr>
              <w:t>- Trẻ t</w:t>
            </w:r>
            <w:r w:rsidRPr="00007B78">
              <w:rPr>
                <w:color w:val="000000"/>
              </w:rPr>
              <w:t xml:space="preserve">huần thục các bước cuộn cơm, làm quen với ẩm thực đa văn hóa </w:t>
            </w:r>
          </w:p>
          <w:p w14:paraId="11A51AFF" w14:textId="77777777" w:rsidR="00F61EA0" w:rsidRPr="009A4B08" w:rsidRDefault="00F61EA0" w:rsidP="00EE0ABA">
            <w:pPr>
              <w:spacing w:line="360" w:lineRule="exact"/>
              <w:jc w:val="both"/>
            </w:pPr>
            <w:r>
              <w:rPr>
                <w:color w:val="000000"/>
              </w:rPr>
              <w:t>( Nhật bản)</w:t>
            </w:r>
          </w:p>
        </w:tc>
        <w:tc>
          <w:tcPr>
            <w:tcW w:w="1936" w:type="dxa"/>
          </w:tcPr>
          <w:p w14:paraId="060974B1" w14:textId="77777777" w:rsidR="00F61EA0" w:rsidRDefault="00F61EA0" w:rsidP="00EE0ABA">
            <w:pPr>
              <w:spacing w:line="360" w:lineRule="exact"/>
              <w:jc w:val="both"/>
              <w:rPr>
                <w:color w:val="000000"/>
              </w:rPr>
            </w:pPr>
            <w:r>
              <w:rPr>
                <w:color w:val="000000"/>
              </w:rPr>
              <w:t>Các nguyên liệu làm Sushi cuộn: Gạo, xúc xích, dưa chuột, trứng, cà rốt, lá rong biển</w:t>
            </w:r>
          </w:p>
          <w:p w14:paraId="33CE6BCA" w14:textId="77777777" w:rsidR="00F61EA0" w:rsidRPr="00BB50F0" w:rsidRDefault="00F61EA0" w:rsidP="00EE0ABA">
            <w:pPr>
              <w:spacing w:line="360" w:lineRule="exact"/>
              <w:jc w:val="both"/>
              <w:rPr>
                <w:color w:val="000000"/>
              </w:rPr>
            </w:pPr>
            <w:r w:rsidRPr="00BB50F0">
              <w:rPr>
                <w:color w:val="000000"/>
              </w:rPr>
              <w:t>-</w:t>
            </w:r>
            <w:r>
              <w:rPr>
                <w:color w:val="000000"/>
              </w:rPr>
              <w:t xml:space="preserve"> </w:t>
            </w:r>
            <w:r w:rsidRPr="00BB50F0">
              <w:rPr>
                <w:color w:val="000000"/>
              </w:rPr>
              <w:t xml:space="preserve">Khuôn cuộn cơm </w:t>
            </w:r>
          </w:p>
          <w:p w14:paraId="1109F4C9" w14:textId="77777777" w:rsidR="00F61EA0" w:rsidRPr="009A4B08" w:rsidRDefault="00F61EA0" w:rsidP="00EE0ABA">
            <w:pPr>
              <w:spacing w:line="360" w:lineRule="exact"/>
              <w:jc w:val="both"/>
            </w:pPr>
          </w:p>
        </w:tc>
        <w:tc>
          <w:tcPr>
            <w:tcW w:w="1361" w:type="dxa"/>
          </w:tcPr>
          <w:p w14:paraId="460072AD" w14:textId="77777777" w:rsidR="00F61EA0" w:rsidRDefault="00F61EA0" w:rsidP="00EE0ABA">
            <w:pPr>
              <w:spacing w:line="360" w:lineRule="exact"/>
              <w:jc w:val="both"/>
              <w:rPr>
                <w:color w:val="000000"/>
              </w:rPr>
            </w:pPr>
            <w:r>
              <w:rPr>
                <w:color w:val="000000"/>
              </w:rPr>
              <w:t>280 trẻ</w:t>
            </w:r>
          </w:p>
          <w:p w14:paraId="1A3C1E68" w14:textId="77777777" w:rsidR="00F61EA0" w:rsidRPr="009A4B08" w:rsidRDefault="00F61EA0" w:rsidP="00EE0ABA">
            <w:pPr>
              <w:spacing w:line="360" w:lineRule="exact"/>
              <w:jc w:val="both"/>
            </w:pPr>
            <w:r>
              <w:rPr>
                <w:color w:val="000000"/>
              </w:rPr>
              <w:t>Khối mẫu giáo 5-6, 4-5 tuổi</w:t>
            </w:r>
          </w:p>
        </w:tc>
        <w:tc>
          <w:tcPr>
            <w:tcW w:w="1616" w:type="dxa"/>
          </w:tcPr>
          <w:p w14:paraId="0F67412B" w14:textId="77777777" w:rsidR="00F61EA0" w:rsidRPr="009A4B08" w:rsidRDefault="00F61EA0" w:rsidP="00EE0ABA">
            <w:pPr>
              <w:spacing w:line="360" w:lineRule="exact"/>
              <w:jc w:val="both"/>
            </w:pPr>
            <w:r>
              <w:rPr>
                <w:color w:val="000000"/>
              </w:rPr>
              <w:t>11.000.000</w:t>
            </w:r>
          </w:p>
        </w:tc>
      </w:tr>
      <w:tr w:rsidR="00F61EA0" w:rsidRPr="008A365B" w14:paraId="49B118B7" w14:textId="77777777" w:rsidTr="00636EA7">
        <w:tc>
          <w:tcPr>
            <w:tcW w:w="590" w:type="dxa"/>
          </w:tcPr>
          <w:p w14:paraId="1BB73D91" w14:textId="5CD8EF2B" w:rsidR="00F61EA0" w:rsidRPr="009A4B08" w:rsidRDefault="00EE1389" w:rsidP="00EE0ABA">
            <w:pPr>
              <w:spacing w:line="360" w:lineRule="exact"/>
              <w:jc w:val="center"/>
              <w:rPr>
                <w:b/>
              </w:rPr>
            </w:pPr>
            <w:r>
              <w:rPr>
                <w:b/>
              </w:rPr>
              <w:t>5</w:t>
            </w:r>
          </w:p>
        </w:tc>
        <w:tc>
          <w:tcPr>
            <w:tcW w:w="1408" w:type="dxa"/>
          </w:tcPr>
          <w:p w14:paraId="5FC19859" w14:textId="77777777" w:rsidR="00F61EA0" w:rsidRDefault="00F61EA0" w:rsidP="00EE0ABA">
            <w:pPr>
              <w:spacing w:line="360" w:lineRule="exact"/>
              <w:jc w:val="both"/>
              <w:rPr>
                <w:color w:val="000000"/>
              </w:rPr>
            </w:pPr>
            <w:r>
              <w:rPr>
                <w:color w:val="000000"/>
              </w:rPr>
              <w:t>Thiết kế áo dài duyên dáng</w:t>
            </w:r>
          </w:p>
          <w:p w14:paraId="20FE82C6" w14:textId="77777777" w:rsidR="00F61EA0" w:rsidRPr="009A4B08" w:rsidRDefault="00F61EA0" w:rsidP="00EE0ABA">
            <w:pPr>
              <w:spacing w:line="360" w:lineRule="exact"/>
              <w:jc w:val="both"/>
            </w:pPr>
          </w:p>
        </w:tc>
        <w:tc>
          <w:tcPr>
            <w:tcW w:w="2303" w:type="dxa"/>
          </w:tcPr>
          <w:p w14:paraId="5EEBA3BE" w14:textId="77777777" w:rsidR="00F61EA0" w:rsidRDefault="00F61EA0" w:rsidP="00EE0ABA">
            <w:pPr>
              <w:spacing w:line="360" w:lineRule="exact"/>
              <w:jc w:val="both"/>
              <w:rPr>
                <w:color w:val="000000"/>
              </w:rPr>
            </w:pPr>
            <w:r>
              <w:rPr>
                <w:color w:val="000000"/>
              </w:rPr>
              <w:lastRenderedPageBreak/>
              <w:t>- Giúp trẻ hưởng ứng tuần lễ áo dài và hiểu ý nghĩa ngày 8/3, p</w:t>
            </w:r>
            <w:r w:rsidRPr="00A96085">
              <w:rPr>
                <w:color w:val="000000"/>
              </w:rPr>
              <w:t xml:space="preserve">hát </w:t>
            </w:r>
            <w:r w:rsidRPr="00A96085">
              <w:rPr>
                <w:color w:val="000000"/>
              </w:rPr>
              <w:lastRenderedPageBreak/>
              <w:t>triển kỹ năng thẩm mỹ, sáng tạo</w:t>
            </w:r>
            <w:r>
              <w:t xml:space="preserve"> </w:t>
            </w:r>
            <w:r w:rsidRPr="00705FA3">
              <w:t xml:space="preserve">- </w:t>
            </w:r>
            <w:r w:rsidRPr="00A96085">
              <w:t>Rèn kỹ n</w:t>
            </w:r>
            <w:r>
              <w:t xml:space="preserve">ăng </w:t>
            </w:r>
            <w:r w:rsidRPr="00A96085">
              <w:t xml:space="preserve"> khéo léo của đôi tay, sáng tạo của trẻ để tạo ra sản phẩm</w:t>
            </w:r>
            <w:r w:rsidRPr="009A4B08">
              <w:t xml:space="preserve"> </w:t>
            </w:r>
            <w:r w:rsidRPr="00A96085">
              <w:rPr>
                <w:color w:val="000000"/>
              </w:rPr>
              <w:t>qua hoạt động thiết kế, trang trí áo dài.</w:t>
            </w:r>
          </w:p>
          <w:p w14:paraId="10F5AA9C" w14:textId="77777777" w:rsidR="00F61EA0" w:rsidRPr="00AF2479" w:rsidRDefault="00F61EA0" w:rsidP="00EE0ABA">
            <w:pPr>
              <w:spacing w:line="360" w:lineRule="exact"/>
              <w:jc w:val="both"/>
            </w:pPr>
          </w:p>
        </w:tc>
        <w:tc>
          <w:tcPr>
            <w:tcW w:w="1936" w:type="dxa"/>
          </w:tcPr>
          <w:p w14:paraId="3B9EDC71" w14:textId="77777777" w:rsidR="00F61EA0" w:rsidRPr="00EB2BE8" w:rsidRDefault="00F61EA0" w:rsidP="00EE0ABA">
            <w:pPr>
              <w:spacing w:line="360" w:lineRule="exact"/>
              <w:jc w:val="both"/>
            </w:pPr>
            <w:r w:rsidRPr="00EB2BE8">
              <w:lastRenderedPageBreak/>
              <w:t xml:space="preserve">- Mua các loại màu, dây ruy băng, kim sa, kim tuyến, </w:t>
            </w:r>
            <w:r w:rsidRPr="00EB2BE8">
              <w:lastRenderedPageBreak/>
              <w:t xml:space="preserve">keo, cúc màu hồ dán, </w:t>
            </w:r>
          </w:p>
          <w:p w14:paraId="587BB69D" w14:textId="77777777" w:rsidR="00F61EA0" w:rsidRPr="009A4B08" w:rsidRDefault="00F61EA0" w:rsidP="00EE0ABA">
            <w:pPr>
              <w:spacing w:line="360" w:lineRule="exact"/>
              <w:jc w:val="both"/>
            </w:pPr>
            <w:r w:rsidRPr="00EB2BE8">
              <w:t xml:space="preserve">- Mua các loại giải lóng lánh, màu nước, bút màu, </w:t>
            </w:r>
            <w:r>
              <w:t>...</w:t>
            </w:r>
          </w:p>
        </w:tc>
        <w:tc>
          <w:tcPr>
            <w:tcW w:w="1361" w:type="dxa"/>
          </w:tcPr>
          <w:p w14:paraId="1D197D87" w14:textId="77777777" w:rsidR="00F61EA0" w:rsidRPr="009A4B08" w:rsidRDefault="00F61EA0" w:rsidP="00EE0ABA">
            <w:pPr>
              <w:spacing w:line="360" w:lineRule="exact"/>
              <w:jc w:val="both"/>
            </w:pPr>
            <w:r>
              <w:rPr>
                <w:color w:val="000000"/>
              </w:rPr>
              <w:lastRenderedPageBreak/>
              <w:t xml:space="preserve">50 Trẻ nhà trẻ và 360 trẻ các khối </w:t>
            </w:r>
            <w:r>
              <w:rPr>
                <w:color w:val="000000"/>
              </w:rPr>
              <w:lastRenderedPageBreak/>
              <w:t>mẫu giáo 3,4,5 tuổi</w:t>
            </w:r>
          </w:p>
        </w:tc>
        <w:tc>
          <w:tcPr>
            <w:tcW w:w="1616" w:type="dxa"/>
          </w:tcPr>
          <w:p w14:paraId="75F16B5F" w14:textId="7E9FC844" w:rsidR="00F61EA0" w:rsidRPr="008A365B" w:rsidRDefault="00F61EA0" w:rsidP="00EE0ABA">
            <w:pPr>
              <w:spacing w:line="360" w:lineRule="exact"/>
              <w:jc w:val="both"/>
            </w:pPr>
            <w:r w:rsidRPr="008A365B">
              <w:lastRenderedPageBreak/>
              <w:t>8.</w:t>
            </w:r>
            <w:r w:rsidR="001B6ABB">
              <w:t>0</w:t>
            </w:r>
            <w:r w:rsidRPr="008A365B">
              <w:t>00.000</w:t>
            </w:r>
          </w:p>
        </w:tc>
      </w:tr>
      <w:tr w:rsidR="00F61EA0" w:rsidRPr="009A4B08" w14:paraId="69B96D3E" w14:textId="77777777" w:rsidTr="00636EA7">
        <w:tc>
          <w:tcPr>
            <w:tcW w:w="590" w:type="dxa"/>
          </w:tcPr>
          <w:p w14:paraId="2A0E1267" w14:textId="320018E3" w:rsidR="00F61EA0" w:rsidRPr="009A4B08" w:rsidRDefault="00EE1389" w:rsidP="00EE0ABA">
            <w:pPr>
              <w:spacing w:line="360" w:lineRule="exact"/>
              <w:jc w:val="center"/>
              <w:rPr>
                <w:b/>
              </w:rPr>
            </w:pPr>
            <w:r>
              <w:rPr>
                <w:b/>
              </w:rPr>
              <w:lastRenderedPageBreak/>
              <w:t>6</w:t>
            </w:r>
          </w:p>
        </w:tc>
        <w:tc>
          <w:tcPr>
            <w:tcW w:w="1408" w:type="dxa"/>
          </w:tcPr>
          <w:p w14:paraId="78E4BECC" w14:textId="77777777" w:rsidR="00F61EA0" w:rsidRPr="009A4B08" w:rsidRDefault="00F61EA0" w:rsidP="00EE0ABA">
            <w:pPr>
              <w:spacing w:line="360" w:lineRule="exact"/>
              <w:jc w:val="both"/>
            </w:pPr>
            <w:r w:rsidRPr="002C50D7">
              <w:rPr>
                <w:color w:val="000000"/>
              </w:rPr>
              <w:t xml:space="preserve">Tham </w:t>
            </w:r>
            <w:r>
              <w:rPr>
                <w:color w:val="000000"/>
              </w:rPr>
              <w:t xml:space="preserve">quan vườn Nho </w:t>
            </w:r>
          </w:p>
        </w:tc>
        <w:tc>
          <w:tcPr>
            <w:tcW w:w="2303" w:type="dxa"/>
          </w:tcPr>
          <w:p w14:paraId="7A789FF3" w14:textId="77777777" w:rsidR="00F61EA0" w:rsidRPr="009A4B08" w:rsidRDefault="00F61EA0" w:rsidP="00EE0ABA">
            <w:pPr>
              <w:spacing w:line="360" w:lineRule="exact"/>
              <w:jc w:val="both"/>
            </w:pPr>
            <w:r w:rsidRPr="00E65FEA">
              <w:rPr>
                <w:color w:val="000000"/>
              </w:rPr>
              <w:t>-</w:t>
            </w:r>
            <w:r>
              <w:rPr>
                <w:color w:val="000000"/>
              </w:rPr>
              <w:t xml:space="preserve"> </w:t>
            </w:r>
            <w:r w:rsidRPr="00E65FEA">
              <w:rPr>
                <w:color w:val="000000"/>
              </w:rPr>
              <w:t>Trẻ hiểu về cây nho: quá trình trồng, chăm sóc, thu hoạch. Mở rộng kiến thức khoa học, học cách làm việc nhóm, giữ gìn vệ sinh môi trường và hào hứng khi được cùng bạn bè tham gia trải nghiệm hoạt động ngoài trời.</w:t>
            </w:r>
          </w:p>
        </w:tc>
        <w:tc>
          <w:tcPr>
            <w:tcW w:w="1936" w:type="dxa"/>
          </w:tcPr>
          <w:p w14:paraId="009D399F" w14:textId="77777777" w:rsidR="00F61EA0" w:rsidRPr="009A4B08" w:rsidRDefault="00F61EA0" w:rsidP="00EE0ABA">
            <w:pPr>
              <w:spacing w:line="360" w:lineRule="exact"/>
              <w:jc w:val="both"/>
            </w:pPr>
            <w:r>
              <w:rPr>
                <w:color w:val="000000"/>
              </w:rPr>
              <w:t>Tiền xe, nước, vé vào cổng, chụp ảnh</w:t>
            </w:r>
          </w:p>
        </w:tc>
        <w:tc>
          <w:tcPr>
            <w:tcW w:w="1361" w:type="dxa"/>
          </w:tcPr>
          <w:p w14:paraId="2AB8447B" w14:textId="77777777" w:rsidR="00F61EA0" w:rsidRPr="009A4B08" w:rsidRDefault="00F61EA0" w:rsidP="00EE0ABA">
            <w:pPr>
              <w:spacing w:line="360" w:lineRule="exact"/>
              <w:jc w:val="both"/>
            </w:pPr>
            <w:r>
              <w:rPr>
                <w:color w:val="000000"/>
              </w:rPr>
              <w:t>360 trẻ Khối mẫu giáo 3,4,5 tuổi</w:t>
            </w:r>
          </w:p>
        </w:tc>
        <w:tc>
          <w:tcPr>
            <w:tcW w:w="1616" w:type="dxa"/>
          </w:tcPr>
          <w:p w14:paraId="7A27F39B" w14:textId="77777777" w:rsidR="00F61EA0" w:rsidRPr="009A4B08" w:rsidRDefault="00F61EA0" w:rsidP="00EE0ABA">
            <w:pPr>
              <w:spacing w:line="360" w:lineRule="exact"/>
              <w:jc w:val="both"/>
            </w:pPr>
            <w:r>
              <w:rPr>
                <w:color w:val="000000"/>
              </w:rPr>
              <w:t>32.000.000</w:t>
            </w:r>
          </w:p>
        </w:tc>
      </w:tr>
      <w:tr w:rsidR="00F61EA0" w:rsidRPr="003F64F4" w14:paraId="58A3BA65" w14:textId="77777777" w:rsidTr="00636EA7">
        <w:tc>
          <w:tcPr>
            <w:tcW w:w="590" w:type="dxa"/>
          </w:tcPr>
          <w:p w14:paraId="09A0C35C" w14:textId="2C429B7C" w:rsidR="00F61EA0" w:rsidRPr="009A4B08" w:rsidRDefault="00EE1389" w:rsidP="00EE0ABA">
            <w:pPr>
              <w:spacing w:line="360" w:lineRule="exact"/>
              <w:jc w:val="center"/>
              <w:rPr>
                <w:b/>
              </w:rPr>
            </w:pPr>
            <w:r>
              <w:rPr>
                <w:b/>
              </w:rPr>
              <w:t>7</w:t>
            </w:r>
          </w:p>
        </w:tc>
        <w:tc>
          <w:tcPr>
            <w:tcW w:w="1408" w:type="dxa"/>
          </w:tcPr>
          <w:p w14:paraId="7773601C" w14:textId="77777777" w:rsidR="00F61EA0" w:rsidRDefault="00F61EA0" w:rsidP="00EE0ABA">
            <w:pPr>
              <w:spacing w:line="360" w:lineRule="exact"/>
              <w:jc w:val="both"/>
              <w:rPr>
                <w:color w:val="000000"/>
              </w:rPr>
            </w:pPr>
            <w:bookmarkStart w:id="4" w:name="_Hlk208764169"/>
            <w:r>
              <w:rPr>
                <w:color w:val="000000"/>
              </w:rPr>
              <w:t>Lễ hội nước</w:t>
            </w:r>
          </w:p>
          <w:bookmarkEnd w:id="4"/>
          <w:p w14:paraId="203AFB26" w14:textId="77777777" w:rsidR="00F61EA0" w:rsidRPr="009A4B08" w:rsidRDefault="00F61EA0" w:rsidP="00EE0ABA">
            <w:pPr>
              <w:spacing w:line="360" w:lineRule="exact"/>
              <w:jc w:val="both"/>
            </w:pPr>
          </w:p>
        </w:tc>
        <w:tc>
          <w:tcPr>
            <w:tcW w:w="2303" w:type="dxa"/>
          </w:tcPr>
          <w:p w14:paraId="11C1A6B7" w14:textId="77777777" w:rsidR="00F61EA0" w:rsidRPr="008725C5" w:rsidRDefault="00F61EA0" w:rsidP="00EE0ABA">
            <w:pPr>
              <w:spacing w:line="360" w:lineRule="exact"/>
              <w:jc w:val="both"/>
              <w:rPr>
                <w:color w:val="000000"/>
              </w:rPr>
            </w:pPr>
            <w:r w:rsidRPr="008725C5">
              <w:rPr>
                <w:color w:val="000000"/>
              </w:rPr>
              <w:t>-</w:t>
            </w:r>
            <w:r>
              <w:rPr>
                <w:color w:val="000000"/>
              </w:rPr>
              <w:t xml:space="preserve"> </w:t>
            </w:r>
            <w:r w:rsidRPr="008725C5">
              <w:rPr>
                <w:color w:val="000000"/>
              </w:rPr>
              <w:t xml:space="preserve">Trẻ được khám phá tính chất của nước qua các hoạt động vui chơi, rèn luyện sự nhanh nhẹn, khéo léo, phát triển vận động thô và tinh qua các trò chơi cùng bạn. Hình thành ý thức giữ gìn vệ sinh, an toàn khi chơi với </w:t>
            </w:r>
            <w:r w:rsidRPr="008725C5">
              <w:rPr>
                <w:color w:val="000000"/>
              </w:rPr>
              <w:lastRenderedPageBreak/>
              <w:t>nước.</w:t>
            </w:r>
          </w:p>
          <w:p w14:paraId="4D258003" w14:textId="77777777" w:rsidR="00F61EA0" w:rsidRPr="009A4B08" w:rsidRDefault="00F61EA0" w:rsidP="00EE0ABA">
            <w:pPr>
              <w:spacing w:line="360" w:lineRule="exact"/>
              <w:jc w:val="both"/>
            </w:pPr>
          </w:p>
        </w:tc>
        <w:tc>
          <w:tcPr>
            <w:tcW w:w="1936" w:type="dxa"/>
          </w:tcPr>
          <w:p w14:paraId="32ACE282" w14:textId="77777777" w:rsidR="00F61EA0" w:rsidRPr="00C51B83" w:rsidRDefault="00F61EA0" w:rsidP="00EE0ABA">
            <w:pPr>
              <w:spacing w:line="360" w:lineRule="exact"/>
              <w:jc w:val="both"/>
            </w:pPr>
            <w:r w:rsidRPr="00C51B83">
              <w:lastRenderedPageBreak/>
              <w:t>- Các loại bể bơi mini bằng nhựa hoặc  phao, sung nước, bình xịt nước, bóng nước, vòi phun mini, ống dấn nước,</w:t>
            </w:r>
            <w:r>
              <w:t xml:space="preserve"> thùng, </w:t>
            </w:r>
            <w:r w:rsidRPr="00C51B83">
              <w:t xml:space="preserve"> …</w:t>
            </w:r>
          </w:p>
          <w:p w14:paraId="2D7A72E3" w14:textId="77777777" w:rsidR="00F61EA0" w:rsidRDefault="00F61EA0" w:rsidP="00EE0ABA">
            <w:pPr>
              <w:spacing w:line="360" w:lineRule="exact"/>
              <w:jc w:val="both"/>
            </w:pPr>
            <w:r w:rsidRPr="00C51B83">
              <w:t xml:space="preserve">- Đồ chơi nổi trên nước: Vịt nhựa, phao </w:t>
            </w:r>
            <w:r w:rsidRPr="00C51B83">
              <w:lastRenderedPageBreak/>
              <w:t xml:space="preserve">hình con vật, thuyền nhựa, cá… </w:t>
            </w:r>
          </w:p>
          <w:p w14:paraId="4D964A40" w14:textId="77777777" w:rsidR="00F61EA0" w:rsidRPr="00C51B83" w:rsidRDefault="00F61EA0" w:rsidP="00EE0ABA">
            <w:pPr>
              <w:spacing w:line="360" w:lineRule="exact"/>
              <w:jc w:val="both"/>
            </w:pPr>
            <w:r>
              <w:t>- Thuê chụp ảnh</w:t>
            </w:r>
          </w:p>
        </w:tc>
        <w:tc>
          <w:tcPr>
            <w:tcW w:w="1361" w:type="dxa"/>
          </w:tcPr>
          <w:p w14:paraId="19AB66A6" w14:textId="77777777" w:rsidR="00F61EA0" w:rsidRPr="009A4B08" w:rsidRDefault="00F61EA0" w:rsidP="00EE0ABA">
            <w:pPr>
              <w:spacing w:line="360" w:lineRule="exact"/>
            </w:pPr>
            <w:r>
              <w:rPr>
                <w:color w:val="000000"/>
              </w:rPr>
              <w:lastRenderedPageBreak/>
              <w:t>50 Trẻ nhà trẻ và 360 trẻ các khối mẫu giáo 3,4,5 tuổi</w:t>
            </w:r>
          </w:p>
        </w:tc>
        <w:tc>
          <w:tcPr>
            <w:tcW w:w="1616" w:type="dxa"/>
          </w:tcPr>
          <w:p w14:paraId="5F8DA946" w14:textId="76B5F054" w:rsidR="00F61EA0" w:rsidRPr="003F64F4" w:rsidRDefault="001B6ABB" w:rsidP="00EE0ABA">
            <w:pPr>
              <w:spacing w:line="360" w:lineRule="exact"/>
              <w:jc w:val="both"/>
            </w:pPr>
            <w:r>
              <w:t>12.0</w:t>
            </w:r>
            <w:r w:rsidR="00F61EA0" w:rsidRPr="003F64F4">
              <w:t>00.000</w:t>
            </w:r>
          </w:p>
        </w:tc>
      </w:tr>
      <w:tr w:rsidR="00F61EA0" w:rsidRPr="009A4B08" w14:paraId="017006FE" w14:textId="77777777" w:rsidTr="00636EA7">
        <w:tc>
          <w:tcPr>
            <w:tcW w:w="590" w:type="dxa"/>
          </w:tcPr>
          <w:p w14:paraId="1C3297F9" w14:textId="2D391239" w:rsidR="00F61EA0" w:rsidRPr="009A4B08" w:rsidRDefault="00EE1389" w:rsidP="00EE0ABA">
            <w:pPr>
              <w:spacing w:line="360" w:lineRule="exact"/>
              <w:jc w:val="center"/>
              <w:rPr>
                <w:b/>
              </w:rPr>
            </w:pPr>
            <w:r>
              <w:rPr>
                <w:b/>
              </w:rPr>
              <w:lastRenderedPageBreak/>
              <w:t>8</w:t>
            </w:r>
          </w:p>
        </w:tc>
        <w:tc>
          <w:tcPr>
            <w:tcW w:w="1408" w:type="dxa"/>
          </w:tcPr>
          <w:p w14:paraId="5BFCF8C8" w14:textId="77777777" w:rsidR="00F61EA0" w:rsidRPr="009A4B08" w:rsidRDefault="00F61EA0" w:rsidP="00EE0ABA">
            <w:pPr>
              <w:spacing w:line="360" w:lineRule="exact"/>
              <w:jc w:val="both"/>
            </w:pPr>
            <w:r w:rsidRPr="00CA685D">
              <w:t xml:space="preserve">Tham quan Quảng trường </w:t>
            </w:r>
            <w:r w:rsidRPr="00CA685D">
              <w:rPr>
                <w:bdr w:val="none" w:sz="0" w:space="0" w:color="auto" w:frame="1"/>
              </w:rPr>
              <w:t>Hồ Chí Minh</w:t>
            </w:r>
            <w:r w:rsidRPr="00CA685D">
              <w:t xml:space="preserve"> và Trải nghiệm leo núi chung</w:t>
            </w:r>
            <w:r>
              <w:t xml:space="preserve"> </w:t>
            </w:r>
          </w:p>
        </w:tc>
        <w:tc>
          <w:tcPr>
            <w:tcW w:w="2303" w:type="dxa"/>
          </w:tcPr>
          <w:p w14:paraId="12E0FBE2" w14:textId="77777777" w:rsidR="00F61EA0" w:rsidRPr="003F64F4" w:rsidRDefault="00F61EA0" w:rsidP="00EE0ABA">
            <w:pPr>
              <w:spacing w:line="360" w:lineRule="exact"/>
              <w:jc w:val="both"/>
              <w:rPr>
                <w:bdr w:val="none" w:sz="0" w:space="0" w:color="auto" w:frame="1"/>
              </w:rPr>
            </w:pPr>
            <w:r w:rsidRPr="008725C5">
              <w:rPr>
                <w:bdr w:val="none" w:sz="0" w:space="0" w:color="auto" w:frame="1"/>
              </w:rPr>
              <w:t>-</w:t>
            </w:r>
            <w:r>
              <w:rPr>
                <w:bdr w:val="none" w:sz="0" w:space="0" w:color="auto" w:frame="1"/>
              </w:rPr>
              <w:t xml:space="preserve"> </w:t>
            </w:r>
            <w:r w:rsidRPr="008725C5">
              <w:rPr>
                <w:bdr w:val="none" w:sz="0" w:space="0" w:color="auto" w:frame="1"/>
              </w:rPr>
              <w:t xml:space="preserve">Tạo không khí vui tươi, phấn khởi  cho trẻ, giúp trẻ biết Quảng trường Hồ Chí Minh và núi chung từ đó giúp trẻ phát triển tốt khả năng tư duy, sáng tạo; hình thành cho trẻ tình yêu quê hương đất nước, các di tích lịch sử.  </w:t>
            </w:r>
          </w:p>
        </w:tc>
        <w:tc>
          <w:tcPr>
            <w:tcW w:w="1936" w:type="dxa"/>
          </w:tcPr>
          <w:p w14:paraId="5C2BBDCE" w14:textId="77777777" w:rsidR="00F61EA0" w:rsidRPr="009A4B08" w:rsidRDefault="00F61EA0" w:rsidP="00EE0ABA">
            <w:pPr>
              <w:spacing w:line="360" w:lineRule="exact"/>
              <w:jc w:val="both"/>
            </w:pPr>
            <w:r>
              <w:t>Nước, bánh, thuê thợ chụp ảnh…</w:t>
            </w:r>
          </w:p>
        </w:tc>
        <w:tc>
          <w:tcPr>
            <w:tcW w:w="1361" w:type="dxa"/>
          </w:tcPr>
          <w:p w14:paraId="151D643A" w14:textId="77777777" w:rsidR="00F61EA0" w:rsidRPr="009A4B08" w:rsidRDefault="00F61EA0" w:rsidP="00EE0ABA">
            <w:pPr>
              <w:spacing w:line="360" w:lineRule="exact"/>
              <w:jc w:val="both"/>
            </w:pPr>
            <w:r>
              <w:rPr>
                <w:color w:val="000000"/>
              </w:rPr>
              <w:t>250 trẻ Mẫu giáo 5-6 và 4-5 tuổi</w:t>
            </w:r>
          </w:p>
        </w:tc>
        <w:tc>
          <w:tcPr>
            <w:tcW w:w="1616" w:type="dxa"/>
          </w:tcPr>
          <w:p w14:paraId="239AB720" w14:textId="77777777" w:rsidR="00F61EA0" w:rsidRPr="009A4B08" w:rsidRDefault="00F61EA0" w:rsidP="00EE0ABA">
            <w:pPr>
              <w:spacing w:line="360" w:lineRule="exact"/>
              <w:jc w:val="both"/>
            </w:pPr>
            <w:r>
              <w:rPr>
                <w:color w:val="000000"/>
              </w:rPr>
              <w:t>5.000.000</w:t>
            </w:r>
          </w:p>
        </w:tc>
      </w:tr>
      <w:tr w:rsidR="00F61EA0" w14:paraId="3D1D42CA" w14:textId="77777777" w:rsidTr="00636EA7">
        <w:tc>
          <w:tcPr>
            <w:tcW w:w="590" w:type="dxa"/>
          </w:tcPr>
          <w:p w14:paraId="0645B3CC" w14:textId="581821A3" w:rsidR="00F61EA0" w:rsidRDefault="00625F2D" w:rsidP="00EE0ABA">
            <w:pPr>
              <w:spacing w:line="360" w:lineRule="exact"/>
              <w:jc w:val="center"/>
              <w:rPr>
                <w:b/>
              </w:rPr>
            </w:pPr>
            <w:r>
              <w:rPr>
                <w:b/>
              </w:rPr>
              <w:t>9</w:t>
            </w:r>
          </w:p>
        </w:tc>
        <w:tc>
          <w:tcPr>
            <w:tcW w:w="1408" w:type="dxa"/>
          </w:tcPr>
          <w:p w14:paraId="3B0F40BF" w14:textId="77777777" w:rsidR="00F61EA0" w:rsidRPr="00360EE1" w:rsidRDefault="00F61EA0" w:rsidP="00EE0ABA">
            <w:pPr>
              <w:spacing w:line="360" w:lineRule="exact"/>
              <w:jc w:val="center"/>
            </w:pPr>
            <w:r>
              <w:t xml:space="preserve">Tham quan bảo tàng Xô Viết Nghệ Tĩnh </w:t>
            </w:r>
          </w:p>
        </w:tc>
        <w:tc>
          <w:tcPr>
            <w:tcW w:w="2303" w:type="dxa"/>
          </w:tcPr>
          <w:p w14:paraId="5333BC99" w14:textId="77777777" w:rsidR="00F61EA0" w:rsidRPr="008725C5" w:rsidRDefault="00F61EA0" w:rsidP="00EE0ABA">
            <w:pPr>
              <w:spacing w:line="360" w:lineRule="exact"/>
              <w:jc w:val="both"/>
              <w:rPr>
                <w:bdr w:val="none" w:sz="0" w:space="0" w:color="auto" w:frame="1"/>
              </w:rPr>
            </w:pPr>
            <w:r>
              <w:rPr>
                <w:bdr w:val="none" w:sz="0" w:space="0" w:color="auto" w:frame="1"/>
              </w:rPr>
              <w:t>Phát triển kỹ năng quan sát tư duy, ghi nhớ, bồi dưỡng lòng yêu nước, tinh thần tự hào về  quê hương cho trẻ. Giáo dục lòng biết ơn các thế hệ đi trước đã hy sinh vì độc lập dân tộc.</w:t>
            </w:r>
          </w:p>
        </w:tc>
        <w:tc>
          <w:tcPr>
            <w:tcW w:w="1936" w:type="dxa"/>
          </w:tcPr>
          <w:p w14:paraId="02D711ED" w14:textId="77777777" w:rsidR="00F61EA0" w:rsidRDefault="00F61EA0" w:rsidP="00EE0ABA">
            <w:pPr>
              <w:spacing w:line="360" w:lineRule="exact"/>
              <w:jc w:val="both"/>
              <w:rPr>
                <w:color w:val="000000"/>
              </w:rPr>
            </w:pPr>
            <w:r>
              <w:t>Tiền xe, nước, …</w:t>
            </w:r>
          </w:p>
          <w:p w14:paraId="0FD76A7F" w14:textId="77777777" w:rsidR="00F61EA0" w:rsidRDefault="00F61EA0" w:rsidP="00EE0ABA">
            <w:pPr>
              <w:spacing w:line="360" w:lineRule="exact"/>
              <w:jc w:val="both"/>
            </w:pPr>
          </w:p>
        </w:tc>
        <w:tc>
          <w:tcPr>
            <w:tcW w:w="1361" w:type="dxa"/>
          </w:tcPr>
          <w:p w14:paraId="561D42DC" w14:textId="77777777" w:rsidR="00F61EA0" w:rsidRDefault="00F61EA0" w:rsidP="00EE0ABA">
            <w:pPr>
              <w:spacing w:line="360" w:lineRule="exact"/>
              <w:jc w:val="both"/>
              <w:rPr>
                <w:color w:val="000000"/>
              </w:rPr>
            </w:pPr>
            <w:r>
              <w:rPr>
                <w:color w:val="000000"/>
              </w:rPr>
              <w:t>150 trẻ Khối mẫu giáo 5-6 tuổi</w:t>
            </w:r>
          </w:p>
        </w:tc>
        <w:tc>
          <w:tcPr>
            <w:tcW w:w="1616" w:type="dxa"/>
          </w:tcPr>
          <w:p w14:paraId="3B9ACFA8" w14:textId="77777777" w:rsidR="00F61EA0" w:rsidRDefault="00F61EA0" w:rsidP="00EE0ABA">
            <w:pPr>
              <w:spacing w:line="360" w:lineRule="exact"/>
              <w:jc w:val="both"/>
              <w:rPr>
                <w:color w:val="000000"/>
              </w:rPr>
            </w:pPr>
            <w:r>
              <w:rPr>
                <w:color w:val="000000"/>
              </w:rPr>
              <w:t>6.000.000</w:t>
            </w:r>
          </w:p>
        </w:tc>
      </w:tr>
      <w:tr w:rsidR="00F61EA0" w:rsidRPr="009A4B08" w14:paraId="6CFDFF6B" w14:textId="77777777" w:rsidTr="00636EA7">
        <w:tc>
          <w:tcPr>
            <w:tcW w:w="590" w:type="dxa"/>
          </w:tcPr>
          <w:p w14:paraId="2698024C" w14:textId="77777777" w:rsidR="00F61EA0" w:rsidRPr="009A4B08" w:rsidRDefault="00F61EA0" w:rsidP="00EE0ABA">
            <w:pPr>
              <w:spacing w:line="360" w:lineRule="exact"/>
              <w:jc w:val="center"/>
              <w:rPr>
                <w:b/>
              </w:rPr>
            </w:pPr>
          </w:p>
        </w:tc>
        <w:tc>
          <w:tcPr>
            <w:tcW w:w="1408" w:type="dxa"/>
          </w:tcPr>
          <w:p w14:paraId="309CD8F4" w14:textId="77777777" w:rsidR="00F61EA0" w:rsidRPr="008725C5" w:rsidRDefault="00F61EA0" w:rsidP="00EE0ABA">
            <w:pPr>
              <w:spacing w:line="360" w:lineRule="exact"/>
              <w:jc w:val="center"/>
              <w:rPr>
                <w:b/>
              </w:rPr>
            </w:pPr>
            <w:r w:rsidRPr="008725C5">
              <w:rPr>
                <w:b/>
              </w:rPr>
              <w:t>Tổng cộng</w:t>
            </w:r>
          </w:p>
        </w:tc>
        <w:tc>
          <w:tcPr>
            <w:tcW w:w="2303" w:type="dxa"/>
          </w:tcPr>
          <w:p w14:paraId="0C3BDD17" w14:textId="77777777" w:rsidR="00F61EA0" w:rsidRPr="009A4B08" w:rsidRDefault="00F61EA0" w:rsidP="00EE0ABA">
            <w:pPr>
              <w:spacing w:line="360" w:lineRule="exact"/>
              <w:jc w:val="both"/>
            </w:pPr>
          </w:p>
        </w:tc>
        <w:tc>
          <w:tcPr>
            <w:tcW w:w="1936" w:type="dxa"/>
          </w:tcPr>
          <w:p w14:paraId="6F9D63AA" w14:textId="77777777" w:rsidR="00F61EA0" w:rsidRPr="009A4B08" w:rsidRDefault="00F61EA0" w:rsidP="00EE0ABA">
            <w:pPr>
              <w:spacing w:line="360" w:lineRule="exact"/>
              <w:jc w:val="both"/>
            </w:pPr>
          </w:p>
        </w:tc>
        <w:tc>
          <w:tcPr>
            <w:tcW w:w="1361" w:type="dxa"/>
          </w:tcPr>
          <w:p w14:paraId="04056653" w14:textId="77777777" w:rsidR="00F61EA0" w:rsidRPr="009A4B08" w:rsidRDefault="00F61EA0" w:rsidP="00EE0ABA">
            <w:pPr>
              <w:spacing w:line="360" w:lineRule="exact"/>
              <w:jc w:val="both"/>
            </w:pPr>
          </w:p>
        </w:tc>
        <w:tc>
          <w:tcPr>
            <w:tcW w:w="1616" w:type="dxa"/>
          </w:tcPr>
          <w:p w14:paraId="5E33317A" w14:textId="43B5C2C6" w:rsidR="00F61EA0" w:rsidRPr="009A4B08" w:rsidRDefault="001B6ABB" w:rsidP="00EE0ABA">
            <w:pPr>
              <w:spacing w:line="360" w:lineRule="exact"/>
              <w:jc w:val="both"/>
            </w:pPr>
            <w:r>
              <w:t>129.600.000</w:t>
            </w:r>
          </w:p>
        </w:tc>
      </w:tr>
    </w:tbl>
    <w:bookmarkEnd w:id="3"/>
    <w:p w14:paraId="567F7C35" w14:textId="40C5763F" w:rsidR="003A3278" w:rsidRPr="00DE64AB" w:rsidRDefault="003A3278" w:rsidP="00EE0ABA">
      <w:pPr>
        <w:spacing w:before="120" w:line="360" w:lineRule="exact"/>
        <w:jc w:val="both"/>
        <w:rPr>
          <w:b/>
          <w:color w:val="000000" w:themeColor="text1"/>
          <w:lang w:val="vi-VN"/>
        </w:rPr>
      </w:pPr>
      <w:r w:rsidRPr="00DE64AB">
        <w:rPr>
          <w:b/>
          <w:color w:val="000000" w:themeColor="text1"/>
          <w:lang w:val="vi-VN"/>
        </w:rPr>
        <w:t>2. Biện pháp thực hiện:</w:t>
      </w:r>
    </w:p>
    <w:p w14:paraId="73CCD870" w14:textId="77777777" w:rsidR="005B69C4" w:rsidRPr="00DE64AB" w:rsidRDefault="005B69C4" w:rsidP="00EE0ABA">
      <w:pPr>
        <w:spacing w:before="120" w:line="360" w:lineRule="exact"/>
        <w:ind w:firstLine="720"/>
        <w:jc w:val="both"/>
        <w:rPr>
          <w:color w:val="000000" w:themeColor="text1"/>
          <w:lang w:val="vi-VN"/>
        </w:rPr>
      </w:pPr>
      <w:r w:rsidRPr="00DE64AB">
        <w:rPr>
          <w:color w:val="000000" w:themeColor="text1"/>
          <w:lang w:val="vi-VN"/>
        </w:rPr>
        <w:t>- Trước khi triển khai cần trao đổi với giáo viên chủ trì hội</w:t>
      </w:r>
      <w:r w:rsidR="00A7410A" w:rsidRPr="00DE64AB">
        <w:rPr>
          <w:color w:val="000000" w:themeColor="text1"/>
          <w:lang w:val="vi-VN"/>
        </w:rPr>
        <w:t xml:space="preserve"> nghị phụ huynh đầu năm </w:t>
      </w:r>
      <w:r w:rsidRPr="00DE64AB">
        <w:rPr>
          <w:color w:val="000000" w:themeColor="text1"/>
          <w:lang w:val="vi-VN"/>
        </w:rPr>
        <w:t xml:space="preserve">về kế hoạch mục đích cần thiết sử dụng, </w:t>
      </w:r>
      <w:r w:rsidR="00DC138F" w:rsidRPr="00DE64AB">
        <w:rPr>
          <w:color w:val="000000" w:themeColor="text1"/>
          <w:lang w:val="vi-VN"/>
        </w:rPr>
        <w:t>quán triệt nắm bắt chủ trương kế hoạch đã phê duyệt</w:t>
      </w:r>
      <w:r w:rsidR="00A7410A" w:rsidRPr="00DE64AB">
        <w:rPr>
          <w:color w:val="000000" w:themeColor="text1"/>
          <w:lang w:val="vi-VN"/>
        </w:rPr>
        <w:t>,</w:t>
      </w:r>
      <w:r w:rsidR="00DC138F" w:rsidRPr="00DE64AB">
        <w:rPr>
          <w:color w:val="000000" w:themeColor="text1"/>
          <w:lang w:val="vi-VN"/>
        </w:rPr>
        <w:t xml:space="preserve"> </w:t>
      </w:r>
      <w:r w:rsidRPr="00DE64AB">
        <w:rPr>
          <w:color w:val="000000" w:themeColor="text1"/>
          <w:lang w:val="vi-VN"/>
        </w:rPr>
        <w:t xml:space="preserve">vận động khéo </w:t>
      </w:r>
      <w:r w:rsidR="00DC138F" w:rsidRPr="00DE64AB">
        <w:rPr>
          <w:color w:val="000000" w:themeColor="text1"/>
          <w:lang w:val="vi-VN"/>
        </w:rPr>
        <w:t>léo</w:t>
      </w:r>
      <w:r w:rsidRPr="00DE64AB">
        <w:rPr>
          <w:color w:val="000000" w:themeColor="text1"/>
          <w:lang w:val="vi-VN"/>
        </w:rPr>
        <w:t xml:space="preserve"> đúng tinh thần công văn hướng dẫn</w:t>
      </w:r>
      <w:r w:rsidR="00DC138F" w:rsidRPr="00DE64AB">
        <w:rPr>
          <w:color w:val="000000" w:themeColor="text1"/>
          <w:lang w:val="vi-VN"/>
        </w:rPr>
        <w:t xml:space="preserve"> khô</w:t>
      </w:r>
      <w:r w:rsidR="00A7410A" w:rsidRPr="00DE64AB">
        <w:rPr>
          <w:color w:val="000000" w:themeColor="text1"/>
          <w:lang w:val="vi-VN"/>
        </w:rPr>
        <w:t>ng quy định mức ép buộc tài trợ, không cào bằng mức thu.</w:t>
      </w:r>
    </w:p>
    <w:p w14:paraId="261FE4D8" w14:textId="77777777" w:rsidR="00B32D60" w:rsidRPr="00246FE3" w:rsidRDefault="008C61DB" w:rsidP="00EE0ABA">
      <w:pPr>
        <w:spacing w:before="120" w:line="360" w:lineRule="exact"/>
        <w:jc w:val="both"/>
        <w:rPr>
          <w:b/>
          <w:lang w:val="vi-VN"/>
        </w:rPr>
      </w:pPr>
      <w:r w:rsidRPr="00246FE3">
        <w:rPr>
          <w:b/>
          <w:lang w:val="vi-VN"/>
        </w:rPr>
        <w:lastRenderedPageBreak/>
        <w:t>3. Tổ chức thực hiện:</w:t>
      </w:r>
    </w:p>
    <w:p w14:paraId="7B22C85C" w14:textId="5B282F9F" w:rsidR="00E76D33" w:rsidRPr="00246FE3" w:rsidRDefault="00E76D33" w:rsidP="00EE0ABA">
      <w:pPr>
        <w:spacing w:before="120" w:line="360" w:lineRule="exact"/>
        <w:jc w:val="both"/>
        <w:rPr>
          <w:b/>
          <w:lang w:val="vi-VN"/>
        </w:rPr>
      </w:pPr>
      <w:r w:rsidRPr="00246FE3">
        <w:rPr>
          <w:b/>
          <w:lang w:val="vi-VN"/>
        </w:rPr>
        <w:t xml:space="preserve">3.1. Ban giám hiệu </w:t>
      </w:r>
    </w:p>
    <w:p w14:paraId="3508773A" w14:textId="564DB6D1" w:rsidR="008C61DB" w:rsidRPr="00246FE3" w:rsidRDefault="001056C5" w:rsidP="00EE0ABA">
      <w:pPr>
        <w:spacing w:before="120" w:line="360" w:lineRule="exact"/>
        <w:jc w:val="both"/>
        <w:rPr>
          <w:spacing w:val="-4"/>
          <w:lang w:val="vi-VN"/>
        </w:rPr>
      </w:pPr>
      <w:r>
        <w:rPr>
          <w:spacing w:val="-4"/>
        </w:rPr>
        <w:t>T</w:t>
      </w:r>
      <w:r w:rsidR="008C61DB" w:rsidRPr="00F508F3">
        <w:rPr>
          <w:spacing w:val="-4"/>
          <w:lang w:val="vi-VN"/>
        </w:rPr>
        <w:t xml:space="preserve">háng </w:t>
      </w:r>
      <w:r w:rsidR="00B32D60" w:rsidRPr="00F508F3">
        <w:rPr>
          <w:spacing w:val="-4"/>
          <w:lang w:val="vi-VN"/>
        </w:rPr>
        <w:t>7:</w:t>
      </w:r>
      <w:r w:rsidR="00B32D60" w:rsidRPr="00246FE3">
        <w:rPr>
          <w:spacing w:val="-4"/>
          <w:lang w:val="vi-VN"/>
        </w:rPr>
        <w:t xml:space="preserve"> </w:t>
      </w:r>
      <w:r w:rsidR="008C61DB" w:rsidRPr="00246FE3">
        <w:rPr>
          <w:spacing w:val="-4"/>
          <w:lang w:val="vi-VN"/>
        </w:rPr>
        <w:t xml:space="preserve">Khảo sát cụ thể hiện trạng về trang thiết bị, đồ dùng dạy và học, cải tạo, sửa chữa, xây dựng, mua sắm các hạng mục công trình phục vụ hoạt động giáo dục </w:t>
      </w:r>
      <w:r w:rsidR="008C61DB" w:rsidRPr="00246FE3">
        <w:rPr>
          <w:lang w:val="vi-VN"/>
        </w:rPr>
        <w:t>với đại diện UBND phường và Ban đại diện CMHS</w:t>
      </w:r>
    </w:p>
    <w:p w14:paraId="74615CBA" w14:textId="77777777" w:rsidR="001056C5" w:rsidRDefault="00B32D60" w:rsidP="00EE0ABA">
      <w:pPr>
        <w:spacing w:before="120" w:line="360" w:lineRule="exact"/>
        <w:jc w:val="both"/>
        <w:rPr>
          <w:b/>
        </w:rPr>
      </w:pPr>
      <w:r w:rsidRPr="00F508F3">
        <w:rPr>
          <w:bCs/>
          <w:lang w:val="vi-VN"/>
        </w:rPr>
        <w:t>Tháng 8:</w:t>
      </w:r>
      <w:r w:rsidRPr="00246FE3">
        <w:rPr>
          <w:b/>
          <w:lang w:val="vi-VN"/>
        </w:rPr>
        <w:t xml:space="preserve"> </w:t>
      </w:r>
    </w:p>
    <w:p w14:paraId="7B3A1D19" w14:textId="0A1616EC" w:rsidR="00E76D33" w:rsidRPr="001056C5" w:rsidRDefault="001056C5" w:rsidP="00EE0ABA">
      <w:pPr>
        <w:spacing w:before="120" w:line="360" w:lineRule="exact"/>
        <w:jc w:val="both"/>
      </w:pPr>
      <w:r>
        <w:rPr>
          <w:b/>
        </w:rPr>
        <w:t xml:space="preserve">- </w:t>
      </w:r>
      <w:r w:rsidR="00E76D33" w:rsidRPr="00246FE3">
        <w:rPr>
          <w:lang w:val="vi-VN"/>
        </w:rPr>
        <w:t>Chỉ đạo kế toán Lập dự toán, phân khai nguồn kinh phí mua sắm</w:t>
      </w:r>
      <w:r w:rsidR="00E76D33" w:rsidRPr="00246FE3">
        <w:rPr>
          <w:spacing w:val="-4"/>
          <w:lang w:val="vi-VN"/>
        </w:rPr>
        <w:t xml:space="preserve"> cơ sở vật chất</w:t>
      </w:r>
      <w:r w:rsidR="00E76D33" w:rsidRPr="00246FE3">
        <w:rPr>
          <w:lang w:val="vi-VN"/>
        </w:rPr>
        <w:t>- Họp bàn, thống nhất chủ trương xây dựng kế hoạch vận động tài trợ với Ban đại diện CMHS</w:t>
      </w:r>
      <w:r>
        <w:t>.</w:t>
      </w:r>
    </w:p>
    <w:p w14:paraId="7F7B32DA" w14:textId="77777777" w:rsidR="00E76D33" w:rsidRPr="00246FE3" w:rsidRDefault="00E76D33" w:rsidP="00EE0ABA">
      <w:pPr>
        <w:spacing w:before="120" w:line="360" w:lineRule="exact"/>
        <w:jc w:val="both"/>
        <w:rPr>
          <w:lang w:val="vi-VN"/>
        </w:rPr>
      </w:pPr>
      <w:r w:rsidRPr="00246FE3">
        <w:rPr>
          <w:lang w:val="vi-VN"/>
        </w:rPr>
        <w:t xml:space="preserve">- Xây dựng Kế hoạch vận động tài trợ </w:t>
      </w:r>
    </w:p>
    <w:p w14:paraId="345ACF41" w14:textId="77777777" w:rsidR="00E76D33" w:rsidRPr="00246FE3" w:rsidRDefault="00E76D33" w:rsidP="00EE0ABA">
      <w:pPr>
        <w:spacing w:before="120" w:line="360" w:lineRule="exact"/>
        <w:jc w:val="both"/>
        <w:rPr>
          <w:lang w:val="vi-VN"/>
        </w:rPr>
      </w:pPr>
      <w:r w:rsidRPr="00246FE3">
        <w:rPr>
          <w:lang w:val="vi-VN"/>
        </w:rPr>
        <w:t>- Thông qua Kế hoạch vận động tài trợ với Hội đồng sư phạm và Ban đại diện CMHS</w:t>
      </w:r>
    </w:p>
    <w:p w14:paraId="1ACDC669" w14:textId="77777777" w:rsidR="00E76D33" w:rsidRPr="00246FE3" w:rsidRDefault="00E76D33" w:rsidP="00EE0ABA">
      <w:pPr>
        <w:spacing w:before="120" w:line="360" w:lineRule="exact"/>
        <w:jc w:val="both"/>
        <w:rPr>
          <w:lang w:val="vi-VN"/>
        </w:rPr>
      </w:pPr>
      <w:r w:rsidRPr="00246FE3">
        <w:rPr>
          <w:lang w:val="vi-VN"/>
        </w:rPr>
        <w:t>- Công khai Kế hoạch vận động tài trợ xin ý kiến đóng góp và hoàn chỉnh Kế hoạch vận động</w:t>
      </w:r>
    </w:p>
    <w:p w14:paraId="63415CCB" w14:textId="77777777" w:rsidR="00E76D33" w:rsidRPr="00246FE3" w:rsidRDefault="00E76D33" w:rsidP="00EE0ABA">
      <w:pPr>
        <w:spacing w:before="120" w:line="360" w:lineRule="exact"/>
        <w:jc w:val="both"/>
        <w:rPr>
          <w:lang w:val="vi-VN"/>
        </w:rPr>
      </w:pPr>
      <w:r w:rsidRPr="00246FE3">
        <w:rPr>
          <w:lang w:val="vi-VN"/>
        </w:rPr>
        <w:t xml:space="preserve">- Thành lập Tổ tiếp nhận, quản lý, sử dụng các nguồn tài trợ </w:t>
      </w:r>
    </w:p>
    <w:p w14:paraId="5D91CFDB" w14:textId="77777777" w:rsidR="00E76D33" w:rsidRPr="00625F2D" w:rsidRDefault="00E76D33" w:rsidP="00EE0ABA">
      <w:pPr>
        <w:spacing w:before="120" w:line="360" w:lineRule="exact"/>
        <w:jc w:val="both"/>
        <w:rPr>
          <w:lang w:val="vi-VN"/>
        </w:rPr>
      </w:pPr>
      <w:r w:rsidRPr="00246FE3">
        <w:rPr>
          <w:lang w:val="vi-VN"/>
        </w:rPr>
        <w:t>- Nộp hồ sơ đầy đủ trình với UBND phường phê duyệt</w:t>
      </w:r>
    </w:p>
    <w:p w14:paraId="60036ACA" w14:textId="77777777" w:rsidR="001056C5" w:rsidRDefault="002F2F19" w:rsidP="00EE0ABA">
      <w:pPr>
        <w:spacing w:before="120" w:line="360" w:lineRule="exact"/>
        <w:jc w:val="both"/>
      </w:pPr>
      <w:r w:rsidRPr="00625F2D">
        <w:rPr>
          <w:lang w:val="vi-VN"/>
        </w:rPr>
        <w:t xml:space="preserve">Tháng 9: </w:t>
      </w:r>
    </w:p>
    <w:p w14:paraId="04DE6C92" w14:textId="7D531148" w:rsidR="002F2F19" w:rsidRPr="00625F2D" w:rsidRDefault="001056C5" w:rsidP="00EE0ABA">
      <w:pPr>
        <w:spacing w:before="120" w:line="360" w:lineRule="exact"/>
        <w:jc w:val="both"/>
        <w:rPr>
          <w:lang w:val="vi-VN"/>
        </w:rPr>
      </w:pPr>
      <w:r>
        <w:t xml:space="preserve">- </w:t>
      </w:r>
      <w:r w:rsidR="002F2F19" w:rsidRPr="00625F2D">
        <w:rPr>
          <w:lang w:val="vi-VN"/>
        </w:rPr>
        <w:t>Chỉ đạo các nhóm lớp tổ chức học phụ huynh triển khai vận động tài trợ</w:t>
      </w:r>
    </w:p>
    <w:p w14:paraId="391C6B05" w14:textId="6653C456" w:rsidR="002F2F19" w:rsidRPr="00625F2D" w:rsidRDefault="001056C5" w:rsidP="00EE0ABA">
      <w:pPr>
        <w:spacing w:before="120" w:line="360" w:lineRule="exact"/>
        <w:jc w:val="both"/>
        <w:rPr>
          <w:lang w:val="vi-VN"/>
        </w:rPr>
      </w:pPr>
      <w:r>
        <w:t xml:space="preserve">- </w:t>
      </w:r>
      <w:r w:rsidR="002F2F19" w:rsidRPr="00625F2D">
        <w:rPr>
          <w:lang w:val="vi-VN"/>
        </w:rPr>
        <w:t>Tiếp nhận nguồn tài trợ</w:t>
      </w:r>
      <w:r>
        <w:t xml:space="preserve"> Từ tháng </w:t>
      </w:r>
      <w:r w:rsidRPr="00625F2D">
        <w:rPr>
          <w:lang w:val="vi-VN"/>
        </w:rPr>
        <w:t xml:space="preserve">9 /2025 đến tháng 5/2026: </w:t>
      </w:r>
    </w:p>
    <w:p w14:paraId="087C03AA" w14:textId="32C7EF18" w:rsidR="002F2F19" w:rsidRPr="00625F2D" w:rsidRDefault="001056C5" w:rsidP="00EE0ABA">
      <w:pPr>
        <w:spacing w:before="120" w:line="360" w:lineRule="exact"/>
        <w:jc w:val="both"/>
        <w:rPr>
          <w:lang w:val="vi-VN"/>
        </w:rPr>
      </w:pPr>
      <w:r>
        <w:t xml:space="preserve">- </w:t>
      </w:r>
      <w:r w:rsidR="002F2F19" w:rsidRPr="00625F2D">
        <w:rPr>
          <w:lang w:val="vi-VN"/>
        </w:rPr>
        <w:t xml:space="preserve">Lập kế hoạch sử dụng các nguồn tài trợ, thực hiện công khai </w:t>
      </w:r>
      <w:r w:rsidR="0033069F" w:rsidRPr="00625F2D">
        <w:rPr>
          <w:lang w:val="vi-VN"/>
        </w:rPr>
        <w:t>sử dụng nguồn tài trợ</w:t>
      </w:r>
    </w:p>
    <w:p w14:paraId="355B3E91" w14:textId="69E6302E" w:rsidR="002F2F19" w:rsidRPr="00625F2D" w:rsidRDefault="0033069F" w:rsidP="00EE0ABA">
      <w:pPr>
        <w:spacing w:before="120" w:line="360" w:lineRule="exact"/>
        <w:jc w:val="both"/>
        <w:rPr>
          <w:lang w:val="vi-VN"/>
        </w:rPr>
      </w:pPr>
      <w:r w:rsidRPr="00625F2D">
        <w:rPr>
          <w:lang w:val="vi-VN"/>
        </w:rPr>
        <w:t>Tháng 10: Triển khai mua sắm bổ sung các hạng mục từ nguồn tài trợ</w:t>
      </w:r>
    </w:p>
    <w:p w14:paraId="0CC57F17" w14:textId="439FA8B2" w:rsidR="00F508F3" w:rsidRPr="00625F2D" w:rsidRDefault="00F508F3" w:rsidP="00EE0ABA">
      <w:pPr>
        <w:spacing w:before="120" w:line="360" w:lineRule="exact"/>
        <w:jc w:val="both"/>
        <w:rPr>
          <w:lang w:val="vi-VN"/>
        </w:rPr>
      </w:pPr>
      <w:r w:rsidRPr="00625F2D">
        <w:rPr>
          <w:lang w:val="vi-VN"/>
        </w:rPr>
        <w:t>Tháng 4/ 2026. Tổng kết công tác tiếp nhận, rút kinh nghiệm, thực hiện công tác báo cáo công khai, công tác báo cáo tài chính …</w:t>
      </w:r>
    </w:p>
    <w:p w14:paraId="5B486559" w14:textId="0FA94F5A" w:rsidR="00246FE3" w:rsidRPr="00625F2D" w:rsidRDefault="00E76D33" w:rsidP="00EE0ABA">
      <w:pPr>
        <w:spacing w:before="120" w:line="360" w:lineRule="exact"/>
        <w:jc w:val="both"/>
        <w:rPr>
          <w:lang w:val="vi-VN"/>
        </w:rPr>
      </w:pPr>
      <w:r w:rsidRPr="00246FE3">
        <w:rPr>
          <w:lang w:val="vi-VN"/>
        </w:rPr>
        <w:t xml:space="preserve">3.2. Giáo viên nhân viên: </w:t>
      </w:r>
    </w:p>
    <w:p w14:paraId="3DDFE4EB" w14:textId="06EE7BE0" w:rsidR="00E76D33" w:rsidRPr="00625F2D" w:rsidRDefault="00E76D33" w:rsidP="001056C5">
      <w:pPr>
        <w:spacing w:before="120" w:line="360" w:lineRule="exact"/>
        <w:ind w:firstLine="720"/>
        <w:jc w:val="both"/>
        <w:rPr>
          <w:lang w:val="vi-VN"/>
        </w:rPr>
      </w:pPr>
      <w:r w:rsidRPr="00246FE3">
        <w:rPr>
          <w:lang w:val="vi-VN"/>
        </w:rPr>
        <w:t>Góp ý vào bản dự thảo kế hoạch</w:t>
      </w:r>
      <w:r w:rsidR="00246FE3" w:rsidRPr="00625F2D">
        <w:rPr>
          <w:lang w:val="vi-VN"/>
        </w:rPr>
        <w:t>,</w:t>
      </w:r>
      <w:r w:rsidR="00131C59" w:rsidRPr="00625F2D">
        <w:rPr>
          <w:lang w:val="vi-VN"/>
        </w:rPr>
        <w:t xml:space="preserve"> tổ chức họp phụ huynh đầu năm,</w:t>
      </w:r>
      <w:r w:rsidR="00246FE3" w:rsidRPr="00625F2D">
        <w:rPr>
          <w:lang w:val="vi-VN"/>
        </w:rPr>
        <w:t xml:space="preserve"> </w:t>
      </w:r>
      <w:r w:rsidR="00131C59" w:rsidRPr="00625F2D">
        <w:rPr>
          <w:lang w:val="vi-VN"/>
        </w:rPr>
        <w:t>p</w:t>
      </w:r>
      <w:r w:rsidR="00246FE3" w:rsidRPr="00625F2D">
        <w:rPr>
          <w:lang w:val="vi-VN"/>
        </w:rPr>
        <w:t>hối hợp ban đại di</w:t>
      </w:r>
      <w:r w:rsidR="00131C59" w:rsidRPr="00625F2D">
        <w:rPr>
          <w:lang w:val="vi-VN"/>
        </w:rPr>
        <w:t>ệ</w:t>
      </w:r>
      <w:r w:rsidR="00246FE3" w:rsidRPr="00625F2D">
        <w:rPr>
          <w:lang w:val="vi-VN"/>
        </w:rPr>
        <w:t>n cha mẹ học sinh lớp triển khai tuyên truyền vận động phụ huynh ủng hộ trên tinh thận tự nguyện không quy định mức, không cào bằng</w:t>
      </w:r>
      <w:r w:rsidR="00131C59" w:rsidRPr="00625F2D">
        <w:rPr>
          <w:lang w:val="vi-VN"/>
        </w:rPr>
        <w:t>.</w:t>
      </w:r>
    </w:p>
    <w:p w14:paraId="201C0421" w14:textId="3B2C2D6E" w:rsidR="00131C59" w:rsidRPr="00625F2D" w:rsidRDefault="00131C59" w:rsidP="001056C5">
      <w:pPr>
        <w:spacing w:before="120" w:line="360" w:lineRule="exact"/>
        <w:ind w:firstLine="720"/>
        <w:jc w:val="both"/>
        <w:rPr>
          <w:lang w:val="vi-VN"/>
        </w:rPr>
      </w:pPr>
      <w:r w:rsidRPr="00625F2D">
        <w:rPr>
          <w:lang w:val="vi-VN"/>
        </w:rPr>
        <w:t>Nhân viên kế toán chuẩn bị đơn tự nguyện ủng hộ, biểu mẫu danh sách ủng hộ phát về các lớp trước khi triển khai họp phụ huynh, nhân viên thủ quỹ dựa trên tinh tần tự nguyện số tiền ủng hộ của phụ huynh tạo mã phụ huynh ủng hộ bằng hình thức chuyển khoả qua ngân hàng, nộp về kho bạc.</w:t>
      </w:r>
    </w:p>
    <w:p w14:paraId="4C83625F" w14:textId="6761B0E0" w:rsidR="00131C59" w:rsidRPr="00625F2D" w:rsidRDefault="00246FE3" w:rsidP="00EE0ABA">
      <w:pPr>
        <w:spacing w:before="120" w:line="360" w:lineRule="exact"/>
        <w:jc w:val="both"/>
        <w:rPr>
          <w:bCs/>
          <w:lang w:val="vi-VN"/>
        </w:rPr>
      </w:pPr>
      <w:r w:rsidRPr="00625F2D">
        <w:rPr>
          <w:bCs/>
          <w:lang w:val="vi-VN"/>
        </w:rPr>
        <w:t>3.3. Ban đại diện cha mẹ học sinh:</w:t>
      </w:r>
    </w:p>
    <w:p w14:paraId="0DD584B2" w14:textId="6CCF9884" w:rsidR="00246FE3" w:rsidRPr="00625F2D" w:rsidRDefault="00246FE3" w:rsidP="001056C5">
      <w:pPr>
        <w:spacing w:before="120" w:line="360" w:lineRule="exact"/>
        <w:ind w:firstLine="720"/>
        <w:jc w:val="both"/>
        <w:rPr>
          <w:lang w:val="vi-VN"/>
        </w:rPr>
      </w:pPr>
      <w:r w:rsidRPr="00625F2D">
        <w:rPr>
          <w:bCs/>
          <w:lang w:val="vi-VN"/>
        </w:rPr>
        <w:lastRenderedPageBreak/>
        <w:t>Tham gia khảo sát</w:t>
      </w:r>
      <w:r w:rsidR="00085C69" w:rsidRPr="00625F2D">
        <w:rPr>
          <w:bCs/>
          <w:lang w:val="vi-VN"/>
        </w:rPr>
        <w:t xml:space="preserve"> cơ sở vật chất trường lớp</w:t>
      </w:r>
      <w:r w:rsidRPr="00625F2D">
        <w:rPr>
          <w:bCs/>
          <w:lang w:val="vi-VN"/>
        </w:rPr>
        <w:t xml:space="preserve">, họp bàn thống nhất các hạng mục </w:t>
      </w:r>
      <w:r w:rsidR="00085C69" w:rsidRPr="00625F2D">
        <w:rPr>
          <w:bCs/>
          <w:lang w:val="vi-VN"/>
        </w:rPr>
        <w:t>tài trợ, tổ</w:t>
      </w:r>
      <w:r w:rsidR="00131C59" w:rsidRPr="00625F2D">
        <w:rPr>
          <w:bCs/>
          <w:lang w:val="vi-VN"/>
        </w:rPr>
        <w:t xml:space="preserve"> tiếp nhận tài trợ. Tuyên truyền, phối hợp với giáo viên vận động phụ huynh ủng hộ tài trợ</w:t>
      </w:r>
      <w:r w:rsidR="00131C59" w:rsidRPr="00625F2D">
        <w:rPr>
          <w:b/>
          <w:lang w:val="vi-VN"/>
        </w:rPr>
        <w:t xml:space="preserve"> </w:t>
      </w:r>
      <w:r w:rsidR="00131C59" w:rsidRPr="00625F2D">
        <w:rPr>
          <w:lang w:val="vi-VN"/>
        </w:rPr>
        <w:t xml:space="preserve">trên tinh thận tự nguyện. </w:t>
      </w:r>
    </w:p>
    <w:p w14:paraId="6ADC9324" w14:textId="00D5AEBD" w:rsidR="00131C59" w:rsidRPr="00625F2D" w:rsidRDefault="00131C59" w:rsidP="00EE0ABA">
      <w:pPr>
        <w:spacing w:before="120" w:line="360" w:lineRule="exact"/>
        <w:jc w:val="both"/>
        <w:rPr>
          <w:b/>
          <w:lang w:val="vi-VN"/>
        </w:rPr>
      </w:pPr>
      <w:r w:rsidRPr="00625F2D">
        <w:rPr>
          <w:lang w:val="vi-VN"/>
        </w:rPr>
        <w:t>3.4. Tổ tiếp nhận tài trợ: Tiếp nhận và lập biên bản tiếp nhận nguồn tài trợ</w:t>
      </w:r>
    </w:p>
    <w:p w14:paraId="5EA5ED58" w14:textId="2CE04822" w:rsidR="003A3278" w:rsidRPr="00B06AFE" w:rsidRDefault="007B25C9" w:rsidP="00EE0ABA">
      <w:pPr>
        <w:spacing w:before="120" w:line="360" w:lineRule="exact"/>
        <w:ind w:firstLine="720"/>
        <w:jc w:val="both"/>
        <w:rPr>
          <w:color w:val="000000" w:themeColor="text1"/>
          <w:shd w:val="clear" w:color="auto" w:fill="FFFFFF"/>
        </w:rPr>
      </w:pPr>
      <w:r w:rsidRPr="00625F2D">
        <w:rPr>
          <w:color w:val="000000" w:themeColor="text1"/>
          <w:shd w:val="clear" w:color="auto" w:fill="FFFFFF"/>
          <w:lang w:val="vi-VN"/>
        </w:rPr>
        <w:t>T</w:t>
      </w:r>
      <w:r w:rsidR="00A2193E" w:rsidRPr="00625F2D">
        <w:rPr>
          <w:color w:val="000000" w:themeColor="text1"/>
          <w:shd w:val="clear" w:color="auto" w:fill="FFFFFF"/>
          <w:lang w:val="vi-VN"/>
        </w:rPr>
        <w:t>rên đây là k</w:t>
      </w:r>
      <w:r w:rsidR="003A3278" w:rsidRPr="00625F2D">
        <w:rPr>
          <w:color w:val="000000" w:themeColor="text1"/>
          <w:shd w:val="clear" w:color="auto" w:fill="FFFFFF"/>
          <w:lang w:val="vi-VN"/>
        </w:rPr>
        <w:t xml:space="preserve">ế hoạch vận động các tổ chức, cá nhân tài trợ kinh phí </w:t>
      </w:r>
      <w:r w:rsidR="00BA29AE" w:rsidRPr="00625F2D">
        <w:rPr>
          <w:color w:val="000000" w:themeColor="text1"/>
          <w:shd w:val="clear" w:color="auto" w:fill="FFFFFF"/>
          <w:lang w:val="vi-VN"/>
        </w:rPr>
        <w:t>về</w:t>
      </w:r>
      <w:r w:rsidR="003A3278" w:rsidRPr="00625F2D">
        <w:rPr>
          <w:color w:val="000000" w:themeColor="text1"/>
          <w:shd w:val="clear" w:color="auto" w:fill="FFFFFF"/>
          <w:lang w:val="vi-VN"/>
        </w:rPr>
        <w:t xml:space="preserve"> cơ sở vật chất nhà trường, hỗ trợ các hoạt động giáo dục năm học </w:t>
      </w:r>
      <w:r w:rsidR="009A3DEC" w:rsidRPr="00625F2D">
        <w:rPr>
          <w:color w:val="000000" w:themeColor="text1"/>
          <w:shd w:val="clear" w:color="auto" w:fill="FFFFFF"/>
          <w:lang w:val="vi-VN"/>
        </w:rPr>
        <w:t>2025-2026</w:t>
      </w:r>
      <w:r w:rsidR="003A3278" w:rsidRPr="00625F2D">
        <w:rPr>
          <w:color w:val="000000" w:themeColor="text1"/>
          <w:shd w:val="clear" w:color="auto" w:fill="FFFFFF"/>
          <w:lang w:val="vi-VN"/>
        </w:rPr>
        <w:t>, Kế hoạch này được thông báo rộng rãi tới các cá nhân, các tổ chức, doanh nghiệp,</w:t>
      </w:r>
      <w:r w:rsidR="00BA29AE" w:rsidRPr="00625F2D">
        <w:rPr>
          <w:color w:val="000000" w:themeColor="text1"/>
          <w:shd w:val="clear" w:color="auto" w:fill="FFFFFF"/>
          <w:lang w:val="vi-VN"/>
        </w:rPr>
        <w:t xml:space="preserve"> cha mẹ học sinh,</w:t>
      </w:r>
      <w:r w:rsidR="003A3278" w:rsidRPr="00625F2D">
        <w:rPr>
          <w:color w:val="000000" w:themeColor="text1"/>
          <w:shd w:val="clear" w:color="auto" w:fill="FFFFFF"/>
          <w:lang w:val="vi-VN"/>
        </w:rPr>
        <w:t xml:space="preserve"> cán bộ giáo viên, nhân viên trong nhà trường, được niêm yết công khai theo quy định. Trong quá trình thực hiện,</w:t>
      </w:r>
      <w:r w:rsidR="00B06AFE">
        <w:rPr>
          <w:color w:val="000000" w:themeColor="text1"/>
          <w:shd w:val="clear" w:color="auto" w:fill="FFFFFF"/>
        </w:rPr>
        <w:t xml:space="preserve"> nếu có ý kiến góp ý và bản kế hoạch, </w:t>
      </w:r>
      <w:r w:rsidR="003A3278" w:rsidRPr="00625F2D">
        <w:rPr>
          <w:color w:val="000000" w:themeColor="text1"/>
          <w:shd w:val="clear" w:color="auto" w:fill="FFFFFF"/>
          <w:lang w:val="vi-VN"/>
        </w:rPr>
        <w:t xml:space="preserve">nhà trường và thường trực Ban ĐDCMHS sẽ bàn bạc </w:t>
      </w:r>
      <w:r w:rsidR="00B06AFE">
        <w:rPr>
          <w:color w:val="000000" w:themeColor="text1"/>
          <w:shd w:val="clear" w:color="auto" w:fill="FFFFFF"/>
        </w:rPr>
        <w:t>thống nhất điều chỉnh phù hợp với tình hình thực tế.</w:t>
      </w:r>
    </w:p>
    <w:p w14:paraId="1E8F3A30" w14:textId="77777777" w:rsidR="00BB40EA" w:rsidRPr="00625F2D" w:rsidRDefault="00BB40EA" w:rsidP="00EE0ABA">
      <w:pPr>
        <w:spacing w:before="120" w:line="360" w:lineRule="exact"/>
        <w:ind w:firstLine="720"/>
        <w:jc w:val="both"/>
        <w:rPr>
          <w:color w:val="000000" w:themeColor="text1"/>
          <w:shd w:val="clear" w:color="auto" w:fill="FFFFFF"/>
          <w:lang w:val="vi-VN"/>
        </w:rPr>
      </w:pPr>
    </w:p>
    <w:tbl>
      <w:tblPr>
        <w:tblW w:w="10549" w:type="dxa"/>
        <w:tblInd w:w="108" w:type="dxa"/>
        <w:tblLook w:val="01E0" w:firstRow="1" w:lastRow="1" w:firstColumn="1" w:lastColumn="1" w:noHBand="0" w:noVBand="0"/>
      </w:tblPr>
      <w:tblGrid>
        <w:gridCol w:w="5229"/>
        <w:gridCol w:w="5320"/>
      </w:tblGrid>
      <w:tr w:rsidR="00657601" w:rsidRPr="00625F2D" w14:paraId="48A498C1" w14:textId="77777777" w:rsidTr="00636EA7">
        <w:trPr>
          <w:trHeight w:val="1031"/>
        </w:trPr>
        <w:tc>
          <w:tcPr>
            <w:tcW w:w="4656" w:type="dxa"/>
          </w:tcPr>
          <w:p w14:paraId="2378E96B" w14:textId="70B2D4A2" w:rsidR="007B25C9" w:rsidRPr="00625F2D" w:rsidRDefault="00657601" w:rsidP="00EE0ABA">
            <w:pPr>
              <w:tabs>
                <w:tab w:val="left" w:pos="1276"/>
              </w:tabs>
              <w:spacing w:before="120" w:line="360" w:lineRule="exact"/>
              <w:jc w:val="both"/>
              <w:rPr>
                <w:b/>
                <w:iCs/>
                <w:color w:val="000000" w:themeColor="text1"/>
                <w:lang w:val="vi-VN"/>
              </w:rPr>
            </w:pPr>
            <w:r w:rsidRPr="00625F2D">
              <w:rPr>
                <w:b/>
                <w:iCs/>
                <w:color w:val="000000" w:themeColor="text1"/>
                <w:lang w:val="vi-VN"/>
              </w:rPr>
              <w:t xml:space="preserve">        </w:t>
            </w:r>
          </w:p>
          <w:p w14:paraId="224DEBC7" w14:textId="7195C168" w:rsidR="00657601" w:rsidRPr="00625F2D" w:rsidRDefault="00657601" w:rsidP="00EE0ABA">
            <w:pPr>
              <w:tabs>
                <w:tab w:val="left" w:pos="1276"/>
              </w:tabs>
              <w:spacing w:before="120" w:line="360" w:lineRule="exact"/>
              <w:jc w:val="both"/>
              <w:rPr>
                <w:b/>
                <w:iCs/>
                <w:color w:val="000000" w:themeColor="text1"/>
                <w:lang w:val="vi-VN"/>
              </w:rPr>
            </w:pPr>
          </w:p>
        </w:tc>
        <w:tc>
          <w:tcPr>
            <w:tcW w:w="4737" w:type="dxa"/>
          </w:tcPr>
          <w:p w14:paraId="225AFEB2" w14:textId="6EB1E631" w:rsidR="00657601" w:rsidRPr="00625F2D" w:rsidRDefault="00345492" w:rsidP="00345492">
            <w:pPr>
              <w:spacing w:before="120" w:line="360" w:lineRule="exact"/>
              <w:rPr>
                <w:b/>
                <w:iCs/>
                <w:color w:val="000000" w:themeColor="text1"/>
                <w:lang w:val="vi-VN"/>
              </w:rPr>
            </w:pPr>
            <w:r>
              <w:rPr>
                <w:b/>
                <w:iCs/>
                <w:color w:val="000000" w:themeColor="text1"/>
              </w:rPr>
              <w:t xml:space="preserve">   </w:t>
            </w:r>
            <w:r w:rsidR="00657601" w:rsidRPr="00625F2D">
              <w:rPr>
                <w:b/>
                <w:iCs/>
                <w:color w:val="000000" w:themeColor="text1"/>
                <w:lang w:val="vi-VN"/>
              </w:rPr>
              <w:t>HIỆU TRƯỞNG</w:t>
            </w:r>
          </w:p>
          <w:p w14:paraId="17E9BE7F" w14:textId="77777777" w:rsidR="00657601" w:rsidRPr="00625F2D" w:rsidRDefault="00657601" w:rsidP="00EE0ABA">
            <w:pPr>
              <w:spacing w:before="120" w:line="360" w:lineRule="exact"/>
              <w:jc w:val="center"/>
              <w:rPr>
                <w:b/>
                <w:iCs/>
                <w:color w:val="000000" w:themeColor="text1"/>
                <w:lang w:val="vi-VN"/>
              </w:rPr>
            </w:pPr>
          </w:p>
          <w:p w14:paraId="30D5D045" w14:textId="77777777" w:rsidR="00345492" w:rsidRDefault="00345492" w:rsidP="00345492">
            <w:pPr>
              <w:spacing w:before="120" w:line="360" w:lineRule="exact"/>
              <w:rPr>
                <w:b/>
                <w:iCs/>
                <w:color w:val="000000" w:themeColor="text1"/>
              </w:rPr>
            </w:pPr>
          </w:p>
          <w:p w14:paraId="15A3BD3D" w14:textId="77777777" w:rsidR="00345492" w:rsidRDefault="00345492" w:rsidP="00345492">
            <w:pPr>
              <w:spacing w:before="120" w:line="360" w:lineRule="exact"/>
              <w:rPr>
                <w:b/>
                <w:iCs/>
                <w:color w:val="000000" w:themeColor="text1"/>
              </w:rPr>
            </w:pPr>
          </w:p>
          <w:p w14:paraId="27176C5B" w14:textId="77777777" w:rsidR="00657601" w:rsidRPr="00625F2D" w:rsidRDefault="00657601" w:rsidP="00345492">
            <w:pPr>
              <w:spacing w:before="120" w:line="360" w:lineRule="exact"/>
              <w:rPr>
                <w:b/>
                <w:iCs/>
                <w:color w:val="000000" w:themeColor="text1"/>
                <w:lang w:val="vi-VN"/>
              </w:rPr>
            </w:pPr>
            <w:r w:rsidRPr="00625F2D">
              <w:rPr>
                <w:b/>
                <w:iCs/>
                <w:color w:val="000000" w:themeColor="text1"/>
                <w:lang w:val="vi-VN"/>
              </w:rPr>
              <w:t>Nguyễn Thị Hải Sâm</w:t>
            </w:r>
          </w:p>
        </w:tc>
      </w:tr>
    </w:tbl>
    <w:p w14:paraId="70FA3ADC" w14:textId="1255E0B1" w:rsidR="00657601" w:rsidRPr="00625F2D" w:rsidRDefault="00657601" w:rsidP="00EE0ABA">
      <w:pPr>
        <w:shd w:val="clear" w:color="auto" w:fill="FFFFFF"/>
        <w:spacing w:before="120" w:line="360" w:lineRule="exact"/>
        <w:jc w:val="both"/>
        <w:rPr>
          <w:b/>
          <w:color w:val="000000" w:themeColor="text1"/>
          <w:lang w:val="vi-VN"/>
        </w:rPr>
      </w:pPr>
    </w:p>
    <w:p w14:paraId="73079074" w14:textId="77777777" w:rsidR="00657601" w:rsidRPr="00D64CFB" w:rsidRDefault="00F85A3F" w:rsidP="00EE0ABA">
      <w:pPr>
        <w:spacing w:before="120" w:line="360" w:lineRule="exact"/>
        <w:jc w:val="both"/>
        <w:rPr>
          <w:color w:val="000000" w:themeColor="text1"/>
        </w:rPr>
      </w:pPr>
      <w:r w:rsidRPr="00D64CFB">
        <w:rPr>
          <w:b/>
          <w:color w:val="000000" w:themeColor="text1"/>
        </w:rPr>
        <w:br w:type="page"/>
      </w:r>
    </w:p>
    <w:p w14:paraId="51A596DC" w14:textId="3A629554" w:rsidR="00F85A3F" w:rsidRPr="00D64CFB" w:rsidRDefault="00F85A3F" w:rsidP="00EE0ABA">
      <w:pPr>
        <w:spacing w:before="120" w:line="360" w:lineRule="exact"/>
        <w:jc w:val="both"/>
        <w:rPr>
          <w:color w:val="000000" w:themeColor="text1"/>
        </w:rPr>
      </w:pPr>
    </w:p>
    <w:p w14:paraId="7D15BC2F" w14:textId="77777777" w:rsidR="00FF0D2C" w:rsidRPr="00D64CFB" w:rsidRDefault="00FF0D2C" w:rsidP="00EE0ABA">
      <w:pPr>
        <w:spacing w:before="120" w:line="360" w:lineRule="exact"/>
        <w:jc w:val="both"/>
        <w:rPr>
          <w:color w:val="000000" w:themeColor="text1"/>
        </w:rPr>
      </w:pPr>
    </w:p>
    <w:sectPr w:rsidR="00FF0D2C" w:rsidRPr="00D64CFB" w:rsidSect="00EE0ABA">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C1CC" w14:textId="77777777" w:rsidR="00636EA7" w:rsidRDefault="00636EA7" w:rsidP="00467626">
      <w:r>
        <w:separator/>
      </w:r>
    </w:p>
  </w:endnote>
  <w:endnote w:type="continuationSeparator" w:id="0">
    <w:p w14:paraId="1A171F3D" w14:textId="77777777" w:rsidR="00636EA7" w:rsidRDefault="00636EA7" w:rsidP="004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EE3CB" w14:textId="77777777" w:rsidR="00636EA7" w:rsidRDefault="00636EA7" w:rsidP="00467626">
      <w:r>
        <w:separator/>
      </w:r>
    </w:p>
  </w:footnote>
  <w:footnote w:type="continuationSeparator" w:id="0">
    <w:p w14:paraId="51E7A1AE" w14:textId="77777777" w:rsidR="00636EA7" w:rsidRDefault="00636EA7" w:rsidP="0046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075"/>
      <w:docPartObj>
        <w:docPartGallery w:val="Page Numbers (Top of Page)"/>
        <w:docPartUnique/>
      </w:docPartObj>
    </w:sdtPr>
    <w:sdtEndPr>
      <w:rPr>
        <w:noProof/>
      </w:rPr>
    </w:sdtEndPr>
    <w:sdtContent>
      <w:p w14:paraId="485BB2F8" w14:textId="36F396AE" w:rsidR="00636EA7" w:rsidRDefault="00636EA7">
        <w:pPr>
          <w:pStyle w:val="Header"/>
          <w:jc w:val="center"/>
        </w:pPr>
        <w:r>
          <w:fldChar w:fldCharType="begin"/>
        </w:r>
        <w:r>
          <w:instrText xml:space="preserve"> PAGE   \* MERGEFORMAT </w:instrText>
        </w:r>
        <w:r>
          <w:fldChar w:fldCharType="separate"/>
        </w:r>
        <w:r w:rsidR="001726BC">
          <w:rPr>
            <w:noProof/>
          </w:rPr>
          <w:t>7</w:t>
        </w:r>
        <w:r>
          <w:rPr>
            <w:noProof/>
          </w:rPr>
          <w:fldChar w:fldCharType="end"/>
        </w:r>
      </w:p>
    </w:sdtContent>
  </w:sdt>
  <w:p w14:paraId="7B2EAF64" w14:textId="77777777" w:rsidR="00636EA7" w:rsidRDefault="00636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787"/>
    <w:multiLevelType w:val="hybridMultilevel"/>
    <w:tmpl w:val="A25042CA"/>
    <w:lvl w:ilvl="0" w:tplc="49BAF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D57FBE"/>
    <w:multiLevelType w:val="hybridMultilevel"/>
    <w:tmpl w:val="0F58E67C"/>
    <w:lvl w:ilvl="0" w:tplc="756058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06468A"/>
    <w:multiLevelType w:val="hybridMultilevel"/>
    <w:tmpl w:val="67AEE4AA"/>
    <w:lvl w:ilvl="0" w:tplc="05CCA3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3290A94"/>
    <w:multiLevelType w:val="hybridMultilevel"/>
    <w:tmpl w:val="0E5AFA0E"/>
    <w:lvl w:ilvl="0" w:tplc="2FECEE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3A3278"/>
    <w:rsid w:val="0000420A"/>
    <w:rsid w:val="0000485A"/>
    <w:rsid w:val="00004914"/>
    <w:rsid w:val="00005AE5"/>
    <w:rsid w:val="0001041F"/>
    <w:rsid w:val="000172C6"/>
    <w:rsid w:val="00017B26"/>
    <w:rsid w:val="00025B49"/>
    <w:rsid w:val="00027099"/>
    <w:rsid w:val="000325CD"/>
    <w:rsid w:val="000342CD"/>
    <w:rsid w:val="00046A08"/>
    <w:rsid w:val="00052AB8"/>
    <w:rsid w:val="0005543B"/>
    <w:rsid w:val="0005787D"/>
    <w:rsid w:val="00063989"/>
    <w:rsid w:val="000640F1"/>
    <w:rsid w:val="00064822"/>
    <w:rsid w:val="00067765"/>
    <w:rsid w:val="00067E09"/>
    <w:rsid w:val="0007484E"/>
    <w:rsid w:val="00082E9D"/>
    <w:rsid w:val="00085C69"/>
    <w:rsid w:val="00093BE4"/>
    <w:rsid w:val="000A2772"/>
    <w:rsid w:val="000A6BC3"/>
    <w:rsid w:val="000C39E8"/>
    <w:rsid w:val="000C4606"/>
    <w:rsid w:val="000D0CC9"/>
    <w:rsid w:val="000D3706"/>
    <w:rsid w:val="000D46FA"/>
    <w:rsid w:val="000D7063"/>
    <w:rsid w:val="000E72D0"/>
    <w:rsid w:val="000F28B6"/>
    <w:rsid w:val="000F5801"/>
    <w:rsid w:val="00102CE4"/>
    <w:rsid w:val="0010334B"/>
    <w:rsid w:val="001056C5"/>
    <w:rsid w:val="00110393"/>
    <w:rsid w:val="00114322"/>
    <w:rsid w:val="00115C78"/>
    <w:rsid w:val="00121B26"/>
    <w:rsid w:val="00124BDA"/>
    <w:rsid w:val="00126716"/>
    <w:rsid w:val="00131C59"/>
    <w:rsid w:val="001329F9"/>
    <w:rsid w:val="0015792A"/>
    <w:rsid w:val="00162018"/>
    <w:rsid w:val="001635C8"/>
    <w:rsid w:val="0016404B"/>
    <w:rsid w:val="00165833"/>
    <w:rsid w:val="001726BC"/>
    <w:rsid w:val="0017285A"/>
    <w:rsid w:val="00173B02"/>
    <w:rsid w:val="00187932"/>
    <w:rsid w:val="00187F26"/>
    <w:rsid w:val="001920F2"/>
    <w:rsid w:val="0019298C"/>
    <w:rsid w:val="0019469A"/>
    <w:rsid w:val="00195D14"/>
    <w:rsid w:val="00197EA4"/>
    <w:rsid w:val="001A1F0C"/>
    <w:rsid w:val="001A4E7B"/>
    <w:rsid w:val="001B6ABB"/>
    <w:rsid w:val="001B79D9"/>
    <w:rsid w:val="001B7FDB"/>
    <w:rsid w:val="001C580A"/>
    <w:rsid w:val="001D192E"/>
    <w:rsid w:val="001E31E1"/>
    <w:rsid w:val="001E5D29"/>
    <w:rsid w:val="001E7FC6"/>
    <w:rsid w:val="001F3E8D"/>
    <w:rsid w:val="001F45F5"/>
    <w:rsid w:val="001F72D5"/>
    <w:rsid w:val="002011C5"/>
    <w:rsid w:val="00203283"/>
    <w:rsid w:val="00203471"/>
    <w:rsid w:val="00210018"/>
    <w:rsid w:val="0021054F"/>
    <w:rsid w:val="00212533"/>
    <w:rsid w:val="00214372"/>
    <w:rsid w:val="00220D16"/>
    <w:rsid w:val="00223FC9"/>
    <w:rsid w:val="00227777"/>
    <w:rsid w:val="0023163E"/>
    <w:rsid w:val="00234535"/>
    <w:rsid w:val="00234B62"/>
    <w:rsid w:val="00235B6E"/>
    <w:rsid w:val="00241F76"/>
    <w:rsid w:val="00246FE3"/>
    <w:rsid w:val="00250E05"/>
    <w:rsid w:val="00252A3F"/>
    <w:rsid w:val="00263FE3"/>
    <w:rsid w:val="00272AE4"/>
    <w:rsid w:val="00277902"/>
    <w:rsid w:val="002802EB"/>
    <w:rsid w:val="00281358"/>
    <w:rsid w:val="002870B9"/>
    <w:rsid w:val="002924C1"/>
    <w:rsid w:val="00292FFC"/>
    <w:rsid w:val="00293FE6"/>
    <w:rsid w:val="002949FA"/>
    <w:rsid w:val="00297E8C"/>
    <w:rsid w:val="002A07C9"/>
    <w:rsid w:val="002A1F38"/>
    <w:rsid w:val="002A671B"/>
    <w:rsid w:val="002B138A"/>
    <w:rsid w:val="002B534D"/>
    <w:rsid w:val="002C1F33"/>
    <w:rsid w:val="002C3E99"/>
    <w:rsid w:val="002C5D65"/>
    <w:rsid w:val="002C7F53"/>
    <w:rsid w:val="002D560C"/>
    <w:rsid w:val="002D56E6"/>
    <w:rsid w:val="002D615A"/>
    <w:rsid w:val="002D62D5"/>
    <w:rsid w:val="002D7A20"/>
    <w:rsid w:val="002E5186"/>
    <w:rsid w:val="002E5D60"/>
    <w:rsid w:val="002E60D1"/>
    <w:rsid w:val="002F2F19"/>
    <w:rsid w:val="002F397E"/>
    <w:rsid w:val="0030149E"/>
    <w:rsid w:val="00302A18"/>
    <w:rsid w:val="00304F1D"/>
    <w:rsid w:val="003065CA"/>
    <w:rsid w:val="003067A4"/>
    <w:rsid w:val="00307874"/>
    <w:rsid w:val="0031252E"/>
    <w:rsid w:val="00312DA5"/>
    <w:rsid w:val="00312FA8"/>
    <w:rsid w:val="00322B0E"/>
    <w:rsid w:val="00323C6B"/>
    <w:rsid w:val="00325285"/>
    <w:rsid w:val="00325A40"/>
    <w:rsid w:val="003304B6"/>
    <w:rsid w:val="0033069F"/>
    <w:rsid w:val="00331589"/>
    <w:rsid w:val="00332A4D"/>
    <w:rsid w:val="003332C9"/>
    <w:rsid w:val="003367CE"/>
    <w:rsid w:val="00337BE7"/>
    <w:rsid w:val="00340000"/>
    <w:rsid w:val="0034073C"/>
    <w:rsid w:val="00341E4B"/>
    <w:rsid w:val="00342477"/>
    <w:rsid w:val="0034343C"/>
    <w:rsid w:val="00345492"/>
    <w:rsid w:val="003517DC"/>
    <w:rsid w:val="00351C9E"/>
    <w:rsid w:val="00356EE6"/>
    <w:rsid w:val="003572DD"/>
    <w:rsid w:val="0036335A"/>
    <w:rsid w:val="00367401"/>
    <w:rsid w:val="003778F1"/>
    <w:rsid w:val="00381A46"/>
    <w:rsid w:val="00381FF3"/>
    <w:rsid w:val="00383473"/>
    <w:rsid w:val="00385897"/>
    <w:rsid w:val="00391451"/>
    <w:rsid w:val="00391C0A"/>
    <w:rsid w:val="00393C67"/>
    <w:rsid w:val="003957B5"/>
    <w:rsid w:val="003A0F31"/>
    <w:rsid w:val="003A3278"/>
    <w:rsid w:val="003A7ADC"/>
    <w:rsid w:val="003B6BCC"/>
    <w:rsid w:val="003B7AC1"/>
    <w:rsid w:val="003C171D"/>
    <w:rsid w:val="003C56BF"/>
    <w:rsid w:val="003C6B67"/>
    <w:rsid w:val="003D1AE0"/>
    <w:rsid w:val="003D33E4"/>
    <w:rsid w:val="003D3826"/>
    <w:rsid w:val="003D3A25"/>
    <w:rsid w:val="003E3651"/>
    <w:rsid w:val="003E39F2"/>
    <w:rsid w:val="003E49B5"/>
    <w:rsid w:val="003F0373"/>
    <w:rsid w:val="003F0490"/>
    <w:rsid w:val="003F1DEF"/>
    <w:rsid w:val="003F51C8"/>
    <w:rsid w:val="003F7705"/>
    <w:rsid w:val="004110B7"/>
    <w:rsid w:val="00414A86"/>
    <w:rsid w:val="0041748A"/>
    <w:rsid w:val="00423170"/>
    <w:rsid w:val="00424F52"/>
    <w:rsid w:val="004274D4"/>
    <w:rsid w:val="0043106F"/>
    <w:rsid w:val="00431DA6"/>
    <w:rsid w:val="004363C6"/>
    <w:rsid w:val="00441B75"/>
    <w:rsid w:val="00444744"/>
    <w:rsid w:val="00445A74"/>
    <w:rsid w:val="00445F65"/>
    <w:rsid w:val="0045335E"/>
    <w:rsid w:val="0045749E"/>
    <w:rsid w:val="00460083"/>
    <w:rsid w:val="00466369"/>
    <w:rsid w:val="00466509"/>
    <w:rsid w:val="00467626"/>
    <w:rsid w:val="004700ED"/>
    <w:rsid w:val="00470200"/>
    <w:rsid w:val="0047548A"/>
    <w:rsid w:val="00475C4E"/>
    <w:rsid w:val="00476C9D"/>
    <w:rsid w:val="00480FD2"/>
    <w:rsid w:val="00486A78"/>
    <w:rsid w:val="00487304"/>
    <w:rsid w:val="00491030"/>
    <w:rsid w:val="0049148E"/>
    <w:rsid w:val="0049768E"/>
    <w:rsid w:val="004A0ED2"/>
    <w:rsid w:val="004A3E20"/>
    <w:rsid w:val="004A4248"/>
    <w:rsid w:val="004B0940"/>
    <w:rsid w:val="004B1FFC"/>
    <w:rsid w:val="004B7101"/>
    <w:rsid w:val="004C035D"/>
    <w:rsid w:val="004C2101"/>
    <w:rsid w:val="004C610A"/>
    <w:rsid w:val="004D66D4"/>
    <w:rsid w:val="004E18FC"/>
    <w:rsid w:val="004E2585"/>
    <w:rsid w:val="004E2813"/>
    <w:rsid w:val="004E51CA"/>
    <w:rsid w:val="004F1552"/>
    <w:rsid w:val="004F5A63"/>
    <w:rsid w:val="004F5CF6"/>
    <w:rsid w:val="004F6204"/>
    <w:rsid w:val="005016D9"/>
    <w:rsid w:val="00511D59"/>
    <w:rsid w:val="00512B2D"/>
    <w:rsid w:val="0051397C"/>
    <w:rsid w:val="00526B08"/>
    <w:rsid w:val="00535B59"/>
    <w:rsid w:val="00535E21"/>
    <w:rsid w:val="005368A0"/>
    <w:rsid w:val="00541926"/>
    <w:rsid w:val="0054447A"/>
    <w:rsid w:val="00547D88"/>
    <w:rsid w:val="005545ED"/>
    <w:rsid w:val="00555789"/>
    <w:rsid w:val="005606D3"/>
    <w:rsid w:val="00572893"/>
    <w:rsid w:val="0058142B"/>
    <w:rsid w:val="0058403F"/>
    <w:rsid w:val="00585E06"/>
    <w:rsid w:val="00590969"/>
    <w:rsid w:val="00590F1E"/>
    <w:rsid w:val="005A4761"/>
    <w:rsid w:val="005A4C6F"/>
    <w:rsid w:val="005A513F"/>
    <w:rsid w:val="005B076E"/>
    <w:rsid w:val="005B3F9F"/>
    <w:rsid w:val="005B505E"/>
    <w:rsid w:val="005B69C4"/>
    <w:rsid w:val="005B77EB"/>
    <w:rsid w:val="005C473B"/>
    <w:rsid w:val="005D09FB"/>
    <w:rsid w:val="005D708D"/>
    <w:rsid w:val="005E768E"/>
    <w:rsid w:val="005F08A0"/>
    <w:rsid w:val="005F1845"/>
    <w:rsid w:val="006027D3"/>
    <w:rsid w:val="00610B71"/>
    <w:rsid w:val="00622E65"/>
    <w:rsid w:val="00624DFB"/>
    <w:rsid w:val="00625F2D"/>
    <w:rsid w:val="006273D4"/>
    <w:rsid w:val="006323C7"/>
    <w:rsid w:val="00634689"/>
    <w:rsid w:val="006356EA"/>
    <w:rsid w:val="00636EA7"/>
    <w:rsid w:val="00640F04"/>
    <w:rsid w:val="00641C56"/>
    <w:rsid w:val="00642AF0"/>
    <w:rsid w:val="00644117"/>
    <w:rsid w:val="006551EA"/>
    <w:rsid w:val="00656F07"/>
    <w:rsid w:val="00657601"/>
    <w:rsid w:val="00664ADB"/>
    <w:rsid w:val="00666068"/>
    <w:rsid w:val="00666EC7"/>
    <w:rsid w:val="0067436E"/>
    <w:rsid w:val="00676378"/>
    <w:rsid w:val="006820DB"/>
    <w:rsid w:val="00682F38"/>
    <w:rsid w:val="006847E3"/>
    <w:rsid w:val="0068708A"/>
    <w:rsid w:val="006935EC"/>
    <w:rsid w:val="00694763"/>
    <w:rsid w:val="00695369"/>
    <w:rsid w:val="00695434"/>
    <w:rsid w:val="006A2430"/>
    <w:rsid w:val="006A41CE"/>
    <w:rsid w:val="006C44CC"/>
    <w:rsid w:val="006C4E8F"/>
    <w:rsid w:val="006D24D4"/>
    <w:rsid w:val="006D2532"/>
    <w:rsid w:val="006D59B6"/>
    <w:rsid w:val="006D6922"/>
    <w:rsid w:val="006E0284"/>
    <w:rsid w:val="006E4CE6"/>
    <w:rsid w:val="006E5911"/>
    <w:rsid w:val="006F0033"/>
    <w:rsid w:val="006F2971"/>
    <w:rsid w:val="006F2DE6"/>
    <w:rsid w:val="0070042C"/>
    <w:rsid w:val="00701780"/>
    <w:rsid w:val="00702FD4"/>
    <w:rsid w:val="007108D5"/>
    <w:rsid w:val="00711467"/>
    <w:rsid w:val="00713C5A"/>
    <w:rsid w:val="0071613E"/>
    <w:rsid w:val="007203BD"/>
    <w:rsid w:val="00724C23"/>
    <w:rsid w:val="00727448"/>
    <w:rsid w:val="0074180E"/>
    <w:rsid w:val="00743EAE"/>
    <w:rsid w:val="00745376"/>
    <w:rsid w:val="007479FB"/>
    <w:rsid w:val="00756461"/>
    <w:rsid w:val="007565D5"/>
    <w:rsid w:val="00771C8A"/>
    <w:rsid w:val="00774261"/>
    <w:rsid w:val="00780561"/>
    <w:rsid w:val="00781506"/>
    <w:rsid w:val="007822DE"/>
    <w:rsid w:val="007827EF"/>
    <w:rsid w:val="00782BE4"/>
    <w:rsid w:val="00786011"/>
    <w:rsid w:val="007879FD"/>
    <w:rsid w:val="00791067"/>
    <w:rsid w:val="00795C28"/>
    <w:rsid w:val="007A3D8D"/>
    <w:rsid w:val="007A4AAE"/>
    <w:rsid w:val="007A774E"/>
    <w:rsid w:val="007B25C9"/>
    <w:rsid w:val="007B2DB0"/>
    <w:rsid w:val="007B3C0C"/>
    <w:rsid w:val="007B4EC9"/>
    <w:rsid w:val="007C51D5"/>
    <w:rsid w:val="007C6FD4"/>
    <w:rsid w:val="007D7709"/>
    <w:rsid w:val="007E1A5A"/>
    <w:rsid w:val="007F136B"/>
    <w:rsid w:val="007F59D6"/>
    <w:rsid w:val="00800E7C"/>
    <w:rsid w:val="00802B37"/>
    <w:rsid w:val="00803127"/>
    <w:rsid w:val="00806215"/>
    <w:rsid w:val="00811002"/>
    <w:rsid w:val="00812D6D"/>
    <w:rsid w:val="00812FEB"/>
    <w:rsid w:val="008165A8"/>
    <w:rsid w:val="008171AC"/>
    <w:rsid w:val="00820097"/>
    <w:rsid w:val="00820301"/>
    <w:rsid w:val="00834578"/>
    <w:rsid w:val="008347AB"/>
    <w:rsid w:val="00842657"/>
    <w:rsid w:val="008434CE"/>
    <w:rsid w:val="008438C5"/>
    <w:rsid w:val="008455DC"/>
    <w:rsid w:val="00846B82"/>
    <w:rsid w:val="008506B7"/>
    <w:rsid w:val="0085325B"/>
    <w:rsid w:val="00856C50"/>
    <w:rsid w:val="008619E7"/>
    <w:rsid w:val="00867194"/>
    <w:rsid w:val="00872059"/>
    <w:rsid w:val="00875A1E"/>
    <w:rsid w:val="008774BB"/>
    <w:rsid w:val="00877535"/>
    <w:rsid w:val="008832E5"/>
    <w:rsid w:val="00884AB8"/>
    <w:rsid w:val="00884B70"/>
    <w:rsid w:val="00885BB6"/>
    <w:rsid w:val="00886D76"/>
    <w:rsid w:val="008A1210"/>
    <w:rsid w:val="008A5E54"/>
    <w:rsid w:val="008A5FAE"/>
    <w:rsid w:val="008A79A6"/>
    <w:rsid w:val="008B07CD"/>
    <w:rsid w:val="008C0385"/>
    <w:rsid w:val="008C0960"/>
    <w:rsid w:val="008C4CEE"/>
    <w:rsid w:val="008C61DB"/>
    <w:rsid w:val="008D24EC"/>
    <w:rsid w:val="008D539B"/>
    <w:rsid w:val="008E11BE"/>
    <w:rsid w:val="008E19FA"/>
    <w:rsid w:val="008E640E"/>
    <w:rsid w:val="00901F40"/>
    <w:rsid w:val="009033A2"/>
    <w:rsid w:val="00907028"/>
    <w:rsid w:val="00911535"/>
    <w:rsid w:val="0092015C"/>
    <w:rsid w:val="00920879"/>
    <w:rsid w:val="00924DDB"/>
    <w:rsid w:val="00926590"/>
    <w:rsid w:val="00930879"/>
    <w:rsid w:val="00931C1E"/>
    <w:rsid w:val="009475FC"/>
    <w:rsid w:val="00956C82"/>
    <w:rsid w:val="009656C8"/>
    <w:rsid w:val="00965DD1"/>
    <w:rsid w:val="00966A8B"/>
    <w:rsid w:val="00972323"/>
    <w:rsid w:val="00975177"/>
    <w:rsid w:val="00976A9D"/>
    <w:rsid w:val="009812BA"/>
    <w:rsid w:val="0098293A"/>
    <w:rsid w:val="00983575"/>
    <w:rsid w:val="009863B2"/>
    <w:rsid w:val="00990CAF"/>
    <w:rsid w:val="00993FEB"/>
    <w:rsid w:val="00996087"/>
    <w:rsid w:val="00996F1E"/>
    <w:rsid w:val="009A3DEC"/>
    <w:rsid w:val="009A4CE4"/>
    <w:rsid w:val="009A7C3E"/>
    <w:rsid w:val="009B3206"/>
    <w:rsid w:val="009B61BF"/>
    <w:rsid w:val="009B6B51"/>
    <w:rsid w:val="009B74BA"/>
    <w:rsid w:val="009C08B5"/>
    <w:rsid w:val="009C24C8"/>
    <w:rsid w:val="009D0E70"/>
    <w:rsid w:val="009D118B"/>
    <w:rsid w:val="009D7773"/>
    <w:rsid w:val="009E1749"/>
    <w:rsid w:val="009E30C7"/>
    <w:rsid w:val="009E3702"/>
    <w:rsid w:val="009E3E47"/>
    <w:rsid w:val="009F44D0"/>
    <w:rsid w:val="009F50FE"/>
    <w:rsid w:val="00A01E37"/>
    <w:rsid w:val="00A111B3"/>
    <w:rsid w:val="00A12C3A"/>
    <w:rsid w:val="00A1543A"/>
    <w:rsid w:val="00A17BED"/>
    <w:rsid w:val="00A2193E"/>
    <w:rsid w:val="00A22FC2"/>
    <w:rsid w:val="00A33FC4"/>
    <w:rsid w:val="00A3400C"/>
    <w:rsid w:val="00A376F7"/>
    <w:rsid w:val="00A3777E"/>
    <w:rsid w:val="00A511EB"/>
    <w:rsid w:val="00A53031"/>
    <w:rsid w:val="00A54767"/>
    <w:rsid w:val="00A57494"/>
    <w:rsid w:val="00A6075F"/>
    <w:rsid w:val="00A62671"/>
    <w:rsid w:val="00A639D2"/>
    <w:rsid w:val="00A6772B"/>
    <w:rsid w:val="00A7318B"/>
    <w:rsid w:val="00A7410A"/>
    <w:rsid w:val="00A83798"/>
    <w:rsid w:val="00A84F94"/>
    <w:rsid w:val="00A87851"/>
    <w:rsid w:val="00A87DFA"/>
    <w:rsid w:val="00AA1EF6"/>
    <w:rsid w:val="00AA27E5"/>
    <w:rsid w:val="00AB2151"/>
    <w:rsid w:val="00AB2DD9"/>
    <w:rsid w:val="00AB62E1"/>
    <w:rsid w:val="00AB7CA1"/>
    <w:rsid w:val="00AC1952"/>
    <w:rsid w:val="00AC1D7D"/>
    <w:rsid w:val="00AC4FA1"/>
    <w:rsid w:val="00AD23BB"/>
    <w:rsid w:val="00AE2A01"/>
    <w:rsid w:val="00AE5EDB"/>
    <w:rsid w:val="00AE6922"/>
    <w:rsid w:val="00AF2700"/>
    <w:rsid w:val="00B06AFE"/>
    <w:rsid w:val="00B111E8"/>
    <w:rsid w:val="00B1248A"/>
    <w:rsid w:val="00B154F1"/>
    <w:rsid w:val="00B15E27"/>
    <w:rsid w:val="00B170DD"/>
    <w:rsid w:val="00B2068D"/>
    <w:rsid w:val="00B24D7D"/>
    <w:rsid w:val="00B2514C"/>
    <w:rsid w:val="00B26F0C"/>
    <w:rsid w:val="00B27E83"/>
    <w:rsid w:val="00B32D60"/>
    <w:rsid w:val="00B351EB"/>
    <w:rsid w:val="00B36F64"/>
    <w:rsid w:val="00B44C67"/>
    <w:rsid w:val="00B47B9A"/>
    <w:rsid w:val="00B57FFD"/>
    <w:rsid w:val="00B63288"/>
    <w:rsid w:val="00B64864"/>
    <w:rsid w:val="00B65F4B"/>
    <w:rsid w:val="00B77D45"/>
    <w:rsid w:val="00B83F3D"/>
    <w:rsid w:val="00B906F6"/>
    <w:rsid w:val="00B96EAF"/>
    <w:rsid w:val="00BA0395"/>
    <w:rsid w:val="00BA120A"/>
    <w:rsid w:val="00BA1853"/>
    <w:rsid w:val="00BA1D6B"/>
    <w:rsid w:val="00BA29AE"/>
    <w:rsid w:val="00BA2A94"/>
    <w:rsid w:val="00BA7FD5"/>
    <w:rsid w:val="00BB20D1"/>
    <w:rsid w:val="00BB40EA"/>
    <w:rsid w:val="00BC3E69"/>
    <w:rsid w:val="00BC536B"/>
    <w:rsid w:val="00BC67C1"/>
    <w:rsid w:val="00BE4537"/>
    <w:rsid w:val="00BE48C8"/>
    <w:rsid w:val="00BF0ECC"/>
    <w:rsid w:val="00BF2E69"/>
    <w:rsid w:val="00BF4645"/>
    <w:rsid w:val="00BF531D"/>
    <w:rsid w:val="00BF68C5"/>
    <w:rsid w:val="00BF7EA1"/>
    <w:rsid w:val="00C00F4E"/>
    <w:rsid w:val="00C02EC7"/>
    <w:rsid w:val="00C07681"/>
    <w:rsid w:val="00C13E1F"/>
    <w:rsid w:val="00C24DA8"/>
    <w:rsid w:val="00C27CB3"/>
    <w:rsid w:val="00C364FF"/>
    <w:rsid w:val="00C37F84"/>
    <w:rsid w:val="00C4197E"/>
    <w:rsid w:val="00C51365"/>
    <w:rsid w:val="00C51BD4"/>
    <w:rsid w:val="00C5269C"/>
    <w:rsid w:val="00C52CF4"/>
    <w:rsid w:val="00C60911"/>
    <w:rsid w:val="00C74617"/>
    <w:rsid w:val="00C7781C"/>
    <w:rsid w:val="00C77A22"/>
    <w:rsid w:val="00C822D6"/>
    <w:rsid w:val="00C84A78"/>
    <w:rsid w:val="00C858B4"/>
    <w:rsid w:val="00C86BE0"/>
    <w:rsid w:val="00C914AC"/>
    <w:rsid w:val="00C94A0B"/>
    <w:rsid w:val="00C97BA6"/>
    <w:rsid w:val="00CA5296"/>
    <w:rsid w:val="00CA68BD"/>
    <w:rsid w:val="00CB1C0A"/>
    <w:rsid w:val="00CB2DF0"/>
    <w:rsid w:val="00CB70A8"/>
    <w:rsid w:val="00CC304F"/>
    <w:rsid w:val="00CC372D"/>
    <w:rsid w:val="00CD36C2"/>
    <w:rsid w:val="00CD6F68"/>
    <w:rsid w:val="00CE0654"/>
    <w:rsid w:val="00CF7624"/>
    <w:rsid w:val="00CF7FC4"/>
    <w:rsid w:val="00D04437"/>
    <w:rsid w:val="00D05CD6"/>
    <w:rsid w:val="00D07CFF"/>
    <w:rsid w:val="00D10C9B"/>
    <w:rsid w:val="00D117FC"/>
    <w:rsid w:val="00D14655"/>
    <w:rsid w:val="00D209C2"/>
    <w:rsid w:val="00D24DE1"/>
    <w:rsid w:val="00D25CE4"/>
    <w:rsid w:val="00D3162E"/>
    <w:rsid w:val="00D31B47"/>
    <w:rsid w:val="00D329C1"/>
    <w:rsid w:val="00D35BE4"/>
    <w:rsid w:val="00D37C7C"/>
    <w:rsid w:val="00D42D52"/>
    <w:rsid w:val="00D44343"/>
    <w:rsid w:val="00D46A00"/>
    <w:rsid w:val="00D47EA7"/>
    <w:rsid w:val="00D5017E"/>
    <w:rsid w:val="00D62035"/>
    <w:rsid w:val="00D64C31"/>
    <w:rsid w:val="00D64CFB"/>
    <w:rsid w:val="00D65D36"/>
    <w:rsid w:val="00D710B2"/>
    <w:rsid w:val="00D741D0"/>
    <w:rsid w:val="00D757BD"/>
    <w:rsid w:val="00D75A2C"/>
    <w:rsid w:val="00D85F5A"/>
    <w:rsid w:val="00D86D84"/>
    <w:rsid w:val="00DA4514"/>
    <w:rsid w:val="00DA657B"/>
    <w:rsid w:val="00DA689A"/>
    <w:rsid w:val="00DA6F9E"/>
    <w:rsid w:val="00DB09E6"/>
    <w:rsid w:val="00DB3695"/>
    <w:rsid w:val="00DB455A"/>
    <w:rsid w:val="00DB7AE0"/>
    <w:rsid w:val="00DC138F"/>
    <w:rsid w:val="00DC6402"/>
    <w:rsid w:val="00DC64B4"/>
    <w:rsid w:val="00DC6CA9"/>
    <w:rsid w:val="00DD0366"/>
    <w:rsid w:val="00DD1936"/>
    <w:rsid w:val="00DD34E4"/>
    <w:rsid w:val="00DD5610"/>
    <w:rsid w:val="00DD69D8"/>
    <w:rsid w:val="00DD7225"/>
    <w:rsid w:val="00DE0FC2"/>
    <w:rsid w:val="00DE38A1"/>
    <w:rsid w:val="00DE58EC"/>
    <w:rsid w:val="00DE64AB"/>
    <w:rsid w:val="00DE768D"/>
    <w:rsid w:val="00DF63CC"/>
    <w:rsid w:val="00DF6590"/>
    <w:rsid w:val="00DF6EE1"/>
    <w:rsid w:val="00E0044A"/>
    <w:rsid w:val="00E07002"/>
    <w:rsid w:val="00E11086"/>
    <w:rsid w:val="00E264F4"/>
    <w:rsid w:val="00E272C8"/>
    <w:rsid w:val="00E36033"/>
    <w:rsid w:val="00E47123"/>
    <w:rsid w:val="00E5700B"/>
    <w:rsid w:val="00E6155D"/>
    <w:rsid w:val="00E64A23"/>
    <w:rsid w:val="00E658BB"/>
    <w:rsid w:val="00E71611"/>
    <w:rsid w:val="00E7261D"/>
    <w:rsid w:val="00E76D33"/>
    <w:rsid w:val="00E8489B"/>
    <w:rsid w:val="00E8773C"/>
    <w:rsid w:val="00E917F5"/>
    <w:rsid w:val="00E93C90"/>
    <w:rsid w:val="00EA0649"/>
    <w:rsid w:val="00EA1F1F"/>
    <w:rsid w:val="00EB2A13"/>
    <w:rsid w:val="00EB501A"/>
    <w:rsid w:val="00EB6C75"/>
    <w:rsid w:val="00EC5104"/>
    <w:rsid w:val="00ED01CC"/>
    <w:rsid w:val="00ED7F3E"/>
    <w:rsid w:val="00EE0ABA"/>
    <w:rsid w:val="00EE1389"/>
    <w:rsid w:val="00EE32C0"/>
    <w:rsid w:val="00EE7A45"/>
    <w:rsid w:val="00EF28C9"/>
    <w:rsid w:val="00EF70FD"/>
    <w:rsid w:val="00F00BA2"/>
    <w:rsid w:val="00F061F3"/>
    <w:rsid w:val="00F0640D"/>
    <w:rsid w:val="00F10261"/>
    <w:rsid w:val="00F1679A"/>
    <w:rsid w:val="00F17A9F"/>
    <w:rsid w:val="00F24FD5"/>
    <w:rsid w:val="00F25543"/>
    <w:rsid w:val="00F27AEF"/>
    <w:rsid w:val="00F27BBC"/>
    <w:rsid w:val="00F36D6D"/>
    <w:rsid w:val="00F42838"/>
    <w:rsid w:val="00F442EC"/>
    <w:rsid w:val="00F47542"/>
    <w:rsid w:val="00F50222"/>
    <w:rsid w:val="00F508F3"/>
    <w:rsid w:val="00F51A90"/>
    <w:rsid w:val="00F531A7"/>
    <w:rsid w:val="00F54575"/>
    <w:rsid w:val="00F61EA0"/>
    <w:rsid w:val="00F6275C"/>
    <w:rsid w:val="00F67C4B"/>
    <w:rsid w:val="00F67D43"/>
    <w:rsid w:val="00F85A3F"/>
    <w:rsid w:val="00F878A6"/>
    <w:rsid w:val="00F90116"/>
    <w:rsid w:val="00F901EB"/>
    <w:rsid w:val="00F9362E"/>
    <w:rsid w:val="00F94631"/>
    <w:rsid w:val="00F95DBB"/>
    <w:rsid w:val="00F96B33"/>
    <w:rsid w:val="00F97BC3"/>
    <w:rsid w:val="00FA2989"/>
    <w:rsid w:val="00FB55A0"/>
    <w:rsid w:val="00FC3562"/>
    <w:rsid w:val="00FC727F"/>
    <w:rsid w:val="00FD486B"/>
    <w:rsid w:val="00FD4A4B"/>
    <w:rsid w:val="00FF0D2C"/>
    <w:rsid w:val="00FF2608"/>
    <w:rsid w:val="00FF38DF"/>
    <w:rsid w:val="00FF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4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7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78"/>
    <w:pPr>
      <w:ind w:left="720"/>
      <w:contextualSpacing/>
    </w:pPr>
  </w:style>
  <w:style w:type="paragraph" w:styleId="BodyTextIndent3">
    <w:name w:val="Body Text Indent 3"/>
    <w:basedOn w:val="Normal"/>
    <w:link w:val="BodyTextIndent3Char"/>
    <w:uiPriority w:val="99"/>
    <w:rsid w:val="003A3278"/>
    <w:pPr>
      <w:ind w:firstLine="720"/>
      <w:jc w:val="both"/>
    </w:pPr>
    <w:rPr>
      <w:b/>
      <w:bCs/>
      <w:szCs w:val="24"/>
    </w:rPr>
  </w:style>
  <w:style w:type="character" w:customStyle="1" w:styleId="BodyTextIndent3Char">
    <w:name w:val="Body Text Indent 3 Char"/>
    <w:basedOn w:val="DefaultParagraphFont"/>
    <w:link w:val="BodyTextIndent3"/>
    <w:uiPriority w:val="99"/>
    <w:rsid w:val="003A3278"/>
    <w:rPr>
      <w:rFonts w:ascii="Times New Roman" w:eastAsia="Times New Roman" w:hAnsi="Times New Roman" w:cs="Times New Roman"/>
      <w:b/>
      <w:bCs/>
      <w:sz w:val="28"/>
      <w:szCs w:val="24"/>
    </w:rPr>
  </w:style>
  <w:style w:type="paragraph" w:styleId="NormalWeb">
    <w:name w:val="Normal (Web)"/>
    <w:basedOn w:val="Normal"/>
    <w:uiPriority w:val="99"/>
    <w:rsid w:val="003A3278"/>
    <w:pPr>
      <w:spacing w:before="100" w:beforeAutospacing="1" w:after="100" w:afterAutospacing="1"/>
    </w:pPr>
    <w:rPr>
      <w:sz w:val="24"/>
      <w:szCs w:val="24"/>
    </w:rPr>
  </w:style>
  <w:style w:type="character" w:styleId="Emphasis">
    <w:name w:val="Emphasis"/>
    <w:uiPriority w:val="20"/>
    <w:qFormat/>
    <w:rsid w:val="003A3278"/>
    <w:rPr>
      <w:i/>
      <w:iCs/>
    </w:rPr>
  </w:style>
  <w:style w:type="character" w:styleId="Strong">
    <w:name w:val="Strong"/>
    <w:basedOn w:val="DefaultParagraphFont"/>
    <w:qFormat/>
    <w:rsid w:val="00E5700B"/>
    <w:rPr>
      <w:b/>
      <w:bCs/>
    </w:rPr>
  </w:style>
  <w:style w:type="paragraph" w:styleId="Header">
    <w:name w:val="header"/>
    <w:basedOn w:val="Normal"/>
    <w:link w:val="HeaderChar"/>
    <w:uiPriority w:val="99"/>
    <w:unhideWhenUsed/>
    <w:rsid w:val="00467626"/>
    <w:pPr>
      <w:tabs>
        <w:tab w:val="center" w:pos="4680"/>
        <w:tab w:val="right" w:pos="9360"/>
      </w:tabs>
    </w:pPr>
  </w:style>
  <w:style w:type="character" w:customStyle="1" w:styleId="HeaderChar">
    <w:name w:val="Header Char"/>
    <w:basedOn w:val="DefaultParagraphFont"/>
    <w:link w:val="Header"/>
    <w:uiPriority w:val="99"/>
    <w:rsid w:val="0046762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67626"/>
    <w:pPr>
      <w:tabs>
        <w:tab w:val="center" w:pos="4680"/>
        <w:tab w:val="right" w:pos="9360"/>
      </w:tabs>
    </w:pPr>
  </w:style>
  <w:style w:type="character" w:customStyle="1" w:styleId="FooterChar">
    <w:name w:val="Footer Char"/>
    <w:basedOn w:val="DefaultParagraphFont"/>
    <w:link w:val="Footer"/>
    <w:uiPriority w:val="99"/>
    <w:rsid w:val="0046762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11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B7"/>
    <w:rPr>
      <w:rFonts w:ascii="Segoe UI" w:eastAsia="Times New Roman" w:hAnsi="Segoe UI" w:cs="Segoe UI"/>
      <w:sz w:val="18"/>
      <w:szCs w:val="18"/>
    </w:rPr>
  </w:style>
  <w:style w:type="table" w:styleId="TableGrid">
    <w:name w:val="Table Grid"/>
    <w:basedOn w:val="TableNormal"/>
    <w:rsid w:val="00CC30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DefaultParagraphFont"/>
    <w:rsid w:val="00636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BCEB-C17E-47F4-B959-7B932AA2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13</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vu</dc:creator>
  <cp:keywords/>
  <dc:description/>
  <cp:lastModifiedBy>ismail - [2010]</cp:lastModifiedBy>
  <cp:revision>124</cp:revision>
  <cp:lastPrinted>2025-08-22T00:42:00Z</cp:lastPrinted>
  <dcterms:created xsi:type="dcterms:W3CDTF">2019-01-11T01:49:00Z</dcterms:created>
  <dcterms:modified xsi:type="dcterms:W3CDTF">2025-09-15T08:32:00Z</dcterms:modified>
</cp:coreProperties>
</file>